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128D5" w14:textId="77777777" w:rsidR="002B35CA" w:rsidRDefault="00CD6EBB" w:rsidP="00CD6EBB">
      <w:pPr>
        <w:pStyle w:val="Style5"/>
        <w:ind w:left="-1418" w:right="-568"/>
        <w:jc w:val="center"/>
        <w:rPr>
          <w:rStyle w:val="22"/>
          <w:b/>
          <w:bCs/>
          <w:color w:val="000000"/>
        </w:rPr>
        <w:sectPr w:rsidR="002B35CA" w:rsidSect="002B35C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cs="Arial"/>
          <w:b/>
          <w:bCs/>
          <w:noProof/>
          <w:color w:val="000000"/>
          <w:szCs w:val="28"/>
        </w:rPr>
        <w:drawing>
          <wp:inline distT="0" distB="0" distL="0" distR="0" wp14:anchorId="601C080E" wp14:editId="2E6DDB00">
            <wp:extent cx="6858000" cy="9039225"/>
            <wp:effectExtent l="19050" t="0" r="0" b="0"/>
            <wp:docPr id="70" name="Рисунок 70" descr="F:\Рабочий стол\Фаина\Рабочие программы и ОП 2017год\РПД\скан ТЛ\АЭп-17\ТЭП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Рабочий стол\Фаина\Рабочие программы и ОП 2017год\РПД\скан ТЛ\АЭп-17\ТЭП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445" cy="904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000000"/>
          <w:szCs w:val="28"/>
        </w:rPr>
        <w:lastRenderedPageBreak/>
        <w:drawing>
          <wp:inline distT="0" distB="0" distL="0" distR="0" wp14:anchorId="477767A4" wp14:editId="4ACFD3D9">
            <wp:extent cx="6496050" cy="8940029"/>
            <wp:effectExtent l="19050" t="0" r="0" b="0"/>
            <wp:docPr id="71" name="Рисунок 71" descr="F:\Рабочий стол\Фаина\Рабочие программы и ОП 2017год\РПД\скан ТЛ\АЭп-17\ТЭП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Рабочий стол\Фаина\Рабочие программы и ОП 2017год\РПД\скан ТЛ\АЭп-17\ТЭП 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366" cy="894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A4C47" w14:textId="20D441C5" w:rsidR="008662D5" w:rsidRDefault="00EB48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9EBEC4D" wp14:editId="15EB940A">
            <wp:extent cx="6031230" cy="8528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,2019,2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D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FCFE83" w14:textId="77777777" w:rsidR="00AC73A4" w:rsidRPr="00AC73A4" w:rsidRDefault="00AC73A4" w:rsidP="00AC73A4">
      <w:pPr>
        <w:pStyle w:val="Style5"/>
        <w:ind w:firstLine="567"/>
        <w:jc w:val="both"/>
        <w:rPr>
          <w:rStyle w:val="22"/>
          <w:b/>
          <w:bCs/>
          <w:color w:val="000000"/>
        </w:rPr>
      </w:pPr>
      <w:r w:rsidRPr="00AC73A4">
        <w:rPr>
          <w:rStyle w:val="22"/>
          <w:b/>
          <w:bCs/>
          <w:color w:val="000000"/>
        </w:rPr>
        <w:lastRenderedPageBreak/>
        <w:t>1 Цели освоения дисциплины</w:t>
      </w:r>
    </w:p>
    <w:p w14:paraId="53BC9C57" w14:textId="77777777" w:rsidR="00AC73A4" w:rsidRPr="00AC73A4" w:rsidRDefault="00AC73A4" w:rsidP="00AC73A4">
      <w:pPr>
        <w:pStyle w:val="Style5"/>
        <w:ind w:firstLine="567"/>
        <w:jc w:val="both"/>
        <w:rPr>
          <w:rStyle w:val="22"/>
          <w:b/>
          <w:bCs/>
          <w:color w:val="000000"/>
        </w:rPr>
      </w:pPr>
    </w:p>
    <w:p w14:paraId="05C68AA7" w14:textId="77777777" w:rsidR="00AC73A4" w:rsidRPr="00AC73A4" w:rsidRDefault="00AC73A4" w:rsidP="00AC73A4">
      <w:pPr>
        <w:pStyle w:val="Style5"/>
        <w:ind w:firstLine="567"/>
        <w:jc w:val="both"/>
        <w:rPr>
          <w:rStyle w:val="22"/>
          <w:bCs/>
          <w:color w:val="000000"/>
        </w:rPr>
      </w:pPr>
      <w:r w:rsidRPr="00AC73A4">
        <w:rPr>
          <w:rStyle w:val="22"/>
          <w:bCs/>
          <w:color w:val="000000"/>
        </w:rPr>
        <w:t>Целью препод</w:t>
      </w:r>
      <w:r w:rsidR="00254B81">
        <w:rPr>
          <w:rStyle w:val="22"/>
          <w:bCs/>
          <w:color w:val="000000"/>
        </w:rPr>
        <w:t>авания дисциплины «Теория электро</w:t>
      </w:r>
      <w:r w:rsidRPr="00AC73A4">
        <w:rPr>
          <w:rStyle w:val="22"/>
          <w:bCs/>
          <w:color w:val="000000"/>
        </w:rPr>
        <w:t>привод</w:t>
      </w:r>
      <w:r w:rsidR="00254B81">
        <w:rPr>
          <w:rStyle w:val="22"/>
          <w:bCs/>
          <w:color w:val="000000"/>
        </w:rPr>
        <w:t>а</w:t>
      </w:r>
      <w:r w:rsidRPr="00AC73A4">
        <w:rPr>
          <w:rStyle w:val="22"/>
          <w:bCs/>
          <w:color w:val="000000"/>
        </w:rPr>
        <w:t>» является формирование у студентов знаний в области современного электропривода, что позволит им успешно решать теоретические и практические задачи в их профессиональной деятельности.</w:t>
      </w:r>
    </w:p>
    <w:p w14:paraId="2CC1E25D" w14:textId="77777777" w:rsidR="00AC73A4" w:rsidRPr="00AC73A4" w:rsidRDefault="00AC73A4" w:rsidP="00AC73A4">
      <w:pPr>
        <w:pStyle w:val="Style5"/>
        <w:ind w:firstLine="567"/>
        <w:jc w:val="both"/>
        <w:rPr>
          <w:rStyle w:val="22"/>
          <w:bCs/>
          <w:color w:val="000000"/>
        </w:rPr>
      </w:pPr>
      <w:r w:rsidRPr="00AC73A4">
        <w:rPr>
          <w:rStyle w:val="22"/>
          <w:bCs/>
          <w:color w:val="000000"/>
        </w:rPr>
        <w:t>Для достижения поставленной цели необходимо:</w:t>
      </w:r>
    </w:p>
    <w:p w14:paraId="2515DE62" w14:textId="77777777" w:rsidR="00AC73A4" w:rsidRPr="00AC73A4" w:rsidRDefault="00AC73A4" w:rsidP="00AC73A4">
      <w:pPr>
        <w:pStyle w:val="Style5"/>
        <w:ind w:firstLine="567"/>
        <w:jc w:val="both"/>
        <w:rPr>
          <w:rStyle w:val="22"/>
          <w:bCs/>
          <w:color w:val="000000"/>
        </w:rPr>
      </w:pPr>
      <w:r w:rsidRPr="00AC73A4">
        <w:rPr>
          <w:rStyle w:val="22"/>
          <w:bCs/>
          <w:color w:val="000000"/>
        </w:rPr>
        <w:t>- создать у студентов правильное представление о сущности происходящих в электрических приводах процессов преобразования энергии и о влиянии требований рабочих машин и технологий на выбор типа и структуры электропривода;</w:t>
      </w:r>
    </w:p>
    <w:p w14:paraId="53010BD9" w14:textId="77777777" w:rsidR="00AC73A4" w:rsidRPr="00AC73A4" w:rsidRDefault="00AC73A4" w:rsidP="00AC73A4">
      <w:pPr>
        <w:pStyle w:val="Style5"/>
        <w:ind w:firstLine="567"/>
        <w:jc w:val="both"/>
        <w:rPr>
          <w:rStyle w:val="22"/>
          <w:bCs/>
          <w:color w:val="000000"/>
        </w:rPr>
      </w:pPr>
      <w:r w:rsidRPr="00AC73A4">
        <w:rPr>
          <w:rStyle w:val="22"/>
          <w:bCs/>
          <w:color w:val="000000"/>
        </w:rPr>
        <w:t>- научить студентов сам</w:t>
      </w:r>
      <w:r w:rsidR="00254B81">
        <w:rPr>
          <w:rStyle w:val="22"/>
          <w:bCs/>
          <w:color w:val="000000"/>
        </w:rPr>
        <w:t>остоятельно выполнять</w:t>
      </w:r>
      <w:r w:rsidRPr="00AC73A4">
        <w:rPr>
          <w:rStyle w:val="22"/>
          <w:bCs/>
          <w:color w:val="000000"/>
        </w:rPr>
        <w:t xml:space="preserve"> расчеты по анализу движения электроприводов, определению их основных параметров и характеристик,</w:t>
      </w:r>
      <w:r w:rsidR="00254B81">
        <w:rPr>
          <w:rStyle w:val="22"/>
          <w:bCs/>
          <w:color w:val="000000"/>
        </w:rPr>
        <w:t xml:space="preserve"> анализу статических и динамических свойств замкнутых систем регулирования,</w:t>
      </w:r>
      <w:r w:rsidRPr="00AC73A4">
        <w:rPr>
          <w:rStyle w:val="22"/>
          <w:bCs/>
          <w:color w:val="000000"/>
        </w:rPr>
        <w:t xml:space="preserve"> оценке энергетических показателей работы</w:t>
      </w:r>
      <w:r w:rsidR="00254B81">
        <w:rPr>
          <w:rStyle w:val="22"/>
          <w:bCs/>
          <w:color w:val="000000"/>
        </w:rPr>
        <w:t>,</w:t>
      </w:r>
      <w:r w:rsidRPr="00AC73A4">
        <w:rPr>
          <w:rStyle w:val="22"/>
          <w:bCs/>
          <w:color w:val="000000"/>
        </w:rPr>
        <w:t xml:space="preserve">  выборе двигателя</w:t>
      </w:r>
      <w:r w:rsidR="00254B81">
        <w:rPr>
          <w:rStyle w:val="22"/>
          <w:bCs/>
          <w:color w:val="000000"/>
        </w:rPr>
        <w:t xml:space="preserve"> по мощности</w:t>
      </w:r>
      <w:r w:rsidRPr="00AC73A4">
        <w:rPr>
          <w:rStyle w:val="22"/>
          <w:bCs/>
          <w:color w:val="000000"/>
        </w:rPr>
        <w:t xml:space="preserve"> и проверке его по нагреву</w:t>
      </w:r>
      <w:r w:rsidR="00254B81">
        <w:rPr>
          <w:rStyle w:val="22"/>
          <w:bCs/>
          <w:color w:val="000000"/>
        </w:rPr>
        <w:t xml:space="preserve"> и перегрузке</w:t>
      </w:r>
      <w:r w:rsidRPr="00AC73A4">
        <w:rPr>
          <w:rStyle w:val="22"/>
          <w:bCs/>
          <w:color w:val="000000"/>
        </w:rPr>
        <w:t>;</w:t>
      </w:r>
    </w:p>
    <w:p w14:paraId="6A307126" w14:textId="77777777" w:rsidR="00AC73A4" w:rsidRPr="00AC73A4" w:rsidRDefault="00AC73A4" w:rsidP="00AC73A4">
      <w:pPr>
        <w:pStyle w:val="Style5"/>
        <w:ind w:firstLine="567"/>
        <w:jc w:val="both"/>
        <w:rPr>
          <w:rStyle w:val="22"/>
          <w:bCs/>
          <w:color w:val="000000"/>
        </w:rPr>
      </w:pPr>
      <w:r w:rsidRPr="00AC73A4">
        <w:rPr>
          <w:rStyle w:val="22"/>
          <w:bCs/>
          <w:color w:val="000000"/>
        </w:rPr>
        <w:t xml:space="preserve">- научить студентов самостоятельно проводить лабораторные исследования </w:t>
      </w:r>
      <w:r w:rsidR="00254B81">
        <w:rPr>
          <w:rStyle w:val="22"/>
          <w:bCs/>
          <w:color w:val="000000"/>
        </w:rPr>
        <w:t xml:space="preserve">сложных </w:t>
      </w:r>
      <w:r w:rsidRPr="00AC73A4">
        <w:rPr>
          <w:rStyle w:val="22"/>
          <w:bCs/>
          <w:color w:val="000000"/>
        </w:rPr>
        <w:t>электрических приводов</w:t>
      </w:r>
      <w:r w:rsidR="00254B81">
        <w:rPr>
          <w:rStyle w:val="22"/>
          <w:bCs/>
          <w:color w:val="000000"/>
        </w:rPr>
        <w:t xml:space="preserve"> по системам тиристорный преобразователь-двигатель постоянного тока, частотно-регулируемый полупроводниковый преобразователь-двигатель переменного тока</w:t>
      </w:r>
      <w:r w:rsidRPr="00AC73A4">
        <w:rPr>
          <w:rStyle w:val="22"/>
          <w:bCs/>
          <w:color w:val="000000"/>
        </w:rPr>
        <w:t>.</w:t>
      </w:r>
    </w:p>
    <w:p w14:paraId="5F71BF88" w14:textId="77777777" w:rsidR="00AC73A4" w:rsidRPr="00AC73A4" w:rsidRDefault="00AC73A4" w:rsidP="00AC73A4">
      <w:pPr>
        <w:pStyle w:val="Style5"/>
        <w:ind w:firstLine="567"/>
        <w:jc w:val="both"/>
        <w:rPr>
          <w:rStyle w:val="22"/>
          <w:b/>
          <w:bCs/>
          <w:color w:val="000000"/>
        </w:rPr>
      </w:pPr>
    </w:p>
    <w:p w14:paraId="29CDA07F" w14:textId="77777777" w:rsidR="000A6F83" w:rsidRDefault="00AC73A4" w:rsidP="00AC73A4">
      <w:pPr>
        <w:pStyle w:val="Style5"/>
        <w:ind w:firstLine="567"/>
        <w:jc w:val="both"/>
        <w:rPr>
          <w:rStyle w:val="22"/>
          <w:b/>
          <w:bCs/>
          <w:color w:val="000000"/>
        </w:rPr>
      </w:pPr>
      <w:r w:rsidRPr="00AC73A4">
        <w:rPr>
          <w:rStyle w:val="22"/>
          <w:b/>
          <w:bCs/>
          <w:color w:val="000000"/>
        </w:rPr>
        <w:t>2 Место дисциплины в структуре ООП подготовки бакалавра</w:t>
      </w:r>
    </w:p>
    <w:p w14:paraId="5092E4AE" w14:textId="77777777" w:rsidR="00AC73A4" w:rsidRDefault="00AC73A4" w:rsidP="00AC73A4">
      <w:pPr>
        <w:pStyle w:val="Style5"/>
        <w:ind w:firstLine="567"/>
        <w:jc w:val="both"/>
        <w:rPr>
          <w:rStyle w:val="22"/>
          <w:bCs/>
        </w:rPr>
      </w:pPr>
    </w:p>
    <w:p w14:paraId="2E5BB80F" w14:textId="77777777" w:rsidR="00AC73A4" w:rsidRDefault="00AC73A4" w:rsidP="00AC73A4">
      <w:pPr>
        <w:pStyle w:val="Style5"/>
        <w:ind w:firstLine="567"/>
        <w:jc w:val="both"/>
        <w:rPr>
          <w:rStyle w:val="22"/>
          <w:bCs/>
        </w:rPr>
      </w:pPr>
      <w:r>
        <w:rPr>
          <w:rStyle w:val="22"/>
          <w:bCs/>
        </w:rPr>
        <w:t>Дисциплина “Теория электропривода” изучается в 6-м и 7-м семестрах.</w:t>
      </w:r>
    </w:p>
    <w:p w14:paraId="0FB0F0EB" w14:textId="77777777" w:rsidR="00AC73A4" w:rsidRPr="001D7408" w:rsidRDefault="00AC73A4" w:rsidP="00AC73A4">
      <w:pPr>
        <w:pStyle w:val="Style5"/>
        <w:ind w:firstLine="567"/>
        <w:jc w:val="both"/>
        <w:rPr>
          <w:rStyle w:val="22"/>
          <w:bCs/>
          <w:color w:val="000000"/>
        </w:rPr>
      </w:pPr>
      <w:r>
        <w:rPr>
          <w:rStyle w:val="22"/>
          <w:bCs/>
          <w:color w:val="000000"/>
        </w:rPr>
        <w:t xml:space="preserve">Дисциплина является продолжением курса “Электрический привод” и входит в </w:t>
      </w:r>
      <w:r w:rsidR="00B37F4E">
        <w:rPr>
          <w:rStyle w:val="22"/>
          <w:bCs/>
          <w:color w:val="000000"/>
        </w:rPr>
        <w:t>профессиональный</w:t>
      </w:r>
      <w:r>
        <w:rPr>
          <w:rStyle w:val="22"/>
          <w:bCs/>
          <w:color w:val="000000"/>
        </w:rPr>
        <w:t xml:space="preserve"> цикл дисциплин. Изучение дисциплины является базой для последующих дисциплин “Системы управления электроприводов”, </w:t>
      </w:r>
      <w:r w:rsidRPr="001D7408">
        <w:rPr>
          <w:rStyle w:val="22"/>
          <w:b/>
          <w:bCs/>
          <w:color w:val="000000"/>
        </w:rPr>
        <w:t>“</w:t>
      </w:r>
      <w:r w:rsidRPr="00AC73A4">
        <w:rPr>
          <w:rStyle w:val="FontStyle15"/>
          <w:b w:val="0"/>
          <w:sz w:val="24"/>
          <w:szCs w:val="24"/>
        </w:rPr>
        <w:t>Автоматизированный электропривод в современных технологиях</w:t>
      </w:r>
      <w:r w:rsidRPr="00AC73A4">
        <w:rPr>
          <w:rStyle w:val="22"/>
          <w:b/>
          <w:bCs/>
          <w:color w:val="000000"/>
          <w:szCs w:val="24"/>
        </w:rPr>
        <w:t>”.</w:t>
      </w:r>
    </w:p>
    <w:p w14:paraId="12171634" w14:textId="77777777" w:rsidR="00AC73A4" w:rsidRDefault="00AC73A4" w:rsidP="00AC73A4">
      <w:pPr>
        <w:pStyle w:val="Style5"/>
        <w:ind w:firstLine="567"/>
        <w:jc w:val="both"/>
        <w:rPr>
          <w:rStyle w:val="FontStyle11"/>
          <w:rFonts w:eastAsiaTheme="minorEastAsia"/>
          <w:sz w:val="24"/>
          <w:szCs w:val="24"/>
        </w:rPr>
      </w:pPr>
    </w:p>
    <w:p w14:paraId="1ABB9086" w14:textId="77777777" w:rsidR="00474700" w:rsidRDefault="00474700" w:rsidP="00642CE8">
      <w:pPr>
        <w:pStyle w:val="Style5"/>
        <w:ind w:firstLine="567"/>
        <w:jc w:val="both"/>
        <w:rPr>
          <w:rStyle w:val="22"/>
          <w:b/>
          <w:bCs/>
        </w:rPr>
      </w:pPr>
      <w:r>
        <w:rPr>
          <w:rStyle w:val="22"/>
          <w:b/>
          <w:bCs/>
        </w:rPr>
        <w:t>3 Компетенции обучающегося, формируемые в результате освоения дисциплины:</w:t>
      </w:r>
      <w:r w:rsidR="00F46A92">
        <w:rPr>
          <w:rStyle w:val="22"/>
          <w:b/>
          <w:bCs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4"/>
        <w:gridCol w:w="6927"/>
      </w:tblGrid>
      <w:tr w:rsidR="006F7936" w:rsidRPr="00DA2018" w14:paraId="35AA5FFB" w14:textId="77777777" w:rsidTr="006F7936">
        <w:trPr>
          <w:trHeight w:val="608"/>
        </w:trPr>
        <w:tc>
          <w:tcPr>
            <w:tcW w:w="2644" w:type="dxa"/>
          </w:tcPr>
          <w:p w14:paraId="28A43109" w14:textId="77777777" w:rsidR="006F7936" w:rsidRPr="00DA2018" w:rsidRDefault="006F7936" w:rsidP="006F7936">
            <w:pPr>
              <w:tabs>
                <w:tab w:val="left" w:pos="851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DA2018">
              <w:rPr>
                <w:rStyle w:val="FontStyle11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927" w:type="dxa"/>
          </w:tcPr>
          <w:p w14:paraId="3DF9DD44" w14:textId="77777777" w:rsidR="006F7936" w:rsidRPr="00DA2018" w:rsidRDefault="006F7936" w:rsidP="006F7936">
            <w:pPr>
              <w:tabs>
                <w:tab w:val="left" w:pos="851"/>
              </w:tabs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ланируемые результаты обучения</w:t>
            </w:r>
          </w:p>
        </w:tc>
      </w:tr>
      <w:tr w:rsidR="006F7936" w:rsidRPr="00577928" w14:paraId="459B6DDC" w14:textId="77777777" w:rsidTr="006F7936">
        <w:trPr>
          <w:trHeight w:val="531"/>
        </w:trPr>
        <w:tc>
          <w:tcPr>
            <w:tcW w:w="9571" w:type="dxa"/>
            <w:gridSpan w:val="2"/>
          </w:tcPr>
          <w:p w14:paraId="6430F7B3" w14:textId="3C4AEAD8" w:rsidR="006F7936" w:rsidRPr="00DA2018" w:rsidRDefault="006F7936" w:rsidP="00701555">
            <w:pPr>
              <w:tabs>
                <w:tab w:val="left" w:pos="851"/>
              </w:tabs>
              <w:jc w:val="both"/>
              <w:rPr>
                <w:rStyle w:val="FontStyle11"/>
                <w:sz w:val="24"/>
                <w:szCs w:val="24"/>
              </w:rPr>
            </w:pPr>
            <w:r w:rsidRPr="00DA2018">
              <w:rPr>
                <w:rStyle w:val="FontStyle11"/>
                <w:sz w:val="24"/>
                <w:szCs w:val="24"/>
              </w:rPr>
              <w:t>ПК-6, способностью рассчитывать режимы работы объектов профессиональной деятельности</w:t>
            </w:r>
            <w:r w:rsidR="00701555">
              <w:rPr>
                <w:rStyle w:val="FontStyle11"/>
                <w:sz w:val="24"/>
                <w:szCs w:val="24"/>
              </w:rPr>
              <w:t>.</w:t>
            </w:r>
          </w:p>
        </w:tc>
      </w:tr>
      <w:tr w:rsidR="006F7936" w:rsidRPr="00DA2018" w14:paraId="73A18EEF" w14:textId="77777777" w:rsidTr="006F7936">
        <w:trPr>
          <w:trHeight w:val="425"/>
        </w:trPr>
        <w:tc>
          <w:tcPr>
            <w:tcW w:w="2644" w:type="dxa"/>
          </w:tcPr>
          <w:p w14:paraId="76D276F9" w14:textId="77777777" w:rsidR="006F7936" w:rsidRPr="00DA2018" w:rsidRDefault="006F7936" w:rsidP="006F7936">
            <w:pPr>
              <w:tabs>
                <w:tab w:val="left" w:pos="851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DA2018">
              <w:rPr>
                <w:rStyle w:val="FontStyle11"/>
                <w:sz w:val="24"/>
                <w:szCs w:val="24"/>
              </w:rPr>
              <w:t>Знать:</w:t>
            </w:r>
          </w:p>
        </w:tc>
        <w:tc>
          <w:tcPr>
            <w:tcW w:w="6927" w:type="dxa"/>
          </w:tcPr>
          <w:p w14:paraId="032B1770" w14:textId="77777777" w:rsidR="006F7936" w:rsidRPr="005972B1" w:rsidRDefault="006F7936" w:rsidP="006F7936">
            <w:pPr>
              <w:tabs>
                <w:tab w:val="left" w:pos="851"/>
              </w:tabs>
              <w:rPr>
                <w:rStyle w:val="FontStyle11"/>
                <w:rFonts w:eastAsiaTheme="minorEastAsia"/>
                <w:sz w:val="24"/>
                <w:szCs w:val="24"/>
              </w:rPr>
            </w:pPr>
            <w:r>
              <w:rPr>
                <w:rStyle w:val="FontStyle11"/>
                <w:rFonts w:eastAsiaTheme="minorEastAsia"/>
                <w:sz w:val="24"/>
                <w:szCs w:val="24"/>
              </w:rPr>
              <w:t xml:space="preserve">- </w:t>
            </w:r>
            <w:r w:rsidRPr="00DA2018">
              <w:rPr>
                <w:rStyle w:val="FontStyle11"/>
                <w:rFonts w:eastAsiaTheme="minorEastAsia"/>
                <w:sz w:val="24"/>
                <w:szCs w:val="24"/>
              </w:rPr>
              <w:t>назначения и классификацию сов</w:t>
            </w:r>
            <w:r>
              <w:rPr>
                <w:rStyle w:val="FontStyle11"/>
                <w:rFonts w:eastAsiaTheme="minorEastAsia"/>
                <w:sz w:val="24"/>
                <w:szCs w:val="24"/>
              </w:rPr>
              <w:t xml:space="preserve">ременных электрических приводов, </w:t>
            </w:r>
            <w:r w:rsidRPr="00DA2018">
              <w:rPr>
                <w:rStyle w:val="FontStyle11"/>
                <w:rFonts w:eastAsiaTheme="minorEastAsia"/>
                <w:sz w:val="24"/>
                <w:szCs w:val="24"/>
              </w:rPr>
              <w:t>электромеханические свойства электроприводов</w:t>
            </w:r>
            <w:r>
              <w:rPr>
                <w:rStyle w:val="FontStyle11"/>
                <w:rFonts w:eastAsiaTheme="minorEastAsia"/>
                <w:sz w:val="24"/>
                <w:szCs w:val="24"/>
              </w:rPr>
              <w:t>;</w:t>
            </w:r>
          </w:p>
          <w:p w14:paraId="272EC33C" w14:textId="77777777"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rFonts w:eastAsiaTheme="minorEastAsia"/>
                <w:sz w:val="24"/>
                <w:szCs w:val="24"/>
              </w:rPr>
              <w:t xml:space="preserve">- </w:t>
            </w:r>
            <w:r w:rsidRPr="00DA2018">
              <w:rPr>
                <w:rStyle w:val="FontStyle11"/>
                <w:rFonts w:eastAsiaTheme="minorEastAsia"/>
                <w:sz w:val="24"/>
                <w:szCs w:val="24"/>
              </w:rPr>
              <w:t>математическое описание статических и динамически</w:t>
            </w:r>
            <w:r>
              <w:rPr>
                <w:rStyle w:val="FontStyle11"/>
                <w:rFonts w:eastAsiaTheme="minorEastAsia"/>
                <w:sz w:val="24"/>
                <w:szCs w:val="24"/>
              </w:rPr>
              <w:t>х режимов работы электропривода;</w:t>
            </w:r>
          </w:p>
          <w:p w14:paraId="48049A55" w14:textId="77777777"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- </w:t>
            </w:r>
            <w:r w:rsidRPr="00DA2018">
              <w:rPr>
                <w:rStyle w:val="FontStyle11"/>
                <w:sz w:val="24"/>
                <w:szCs w:val="24"/>
              </w:rPr>
              <w:t>современные системы ТП-Д, ПЧ-АД, СД. Основы проектирования электроприводов</w:t>
            </w:r>
          </w:p>
        </w:tc>
      </w:tr>
      <w:tr w:rsidR="006F7936" w:rsidRPr="00577928" w14:paraId="2BD2A8CA" w14:textId="77777777" w:rsidTr="006F7936">
        <w:tc>
          <w:tcPr>
            <w:tcW w:w="2644" w:type="dxa"/>
          </w:tcPr>
          <w:p w14:paraId="17F561C9" w14:textId="77777777" w:rsidR="006F7936" w:rsidRPr="00DA2018" w:rsidRDefault="006F7936" w:rsidP="006F7936">
            <w:pPr>
              <w:tabs>
                <w:tab w:val="left" w:pos="851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DA2018">
              <w:rPr>
                <w:rStyle w:val="FontStyle11"/>
                <w:sz w:val="24"/>
                <w:szCs w:val="24"/>
              </w:rPr>
              <w:t>Уметь:</w:t>
            </w:r>
          </w:p>
        </w:tc>
        <w:tc>
          <w:tcPr>
            <w:tcW w:w="6927" w:type="dxa"/>
          </w:tcPr>
          <w:p w14:paraId="3BB51258" w14:textId="77777777"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п</w:t>
            </w:r>
            <w:r w:rsidRPr="00DA2018">
              <w:rPr>
                <w:rStyle w:val="FontStyle11"/>
                <w:sz w:val="24"/>
                <w:szCs w:val="24"/>
              </w:rPr>
              <w:t>роводить расчеты по основным режимам электроприводов</w:t>
            </w:r>
            <w:r>
              <w:rPr>
                <w:rStyle w:val="FontStyle11"/>
                <w:sz w:val="24"/>
                <w:szCs w:val="24"/>
              </w:rPr>
              <w:t>;</w:t>
            </w:r>
          </w:p>
          <w:p w14:paraId="2C8D87E5" w14:textId="77777777"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и</w:t>
            </w:r>
            <w:r w:rsidRPr="00DA2018">
              <w:rPr>
                <w:rStyle w:val="FontStyle11"/>
                <w:sz w:val="24"/>
                <w:szCs w:val="24"/>
              </w:rPr>
              <w:t>спользовать методы расчета и выбора элементов систем электроприводов</w:t>
            </w:r>
            <w:r>
              <w:rPr>
                <w:rStyle w:val="FontStyle11"/>
                <w:sz w:val="24"/>
                <w:szCs w:val="24"/>
              </w:rPr>
              <w:t>;</w:t>
            </w:r>
          </w:p>
          <w:p w14:paraId="4CA3326F" w14:textId="77777777"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и</w:t>
            </w:r>
            <w:r w:rsidRPr="00DA2018">
              <w:rPr>
                <w:rStyle w:val="FontStyle11"/>
                <w:sz w:val="24"/>
                <w:szCs w:val="24"/>
              </w:rPr>
              <w:t>меть навыки проведения пуско-наладочных работ</w:t>
            </w:r>
          </w:p>
        </w:tc>
      </w:tr>
      <w:tr w:rsidR="006F7936" w:rsidRPr="00577928" w14:paraId="21EDC79D" w14:textId="77777777" w:rsidTr="006F7936">
        <w:trPr>
          <w:trHeight w:val="955"/>
        </w:trPr>
        <w:tc>
          <w:tcPr>
            <w:tcW w:w="2644" w:type="dxa"/>
          </w:tcPr>
          <w:p w14:paraId="4BA20667" w14:textId="77777777" w:rsidR="006F7936" w:rsidRPr="00DA2018" w:rsidRDefault="006F7936" w:rsidP="006F7936">
            <w:pPr>
              <w:tabs>
                <w:tab w:val="left" w:pos="851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DA2018">
              <w:rPr>
                <w:rStyle w:val="FontStyle11"/>
                <w:sz w:val="24"/>
                <w:szCs w:val="24"/>
              </w:rPr>
              <w:t>Владеть:</w:t>
            </w:r>
          </w:p>
        </w:tc>
        <w:tc>
          <w:tcPr>
            <w:tcW w:w="6927" w:type="dxa"/>
          </w:tcPr>
          <w:p w14:paraId="21DC8007" w14:textId="77777777"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м</w:t>
            </w:r>
            <w:r w:rsidRPr="00DA2018">
              <w:rPr>
                <w:rStyle w:val="FontStyle11"/>
                <w:sz w:val="24"/>
                <w:szCs w:val="24"/>
              </w:rPr>
              <w:t>етодиками расчета и  выбора элементов систем электроприводов</w:t>
            </w:r>
            <w:r>
              <w:rPr>
                <w:rStyle w:val="FontStyle11"/>
                <w:sz w:val="24"/>
                <w:szCs w:val="24"/>
              </w:rPr>
              <w:t>;</w:t>
            </w:r>
          </w:p>
          <w:p w14:paraId="23284185" w14:textId="77777777"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м</w:t>
            </w:r>
            <w:r w:rsidRPr="00DA2018">
              <w:rPr>
                <w:rStyle w:val="FontStyle11"/>
                <w:sz w:val="24"/>
                <w:szCs w:val="24"/>
              </w:rPr>
              <w:t>етодами испытания и правилами эксплуатации электроприводов</w:t>
            </w:r>
            <w:r>
              <w:rPr>
                <w:rStyle w:val="FontStyle11"/>
                <w:sz w:val="24"/>
                <w:szCs w:val="24"/>
              </w:rPr>
              <w:t>;</w:t>
            </w:r>
          </w:p>
          <w:p w14:paraId="5A664EE7" w14:textId="77777777"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п</w:t>
            </w:r>
            <w:r w:rsidRPr="00DA2018">
              <w:rPr>
                <w:rStyle w:val="FontStyle11"/>
                <w:sz w:val="24"/>
                <w:szCs w:val="24"/>
              </w:rPr>
              <w:t>рактическими навыками при проектировании и наладки электроприводов</w:t>
            </w:r>
          </w:p>
        </w:tc>
      </w:tr>
    </w:tbl>
    <w:p w14:paraId="3A0FA7C1" w14:textId="77777777" w:rsidR="006F7936" w:rsidRDefault="006F7936" w:rsidP="006F7936">
      <w:pPr>
        <w:pStyle w:val="Style5"/>
        <w:jc w:val="both"/>
        <w:rPr>
          <w:rStyle w:val="22"/>
          <w:b/>
          <w:bCs/>
        </w:rPr>
      </w:pPr>
    </w:p>
    <w:p w14:paraId="05A3692A" w14:textId="77777777" w:rsidR="005F79D6" w:rsidRDefault="005F79D6" w:rsidP="006F7936">
      <w:pPr>
        <w:pStyle w:val="1"/>
        <w:rPr>
          <w:rStyle w:val="FontStyle18"/>
          <w:sz w:val="24"/>
          <w:szCs w:val="24"/>
          <w:lang w:val="ru-RU"/>
        </w:rPr>
        <w:sectPr w:rsidR="005F79D6" w:rsidSect="002A305F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69061FC3" w14:textId="77777777" w:rsidR="006F7936" w:rsidRPr="006F7936" w:rsidRDefault="006F7936" w:rsidP="006F7936">
      <w:pPr>
        <w:pStyle w:val="1"/>
        <w:rPr>
          <w:rStyle w:val="FontStyle18"/>
          <w:i/>
          <w:color w:val="C00000"/>
          <w:sz w:val="24"/>
          <w:szCs w:val="24"/>
          <w:lang w:val="ru-RU"/>
        </w:rPr>
      </w:pPr>
      <w:r w:rsidRPr="006F7936">
        <w:rPr>
          <w:rStyle w:val="FontStyle18"/>
          <w:sz w:val="24"/>
          <w:szCs w:val="24"/>
          <w:lang w:val="ru-RU"/>
        </w:rPr>
        <w:lastRenderedPageBreak/>
        <w:t xml:space="preserve">4 Структура и содержание дисциплины </w:t>
      </w:r>
      <w:r w:rsidRPr="006F7936">
        <w:rPr>
          <w:rStyle w:val="FontStyle18"/>
          <w:i/>
          <w:sz w:val="24"/>
          <w:szCs w:val="24"/>
          <w:lang w:val="ru-RU"/>
        </w:rPr>
        <w:t>(для очной формы обучения)</w:t>
      </w:r>
    </w:p>
    <w:p w14:paraId="2AFD5BD3" w14:textId="77777777" w:rsidR="006F7936" w:rsidRPr="006F7936" w:rsidRDefault="006F793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F7936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>
        <w:rPr>
          <w:rStyle w:val="FontStyle18"/>
          <w:b w:val="0"/>
          <w:sz w:val="24"/>
          <w:szCs w:val="24"/>
        </w:rPr>
        <w:t>ет 8</w:t>
      </w:r>
      <w:r w:rsidRPr="006F7936">
        <w:rPr>
          <w:rStyle w:val="FontStyle18"/>
          <w:b w:val="0"/>
          <w:sz w:val="24"/>
          <w:szCs w:val="24"/>
        </w:rPr>
        <w:t xml:space="preserve"> зачетных единиц </w:t>
      </w:r>
      <w:r>
        <w:rPr>
          <w:rStyle w:val="FontStyle18"/>
          <w:b w:val="0"/>
          <w:sz w:val="24"/>
          <w:szCs w:val="24"/>
        </w:rPr>
        <w:t>288</w:t>
      </w:r>
      <w:r w:rsidRPr="006F7936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14:paraId="54B87B47" w14:textId="70015B88" w:rsidR="006F7936" w:rsidRPr="006F7936" w:rsidRDefault="006F793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F7936">
        <w:rPr>
          <w:rStyle w:val="FontStyle18"/>
          <w:b w:val="0"/>
          <w:sz w:val="24"/>
          <w:szCs w:val="24"/>
        </w:rPr>
        <w:t>–</w:t>
      </w:r>
      <w:r w:rsidRPr="006F7936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7822B7">
        <w:rPr>
          <w:rStyle w:val="FontStyle18"/>
          <w:b w:val="0"/>
          <w:sz w:val="24"/>
          <w:szCs w:val="24"/>
        </w:rPr>
        <w:t>111,2</w:t>
      </w:r>
      <w:r w:rsidRPr="006F7936">
        <w:rPr>
          <w:rStyle w:val="FontStyle18"/>
          <w:b w:val="0"/>
          <w:sz w:val="24"/>
          <w:szCs w:val="24"/>
        </w:rPr>
        <w:t xml:space="preserve"> акад. часов:</w:t>
      </w:r>
    </w:p>
    <w:p w14:paraId="445E3387" w14:textId="77777777" w:rsidR="006F7936" w:rsidRPr="006F7936" w:rsidRDefault="006F7936" w:rsidP="006F793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F7936">
        <w:rPr>
          <w:rStyle w:val="FontStyle18"/>
          <w:b w:val="0"/>
          <w:sz w:val="24"/>
          <w:szCs w:val="24"/>
        </w:rPr>
        <w:t>–</w:t>
      </w:r>
      <w:r w:rsidRPr="006F7936">
        <w:rPr>
          <w:rStyle w:val="FontStyle18"/>
          <w:b w:val="0"/>
          <w:sz w:val="24"/>
          <w:szCs w:val="24"/>
        </w:rPr>
        <w:tab/>
        <w:t xml:space="preserve">аудиторная – </w:t>
      </w:r>
      <w:r>
        <w:rPr>
          <w:rStyle w:val="FontStyle18"/>
          <w:b w:val="0"/>
          <w:sz w:val="24"/>
          <w:szCs w:val="24"/>
        </w:rPr>
        <w:t>106</w:t>
      </w:r>
      <w:r w:rsidRPr="006F7936">
        <w:rPr>
          <w:rStyle w:val="FontStyle18"/>
          <w:b w:val="0"/>
          <w:sz w:val="24"/>
          <w:szCs w:val="24"/>
        </w:rPr>
        <w:t xml:space="preserve"> акад. часов;</w:t>
      </w:r>
    </w:p>
    <w:p w14:paraId="6CEB889F" w14:textId="6424A324" w:rsidR="006F7936" w:rsidRPr="006F7936" w:rsidRDefault="006F7936" w:rsidP="006F793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F7936">
        <w:rPr>
          <w:rStyle w:val="FontStyle18"/>
          <w:b w:val="0"/>
          <w:sz w:val="24"/>
          <w:szCs w:val="24"/>
        </w:rPr>
        <w:t>–</w:t>
      </w:r>
      <w:r w:rsidRPr="006F7936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7822B7">
        <w:rPr>
          <w:rStyle w:val="FontStyle18"/>
          <w:b w:val="0"/>
          <w:sz w:val="24"/>
          <w:szCs w:val="24"/>
        </w:rPr>
        <w:t>5,2</w:t>
      </w:r>
      <w:r w:rsidRPr="006F7936">
        <w:rPr>
          <w:rStyle w:val="FontStyle18"/>
          <w:b w:val="0"/>
          <w:sz w:val="24"/>
          <w:szCs w:val="24"/>
        </w:rPr>
        <w:t xml:space="preserve"> акад. часов </w:t>
      </w:r>
    </w:p>
    <w:p w14:paraId="22E54003" w14:textId="0112BC3B" w:rsidR="006F7936" w:rsidRPr="006F7936" w:rsidRDefault="006F7936" w:rsidP="006F793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F7936">
        <w:rPr>
          <w:rStyle w:val="FontStyle18"/>
          <w:b w:val="0"/>
          <w:sz w:val="24"/>
          <w:szCs w:val="24"/>
        </w:rPr>
        <w:t>–</w:t>
      </w:r>
      <w:r w:rsidRPr="006F7936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7822B7">
        <w:rPr>
          <w:rStyle w:val="FontStyle18"/>
          <w:b w:val="0"/>
          <w:sz w:val="24"/>
          <w:szCs w:val="24"/>
        </w:rPr>
        <w:t>1</w:t>
      </w:r>
      <w:r w:rsidR="00DB12C4">
        <w:rPr>
          <w:rStyle w:val="FontStyle18"/>
          <w:b w:val="0"/>
          <w:sz w:val="24"/>
          <w:szCs w:val="24"/>
        </w:rPr>
        <w:t>4</w:t>
      </w:r>
      <w:r w:rsidR="007822B7">
        <w:rPr>
          <w:rStyle w:val="FontStyle18"/>
          <w:b w:val="0"/>
          <w:sz w:val="24"/>
          <w:szCs w:val="24"/>
        </w:rPr>
        <w:t>1,1</w:t>
      </w:r>
      <w:r>
        <w:rPr>
          <w:rStyle w:val="FontStyle18"/>
          <w:b w:val="0"/>
          <w:sz w:val="24"/>
          <w:szCs w:val="24"/>
        </w:rPr>
        <w:t xml:space="preserve">  </w:t>
      </w:r>
      <w:r w:rsidRPr="006F7936">
        <w:rPr>
          <w:rStyle w:val="FontStyle18"/>
          <w:b w:val="0"/>
          <w:sz w:val="24"/>
          <w:szCs w:val="24"/>
        </w:rPr>
        <w:t>акад. часов;</w:t>
      </w:r>
    </w:p>
    <w:p w14:paraId="4FD57D7E" w14:textId="3EF259F2" w:rsidR="006F7936" w:rsidRDefault="006F793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F7936">
        <w:rPr>
          <w:rStyle w:val="FontStyle18"/>
          <w:b w:val="0"/>
          <w:sz w:val="24"/>
          <w:szCs w:val="24"/>
        </w:rPr>
        <w:t>–</w:t>
      </w:r>
      <w:r w:rsidRPr="006F7936">
        <w:rPr>
          <w:rStyle w:val="FontStyle18"/>
          <w:b w:val="0"/>
          <w:sz w:val="24"/>
          <w:szCs w:val="24"/>
        </w:rPr>
        <w:tab/>
        <w:t xml:space="preserve">подготовка к экзамену – 35,7 акад. </w:t>
      </w:r>
      <w:r w:rsidR="00701555" w:rsidRPr="006F7936">
        <w:rPr>
          <w:rStyle w:val="FontStyle18"/>
          <w:b w:val="0"/>
          <w:sz w:val="24"/>
          <w:szCs w:val="24"/>
        </w:rPr>
        <w:t>Ч</w:t>
      </w:r>
      <w:r w:rsidRPr="006F7936">
        <w:rPr>
          <w:rStyle w:val="FontStyle18"/>
          <w:b w:val="0"/>
          <w:sz w:val="24"/>
          <w:szCs w:val="24"/>
        </w:rPr>
        <w:t>аса</w:t>
      </w:r>
    </w:p>
    <w:p w14:paraId="2120378A" w14:textId="00757E82" w:rsidR="00701555" w:rsidRDefault="00701555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Форма аттестации 6 семестра – Экзамен</w:t>
      </w:r>
    </w:p>
    <w:p w14:paraId="478251AC" w14:textId="7DB1ED8B" w:rsidR="00701555" w:rsidRDefault="00701555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Форма аттестации 7 семестра – Курсовой проект</w:t>
      </w:r>
    </w:p>
    <w:p w14:paraId="4C3C32C6" w14:textId="77777777" w:rsidR="005F79D6" w:rsidRPr="005F79D6" w:rsidRDefault="005F79D6" w:rsidP="005F79D6">
      <w:pPr>
        <w:tabs>
          <w:tab w:val="left" w:pos="851"/>
        </w:tabs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6 семестр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5"/>
        <w:gridCol w:w="553"/>
        <w:gridCol w:w="539"/>
        <w:gridCol w:w="881"/>
        <w:gridCol w:w="483"/>
        <w:gridCol w:w="963"/>
        <w:gridCol w:w="3142"/>
        <w:gridCol w:w="2846"/>
        <w:gridCol w:w="1069"/>
      </w:tblGrid>
      <w:tr w:rsidR="005F79D6" w:rsidRPr="005F79D6" w14:paraId="14014310" w14:textId="77777777" w:rsidTr="00701555">
        <w:trPr>
          <w:cantSplit/>
          <w:trHeight w:val="1156"/>
          <w:tblHeader/>
        </w:trPr>
        <w:tc>
          <w:tcPr>
            <w:tcW w:w="1422" w:type="pct"/>
            <w:vMerge w:val="restart"/>
            <w:vAlign w:val="center"/>
          </w:tcPr>
          <w:p w14:paraId="3C74B444" w14:textId="77777777" w:rsidR="005F79D6" w:rsidRPr="005F79D6" w:rsidRDefault="005F79D6" w:rsidP="005F79D6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6434627A" w14:textId="77777777" w:rsidR="005F79D6" w:rsidRPr="005F79D6" w:rsidRDefault="005F79D6" w:rsidP="005F79D6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48B2D0FD" w14:textId="77777777" w:rsidR="005F79D6" w:rsidRPr="005F79D6" w:rsidRDefault="005F79D6" w:rsidP="005F79D6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F79D6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650" w:type="pct"/>
            <w:gridSpan w:val="3"/>
            <w:vAlign w:val="center"/>
          </w:tcPr>
          <w:p w14:paraId="0F085E9E" w14:textId="77777777" w:rsidR="005F79D6" w:rsidRPr="005F79D6" w:rsidRDefault="005F79D6" w:rsidP="005F79D6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14:paraId="4F228BAB" w14:textId="77777777" w:rsidR="005F79D6" w:rsidRPr="005F79D6" w:rsidRDefault="005F79D6" w:rsidP="005F79D6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3" w:type="pct"/>
            <w:vMerge w:val="restart"/>
            <w:vAlign w:val="center"/>
          </w:tcPr>
          <w:p w14:paraId="7B5508C4" w14:textId="77777777" w:rsidR="005F79D6" w:rsidRPr="005F79D6" w:rsidRDefault="005F79D6" w:rsidP="005F79D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F79D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2" w:type="pct"/>
            <w:vMerge w:val="restart"/>
            <w:vAlign w:val="center"/>
          </w:tcPr>
          <w:p w14:paraId="083E4BC1" w14:textId="77777777" w:rsidR="005F79D6" w:rsidRPr="005F79D6" w:rsidRDefault="005F79D6" w:rsidP="005F79D6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14:paraId="58ECEB07" w14:textId="77777777" w:rsidR="005F79D6" w:rsidRPr="005F79D6" w:rsidRDefault="005F79D6" w:rsidP="005F79D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5F79D6" w:rsidRPr="005F79D6" w14:paraId="72C967AD" w14:textId="77777777" w:rsidTr="00701555">
        <w:trPr>
          <w:cantSplit/>
          <w:trHeight w:val="1134"/>
          <w:tblHeader/>
        </w:trPr>
        <w:tc>
          <w:tcPr>
            <w:tcW w:w="1422" w:type="pct"/>
            <w:vMerge/>
          </w:tcPr>
          <w:p w14:paraId="0F767649" w14:textId="77777777" w:rsidR="005F79D6" w:rsidRPr="005F79D6" w:rsidRDefault="005F79D6" w:rsidP="005F79D6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14:paraId="4EA48E35" w14:textId="77777777" w:rsidR="005F79D6" w:rsidRPr="005F79D6" w:rsidRDefault="005F79D6" w:rsidP="005F79D6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14:paraId="19F0703B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лекции</w:t>
            </w:r>
          </w:p>
        </w:tc>
        <w:tc>
          <w:tcPr>
            <w:tcW w:w="301" w:type="pct"/>
            <w:textDirection w:val="btLr"/>
            <w:vAlign w:val="center"/>
          </w:tcPr>
          <w:p w14:paraId="380E4D44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лаборат.</w:t>
            </w:r>
          </w:p>
          <w:p w14:paraId="17B70EA2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занятия</w:t>
            </w:r>
          </w:p>
        </w:tc>
        <w:tc>
          <w:tcPr>
            <w:tcW w:w="165" w:type="pct"/>
            <w:textDirection w:val="btLr"/>
            <w:vAlign w:val="center"/>
          </w:tcPr>
          <w:p w14:paraId="64B92A07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практич. занятия</w:t>
            </w:r>
          </w:p>
        </w:tc>
        <w:tc>
          <w:tcPr>
            <w:tcW w:w="329" w:type="pct"/>
            <w:vMerge/>
            <w:textDirection w:val="btLr"/>
          </w:tcPr>
          <w:p w14:paraId="2E8E2BD5" w14:textId="77777777" w:rsidR="005F79D6" w:rsidRPr="005F79D6" w:rsidRDefault="005F79D6" w:rsidP="005F79D6">
            <w:pPr>
              <w:pStyle w:val="Style14"/>
              <w:widowControl/>
              <w:jc w:val="center"/>
            </w:pPr>
          </w:p>
        </w:tc>
        <w:tc>
          <w:tcPr>
            <w:tcW w:w="1073" w:type="pct"/>
            <w:vMerge/>
            <w:textDirection w:val="btLr"/>
          </w:tcPr>
          <w:p w14:paraId="1F344354" w14:textId="77777777" w:rsidR="005F79D6" w:rsidRPr="005F79D6" w:rsidRDefault="005F79D6" w:rsidP="005F79D6">
            <w:pPr>
              <w:pStyle w:val="Style14"/>
              <w:widowControl/>
              <w:jc w:val="center"/>
            </w:pPr>
          </w:p>
        </w:tc>
        <w:tc>
          <w:tcPr>
            <w:tcW w:w="972" w:type="pct"/>
            <w:vMerge/>
            <w:textDirection w:val="btLr"/>
            <w:vAlign w:val="center"/>
          </w:tcPr>
          <w:p w14:paraId="3307A2CA" w14:textId="77777777" w:rsidR="005F79D6" w:rsidRPr="005F79D6" w:rsidRDefault="005F79D6" w:rsidP="005F79D6">
            <w:pPr>
              <w:pStyle w:val="Style14"/>
              <w:widowControl/>
              <w:jc w:val="center"/>
            </w:pPr>
          </w:p>
        </w:tc>
        <w:tc>
          <w:tcPr>
            <w:tcW w:w="365" w:type="pct"/>
            <w:vMerge/>
            <w:textDirection w:val="btLr"/>
          </w:tcPr>
          <w:p w14:paraId="46FCFED7" w14:textId="77777777" w:rsidR="005F79D6" w:rsidRPr="005F79D6" w:rsidRDefault="005F79D6" w:rsidP="005F79D6">
            <w:pPr>
              <w:pStyle w:val="Style14"/>
              <w:widowControl/>
              <w:jc w:val="center"/>
            </w:pPr>
          </w:p>
        </w:tc>
      </w:tr>
      <w:tr w:rsidR="005F79D6" w:rsidRPr="005F79D6" w14:paraId="393A345C" w14:textId="77777777" w:rsidTr="00701555">
        <w:trPr>
          <w:trHeight w:val="268"/>
        </w:trPr>
        <w:tc>
          <w:tcPr>
            <w:tcW w:w="1422" w:type="pct"/>
          </w:tcPr>
          <w:p w14:paraId="339B556E" w14:textId="77777777" w:rsidR="005F79D6" w:rsidRPr="005F79D6" w:rsidRDefault="005F79D6" w:rsidP="007157F6">
            <w:pPr>
              <w:pStyle w:val="Style14"/>
              <w:widowControl/>
              <w:tabs>
                <w:tab w:val="left" w:pos="435"/>
              </w:tabs>
            </w:pPr>
            <w:r w:rsidRPr="00D17A59">
              <w:rPr>
                <w:b/>
                <w:lang w:eastAsia="en-US"/>
              </w:rPr>
              <w:t xml:space="preserve">1.Введение. </w:t>
            </w:r>
            <w:r w:rsidRPr="00D17A59">
              <w:rPr>
                <w:lang w:eastAsia="en-US"/>
              </w:rPr>
              <w:t>Электропривод как система. Общие требования к электроприводу. Классификация   электроприводов. История развития электропривода. Структурная схема электропривода</w:t>
            </w:r>
          </w:p>
        </w:tc>
        <w:tc>
          <w:tcPr>
            <w:tcW w:w="189" w:type="pct"/>
          </w:tcPr>
          <w:p w14:paraId="692920EB" w14:textId="77777777" w:rsidR="005F79D6" w:rsidRPr="005F79D6" w:rsidRDefault="005F79D6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69E0CDE8" w14:textId="77777777" w:rsidR="005F79D6" w:rsidRPr="005F79D6" w:rsidRDefault="007157F6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14:paraId="704824C1" w14:textId="77777777" w:rsidR="005F79D6" w:rsidRPr="005F79D6" w:rsidRDefault="007157F6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1AB6FA66" w14:textId="77777777" w:rsidR="005F79D6" w:rsidRPr="005F79D6" w:rsidRDefault="007157F6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29" w:type="pct"/>
          </w:tcPr>
          <w:p w14:paraId="78B0DF50" w14:textId="77777777" w:rsidR="005F79D6" w:rsidRPr="005F79D6" w:rsidRDefault="007157F6" w:rsidP="005F79D6">
            <w:pPr>
              <w:pStyle w:val="Style14"/>
              <w:widowControl/>
            </w:pPr>
            <w:r>
              <w:t>-</w:t>
            </w:r>
          </w:p>
        </w:tc>
        <w:tc>
          <w:tcPr>
            <w:tcW w:w="1073" w:type="pct"/>
          </w:tcPr>
          <w:p w14:paraId="3473EC1C" w14:textId="77777777" w:rsidR="005F79D6" w:rsidRPr="005F79D6" w:rsidRDefault="002B6006" w:rsidP="005F79D6">
            <w:pPr>
              <w:pStyle w:val="Style14"/>
              <w:widowControl/>
            </w:pPr>
            <w:r>
              <w:t>-</w:t>
            </w:r>
          </w:p>
        </w:tc>
        <w:tc>
          <w:tcPr>
            <w:tcW w:w="972" w:type="pct"/>
          </w:tcPr>
          <w:p w14:paraId="5E35C550" w14:textId="77777777" w:rsidR="005F79D6" w:rsidRPr="005F79D6" w:rsidRDefault="002B6006" w:rsidP="005F79D6">
            <w:pPr>
              <w:pStyle w:val="Style14"/>
              <w:widowControl/>
            </w:pPr>
            <w:r>
              <w:t>Входной контроль</w:t>
            </w:r>
          </w:p>
        </w:tc>
        <w:tc>
          <w:tcPr>
            <w:tcW w:w="365" w:type="pct"/>
          </w:tcPr>
          <w:p w14:paraId="4FDF716B" w14:textId="77777777" w:rsidR="005F79D6" w:rsidRDefault="002B6006" w:rsidP="005F79D6">
            <w:pPr>
              <w:pStyle w:val="Style14"/>
              <w:widowControl/>
            </w:pPr>
            <w:r>
              <w:t>ПК-6</w:t>
            </w:r>
          </w:p>
          <w:p w14:paraId="4A0EEA2A" w14:textId="77777777" w:rsidR="002B6006" w:rsidRPr="005F79D6" w:rsidRDefault="002B6006" w:rsidP="005F79D6">
            <w:pPr>
              <w:pStyle w:val="Style14"/>
              <w:widowControl/>
            </w:pPr>
            <w:r>
              <w:t>з</w:t>
            </w:r>
          </w:p>
        </w:tc>
      </w:tr>
      <w:tr w:rsidR="005F79D6" w:rsidRPr="005F79D6" w14:paraId="430168C6" w14:textId="77777777" w:rsidTr="00701555">
        <w:trPr>
          <w:trHeight w:val="422"/>
        </w:trPr>
        <w:tc>
          <w:tcPr>
            <w:tcW w:w="1422" w:type="pct"/>
          </w:tcPr>
          <w:p w14:paraId="08F784DE" w14:textId="77777777" w:rsidR="005F79D6" w:rsidRDefault="005F79D6" w:rsidP="007157F6">
            <w:pPr>
              <w:pStyle w:val="Style14"/>
              <w:widowControl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2. Механическая часть силового </w:t>
            </w:r>
            <w:r>
              <w:rPr>
                <w:b/>
                <w:lang w:eastAsia="en-US"/>
              </w:rPr>
              <w:lastRenderedPageBreak/>
              <w:t>канала электропривода</w:t>
            </w:r>
            <w:r>
              <w:rPr>
                <w:lang w:eastAsia="en-US"/>
              </w:rPr>
              <w:t>. Расчетные схемы механической части электропривода</w:t>
            </w:r>
          </w:p>
          <w:p w14:paraId="1AB0EB27" w14:textId="77777777" w:rsidR="00006F40" w:rsidRPr="005F79D6" w:rsidRDefault="00006F40" w:rsidP="007157F6">
            <w:pPr>
              <w:pStyle w:val="Style14"/>
              <w:widowControl/>
            </w:pPr>
          </w:p>
        </w:tc>
        <w:tc>
          <w:tcPr>
            <w:tcW w:w="189" w:type="pct"/>
          </w:tcPr>
          <w:p w14:paraId="1039FAFB" w14:textId="77777777" w:rsidR="005F79D6" w:rsidRPr="005F79D6" w:rsidRDefault="007157F6" w:rsidP="005F79D6">
            <w:pPr>
              <w:pStyle w:val="Style14"/>
              <w:widowControl/>
              <w:jc w:val="center"/>
            </w:pPr>
            <w:r>
              <w:lastRenderedPageBreak/>
              <w:t>6</w:t>
            </w:r>
          </w:p>
        </w:tc>
        <w:tc>
          <w:tcPr>
            <w:tcW w:w="184" w:type="pct"/>
          </w:tcPr>
          <w:p w14:paraId="1B5E316C" w14:textId="77777777" w:rsidR="005F79D6" w:rsidRPr="005F79D6" w:rsidRDefault="00C80173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301" w:type="pct"/>
          </w:tcPr>
          <w:p w14:paraId="079AC598" w14:textId="2CDD2B38" w:rsidR="005F79D6" w:rsidRPr="002B6006" w:rsidRDefault="00A85F42" w:rsidP="007822B7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65" w:type="pct"/>
          </w:tcPr>
          <w:p w14:paraId="579B0506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711CA8D8" w14:textId="77777777" w:rsidR="005F79D6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</w:tcPr>
          <w:p w14:paraId="7386555C" w14:textId="77777777" w:rsidR="005F79D6" w:rsidRPr="005F79D6" w:rsidRDefault="002B600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</w:tcPr>
          <w:p w14:paraId="0385A409" w14:textId="77777777" w:rsidR="005F79D6" w:rsidRPr="005F79D6" w:rsidRDefault="005F79D6" w:rsidP="005F79D6">
            <w:pPr>
              <w:pStyle w:val="Style14"/>
              <w:widowControl/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14:paraId="38F29941" w14:textId="77777777" w:rsidR="005F79D6" w:rsidRPr="005F79D6" w:rsidRDefault="005F79D6" w:rsidP="005F79D6">
            <w:pPr>
              <w:pStyle w:val="Style14"/>
              <w:widowControl/>
            </w:pPr>
            <w:r w:rsidRPr="005F79D6">
              <w:t>ПК-6</w:t>
            </w:r>
          </w:p>
          <w:p w14:paraId="4DEE1DFE" w14:textId="77777777" w:rsidR="005F79D6" w:rsidRPr="005F79D6" w:rsidRDefault="002B600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з, у</w:t>
            </w:r>
          </w:p>
        </w:tc>
      </w:tr>
      <w:tr w:rsidR="005F79D6" w:rsidRPr="005F79D6" w14:paraId="4177BD47" w14:textId="77777777" w:rsidTr="00701555">
        <w:trPr>
          <w:trHeight w:val="422"/>
        </w:trPr>
        <w:tc>
          <w:tcPr>
            <w:tcW w:w="1422" w:type="pct"/>
          </w:tcPr>
          <w:p w14:paraId="281D430E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. Типовые статические нагрузки</w:t>
            </w:r>
          </w:p>
          <w:p w14:paraId="05A242BC" w14:textId="77777777" w:rsidR="005F79D6" w:rsidRPr="005F79D6" w:rsidRDefault="00006F40" w:rsidP="007157F6">
            <w:pPr>
              <w:pStyle w:val="Style14"/>
              <w:widowControl/>
            </w:pPr>
            <w:r>
              <w:rPr>
                <w:lang w:eastAsia="en-US"/>
              </w:rPr>
              <w:t>электропривода. Уравнение движения электропривода</w:t>
            </w:r>
          </w:p>
        </w:tc>
        <w:tc>
          <w:tcPr>
            <w:tcW w:w="189" w:type="pct"/>
          </w:tcPr>
          <w:p w14:paraId="3CE6E72F" w14:textId="77777777" w:rsidR="005F79D6" w:rsidRPr="005F79D6" w:rsidRDefault="002B6006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013FDB75" w14:textId="77777777" w:rsidR="005F79D6" w:rsidRPr="005F79D6" w:rsidRDefault="00C80173" w:rsidP="005F79D6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01" w:type="pct"/>
          </w:tcPr>
          <w:p w14:paraId="09D2C1C4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5" w:type="pct"/>
          </w:tcPr>
          <w:p w14:paraId="756040C3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08A165E7" w14:textId="77777777" w:rsidR="005F79D6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3" w:type="pct"/>
          </w:tcPr>
          <w:p w14:paraId="32CEFDC0" w14:textId="77777777" w:rsidR="005F79D6" w:rsidRPr="005F79D6" w:rsidRDefault="005F79D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бор учебников, учебных пособий и методических указаний</w:t>
            </w:r>
          </w:p>
        </w:tc>
        <w:tc>
          <w:tcPr>
            <w:tcW w:w="972" w:type="pct"/>
          </w:tcPr>
          <w:p w14:paraId="49E97662" w14:textId="77777777" w:rsidR="005F79D6" w:rsidRPr="005F79D6" w:rsidRDefault="002B6006" w:rsidP="005F79D6">
            <w:pPr>
              <w:pStyle w:val="Style14"/>
              <w:widowControl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орный конспект лекций</w:t>
            </w:r>
          </w:p>
        </w:tc>
        <w:tc>
          <w:tcPr>
            <w:tcW w:w="365" w:type="pct"/>
          </w:tcPr>
          <w:p w14:paraId="1C6F59F5" w14:textId="77777777" w:rsidR="005F79D6" w:rsidRPr="005F79D6" w:rsidRDefault="005F79D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76DAC300" w14:textId="77777777" w:rsidR="005F79D6" w:rsidRPr="005F79D6" w:rsidRDefault="005F79D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F79D6" w:rsidRPr="005F79D6" w14:paraId="7A7A473E" w14:textId="77777777" w:rsidTr="00701555">
        <w:trPr>
          <w:trHeight w:val="499"/>
        </w:trPr>
        <w:tc>
          <w:tcPr>
            <w:tcW w:w="1422" w:type="pct"/>
          </w:tcPr>
          <w:p w14:paraId="29A52463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. Составление расчетных схем механической части привода. Приведение движущихся масс, моментов, жесткостей связей и нагрузок к расчетной скорости</w:t>
            </w:r>
          </w:p>
          <w:p w14:paraId="3F71AA67" w14:textId="77777777" w:rsidR="005F79D6" w:rsidRPr="005F79D6" w:rsidRDefault="005F79D6" w:rsidP="007157F6">
            <w:pPr>
              <w:pStyle w:val="Style14"/>
              <w:widowControl/>
            </w:pPr>
          </w:p>
        </w:tc>
        <w:tc>
          <w:tcPr>
            <w:tcW w:w="189" w:type="pct"/>
          </w:tcPr>
          <w:p w14:paraId="06A3135A" w14:textId="77777777" w:rsidR="005F79D6" w:rsidRPr="005F79D6" w:rsidRDefault="002B6006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392A26AF" w14:textId="77777777" w:rsidR="005F79D6" w:rsidRPr="005F79D6" w:rsidRDefault="00C80173" w:rsidP="005F79D6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01" w:type="pct"/>
          </w:tcPr>
          <w:p w14:paraId="211AC9E3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5" w:type="pct"/>
          </w:tcPr>
          <w:p w14:paraId="1BBFD9CA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2A12E96F" w14:textId="77777777" w:rsidR="005F79D6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3" w:type="pct"/>
          </w:tcPr>
          <w:p w14:paraId="32921301" w14:textId="77777777" w:rsidR="005F79D6" w:rsidRPr="005F79D6" w:rsidRDefault="002B600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ГР №1</w:t>
            </w:r>
          </w:p>
        </w:tc>
        <w:tc>
          <w:tcPr>
            <w:tcW w:w="972" w:type="pct"/>
          </w:tcPr>
          <w:p w14:paraId="28EFD260" w14:textId="77777777" w:rsidR="005F79D6" w:rsidRPr="002B6006" w:rsidRDefault="002B6006" w:rsidP="005F79D6">
            <w:pPr>
              <w:pStyle w:val="Style14"/>
              <w:widowControl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РГР №1</w:t>
            </w:r>
          </w:p>
        </w:tc>
        <w:tc>
          <w:tcPr>
            <w:tcW w:w="365" w:type="pct"/>
          </w:tcPr>
          <w:p w14:paraId="13666B85" w14:textId="77777777" w:rsidR="005F79D6" w:rsidRDefault="002B6006" w:rsidP="005F79D6">
            <w:pPr>
              <w:pStyle w:val="Style14"/>
              <w:widowControl/>
            </w:pPr>
            <w:r>
              <w:t>ПК-6</w:t>
            </w:r>
          </w:p>
          <w:p w14:paraId="5B377B19" w14:textId="77777777" w:rsidR="002B6006" w:rsidRPr="005F79D6" w:rsidRDefault="002B6006" w:rsidP="005F79D6">
            <w:pPr>
              <w:pStyle w:val="Style14"/>
              <w:widowControl/>
            </w:pPr>
            <w:r>
              <w:t>з, у, в</w:t>
            </w:r>
          </w:p>
        </w:tc>
      </w:tr>
      <w:tr w:rsidR="005F79D6" w:rsidRPr="005F79D6" w14:paraId="073D6D3D" w14:textId="77777777" w:rsidTr="00701555">
        <w:trPr>
          <w:trHeight w:val="70"/>
        </w:trPr>
        <w:tc>
          <w:tcPr>
            <w:tcW w:w="1422" w:type="pct"/>
          </w:tcPr>
          <w:p w14:paraId="400C1B92" w14:textId="77777777" w:rsidR="005F79D6" w:rsidRPr="005F79D6" w:rsidRDefault="00006F40" w:rsidP="007157F6">
            <w:pPr>
              <w:pStyle w:val="Style14"/>
              <w:widowControl/>
            </w:pPr>
            <w:r>
              <w:rPr>
                <w:lang w:eastAsia="en-US"/>
              </w:rPr>
              <w:t>2.3. Механическая часть электропривода как объект управления</w:t>
            </w:r>
          </w:p>
        </w:tc>
        <w:tc>
          <w:tcPr>
            <w:tcW w:w="189" w:type="pct"/>
          </w:tcPr>
          <w:p w14:paraId="2B8A883B" w14:textId="77777777" w:rsidR="005F79D6" w:rsidRPr="00F974C9" w:rsidRDefault="002B6006" w:rsidP="005F79D6">
            <w:pPr>
              <w:pStyle w:val="Style14"/>
              <w:widowControl/>
              <w:jc w:val="center"/>
            </w:pPr>
            <w:r w:rsidRPr="00F974C9">
              <w:t>6</w:t>
            </w:r>
          </w:p>
        </w:tc>
        <w:tc>
          <w:tcPr>
            <w:tcW w:w="184" w:type="pct"/>
          </w:tcPr>
          <w:p w14:paraId="7C991140" w14:textId="77777777" w:rsidR="005F79D6" w:rsidRPr="005F79D6" w:rsidRDefault="00C80173" w:rsidP="005F79D6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01" w:type="pct"/>
          </w:tcPr>
          <w:p w14:paraId="1737D1F1" w14:textId="77777777" w:rsidR="005F79D6" w:rsidRPr="005F79D6" w:rsidRDefault="002B6006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537DD09C" w14:textId="77777777" w:rsidR="005F79D6" w:rsidRPr="005F79D6" w:rsidRDefault="002B6006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29" w:type="pct"/>
          </w:tcPr>
          <w:p w14:paraId="1CB8C425" w14:textId="77777777" w:rsidR="005F79D6" w:rsidRPr="005F79D6" w:rsidRDefault="00A11445" w:rsidP="005F79D6">
            <w:pPr>
              <w:pStyle w:val="Style14"/>
              <w:widowControl/>
            </w:pPr>
            <w:r>
              <w:t>0,5</w:t>
            </w:r>
          </w:p>
        </w:tc>
        <w:tc>
          <w:tcPr>
            <w:tcW w:w="1073" w:type="pct"/>
          </w:tcPr>
          <w:p w14:paraId="77498040" w14:textId="77777777" w:rsidR="005F79D6" w:rsidRPr="005F79D6" w:rsidRDefault="00F974C9" w:rsidP="00F974C9">
            <w:pPr>
              <w:pStyle w:val="Style14"/>
              <w:widowControl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ставление кинематических схем ЭП</w:t>
            </w:r>
          </w:p>
        </w:tc>
        <w:tc>
          <w:tcPr>
            <w:tcW w:w="972" w:type="pct"/>
          </w:tcPr>
          <w:p w14:paraId="59CA1C06" w14:textId="77777777" w:rsidR="005F79D6" w:rsidRPr="005F79D6" w:rsidRDefault="00F974C9" w:rsidP="005F79D6">
            <w:pPr>
              <w:pStyle w:val="Style14"/>
              <w:widowControl/>
            </w:pPr>
            <w:r>
              <w:t>Опорный конспект лекций</w:t>
            </w:r>
          </w:p>
        </w:tc>
        <w:tc>
          <w:tcPr>
            <w:tcW w:w="365" w:type="pct"/>
          </w:tcPr>
          <w:p w14:paraId="39A1E6ED" w14:textId="77777777" w:rsidR="005F79D6" w:rsidRDefault="00F974C9" w:rsidP="005F79D6">
            <w:pPr>
              <w:pStyle w:val="Style14"/>
              <w:widowControl/>
            </w:pPr>
            <w:r>
              <w:t>ПК-6</w:t>
            </w:r>
          </w:p>
          <w:p w14:paraId="1324D649" w14:textId="77777777" w:rsidR="00F974C9" w:rsidRPr="005F79D6" w:rsidRDefault="00F974C9" w:rsidP="005F79D6">
            <w:pPr>
              <w:pStyle w:val="Style14"/>
              <w:widowControl/>
            </w:pPr>
            <w:r>
              <w:t>з, у, в</w:t>
            </w:r>
          </w:p>
        </w:tc>
      </w:tr>
      <w:tr w:rsidR="005F79D6" w:rsidRPr="005F79D6" w14:paraId="7494071B" w14:textId="77777777" w:rsidTr="00701555">
        <w:trPr>
          <w:trHeight w:val="499"/>
        </w:trPr>
        <w:tc>
          <w:tcPr>
            <w:tcW w:w="1422" w:type="pct"/>
          </w:tcPr>
          <w:p w14:paraId="5A9471E9" w14:textId="77777777" w:rsidR="005F79D6" w:rsidRPr="005F79D6" w:rsidRDefault="00006F40" w:rsidP="007157F6">
            <w:pPr>
              <w:pStyle w:val="Style14"/>
              <w:widowControl/>
            </w:pPr>
            <w:r>
              <w:rPr>
                <w:lang w:eastAsia="en-US"/>
              </w:rPr>
              <w:t>2.4. Механические переходные процессы электропривода</w:t>
            </w:r>
          </w:p>
        </w:tc>
        <w:tc>
          <w:tcPr>
            <w:tcW w:w="189" w:type="pct"/>
          </w:tcPr>
          <w:p w14:paraId="0BE2CCB1" w14:textId="77777777" w:rsidR="005F79D6" w:rsidRPr="005F79D6" w:rsidRDefault="00F974C9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16D35C00" w14:textId="77777777" w:rsidR="005F79D6" w:rsidRPr="005F79D6" w:rsidRDefault="00C80173" w:rsidP="005F79D6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01" w:type="pct"/>
          </w:tcPr>
          <w:p w14:paraId="457D1A3B" w14:textId="77777777" w:rsidR="005F79D6" w:rsidRPr="005F79D6" w:rsidRDefault="00F974C9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6B64260B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7C146150" w14:textId="77777777" w:rsidR="005F79D6" w:rsidRPr="005F79D6" w:rsidRDefault="00A11445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3" w:type="pct"/>
          </w:tcPr>
          <w:p w14:paraId="34E63ADE" w14:textId="77777777"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ставление графиков ПП в ЭП</w:t>
            </w:r>
          </w:p>
        </w:tc>
        <w:tc>
          <w:tcPr>
            <w:tcW w:w="972" w:type="pct"/>
          </w:tcPr>
          <w:p w14:paraId="7F6D1369" w14:textId="77777777" w:rsidR="005F79D6" w:rsidRPr="005F79D6" w:rsidRDefault="005F79D6" w:rsidP="005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5" w:type="pct"/>
          </w:tcPr>
          <w:p w14:paraId="168EAF43" w14:textId="77777777" w:rsidR="005F79D6" w:rsidRPr="005F79D6" w:rsidRDefault="005F79D6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7AE66A96" w14:textId="77777777"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5F79D6" w:rsidRPr="005F79D6" w14:paraId="65BCBC5C" w14:textId="77777777" w:rsidTr="00701555">
        <w:trPr>
          <w:trHeight w:val="499"/>
        </w:trPr>
        <w:tc>
          <w:tcPr>
            <w:tcW w:w="1422" w:type="pct"/>
          </w:tcPr>
          <w:p w14:paraId="6DE19882" w14:textId="77777777" w:rsidR="005F79D6" w:rsidRPr="005F79D6" w:rsidRDefault="00006F40" w:rsidP="007157F6">
            <w:pPr>
              <w:pStyle w:val="Style14"/>
              <w:widowControl/>
            </w:pPr>
            <w:r>
              <w:rPr>
                <w:lang w:eastAsia="en-US"/>
              </w:rPr>
              <w:t>2.5. Динамические нагрузки электропривода</w:t>
            </w:r>
          </w:p>
        </w:tc>
        <w:tc>
          <w:tcPr>
            <w:tcW w:w="189" w:type="pct"/>
          </w:tcPr>
          <w:p w14:paraId="02A49D41" w14:textId="77777777" w:rsidR="005F79D6" w:rsidRPr="005F79D6" w:rsidRDefault="00F974C9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00317AFE" w14:textId="77777777" w:rsidR="005F79D6" w:rsidRPr="005F79D6" w:rsidRDefault="00F974C9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0548147B" w14:textId="77777777" w:rsidR="005F79D6" w:rsidRPr="005F79D6" w:rsidRDefault="00F974C9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3946719E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5E819A2A" w14:textId="77777777" w:rsidR="005F79D6" w:rsidRPr="005F79D6" w:rsidRDefault="00A11445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3" w:type="pct"/>
          </w:tcPr>
          <w:p w14:paraId="2D042BA1" w14:textId="77777777"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ставление уравнений движения ЭП в ПП</w:t>
            </w:r>
          </w:p>
        </w:tc>
        <w:tc>
          <w:tcPr>
            <w:tcW w:w="972" w:type="pct"/>
          </w:tcPr>
          <w:p w14:paraId="140A8852" w14:textId="77777777" w:rsidR="005F79D6" w:rsidRPr="005F79D6" w:rsidRDefault="00F974C9" w:rsidP="005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5" w:type="pct"/>
          </w:tcPr>
          <w:p w14:paraId="731C7A8B" w14:textId="77777777" w:rsid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26960EA6" w14:textId="77777777" w:rsidR="00F974C9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5F79D6" w:rsidRPr="005F79D6" w14:paraId="1D773BAF" w14:textId="77777777" w:rsidTr="00701555">
        <w:trPr>
          <w:trHeight w:val="499"/>
        </w:trPr>
        <w:tc>
          <w:tcPr>
            <w:tcW w:w="1422" w:type="pct"/>
          </w:tcPr>
          <w:p w14:paraId="14930F42" w14:textId="77777777" w:rsidR="005F79D6" w:rsidRPr="005F79D6" w:rsidRDefault="00006F40" w:rsidP="007157F6">
            <w:pPr>
              <w:pStyle w:val="Style14"/>
              <w:widowControl/>
            </w:pPr>
            <w:r>
              <w:rPr>
                <w:lang w:eastAsia="en-US"/>
              </w:rPr>
              <w:t xml:space="preserve">2.6. Расчет статических моментов. Построение нагрузочных диаграмм </w:t>
            </w:r>
            <w:r>
              <w:rPr>
                <w:lang w:eastAsia="en-US"/>
              </w:rPr>
              <w:lastRenderedPageBreak/>
              <w:t>электроприводов</w:t>
            </w:r>
            <w:r>
              <w:rPr>
                <w:lang w:eastAsia="en-US"/>
              </w:rPr>
              <w:br/>
            </w:r>
          </w:p>
        </w:tc>
        <w:tc>
          <w:tcPr>
            <w:tcW w:w="189" w:type="pct"/>
          </w:tcPr>
          <w:p w14:paraId="68BD17CA" w14:textId="77777777" w:rsidR="005F79D6" w:rsidRPr="005F79D6" w:rsidRDefault="00F974C9" w:rsidP="005F79D6">
            <w:pPr>
              <w:pStyle w:val="Style14"/>
              <w:widowControl/>
              <w:jc w:val="center"/>
            </w:pPr>
            <w:r>
              <w:lastRenderedPageBreak/>
              <w:t>6</w:t>
            </w:r>
          </w:p>
        </w:tc>
        <w:tc>
          <w:tcPr>
            <w:tcW w:w="184" w:type="pct"/>
          </w:tcPr>
          <w:p w14:paraId="39467ECB" w14:textId="77777777" w:rsidR="005F79D6" w:rsidRPr="005F79D6" w:rsidRDefault="00F974C9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607B067D" w14:textId="0DDBF278" w:rsidR="005F79D6" w:rsidRPr="007822B7" w:rsidRDefault="00A85F42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65" w:type="pct"/>
          </w:tcPr>
          <w:p w14:paraId="6AB4D3F5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36344315" w14:textId="77777777" w:rsidR="005F79D6" w:rsidRPr="005F79D6" w:rsidRDefault="00A11445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3" w:type="pct"/>
          </w:tcPr>
          <w:p w14:paraId="0DFE57BF" w14:textId="77777777"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ГР №2</w:t>
            </w:r>
          </w:p>
        </w:tc>
        <w:tc>
          <w:tcPr>
            <w:tcW w:w="972" w:type="pct"/>
          </w:tcPr>
          <w:p w14:paraId="7178E910" w14:textId="77777777"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РГР №2</w:t>
            </w:r>
          </w:p>
        </w:tc>
        <w:tc>
          <w:tcPr>
            <w:tcW w:w="365" w:type="pct"/>
          </w:tcPr>
          <w:p w14:paraId="4692113C" w14:textId="77777777" w:rsidR="005F79D6" w:rsidRPr="005F79D6" w:rsidRDefault="005F79D6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6CABFF8A" w14:textId="77777777"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з, у, в</w:t>
            </w:r>
          </w:p>
        </w:tc>
      </w:tr>
      <w:tr w:rsidR="005F79D6" w:rsidRPr="005F79D6" w14:paraId="758B9B7E" w14:textId="77777777" w:rsidTr="00701555">
        <w:trPr>
          <w:trHeight w:val="499"/>
        </w:trPr>
        <w:tc>
          <w:tcPr>
            <w:tcW w:w="1422" w:type="pct"/>
          </w:tcPr>
          <w:p w14:paraId="02396771" w14:textId="77777777" w:rsidR="005F79D6" w:rsidRPr="005F79D6" w:rsidRDefault="00006F40" w:rsidP="007157F6">
            <w:pPr>
              <w:pStyle w:val="Style14"/>
              <w:widowControl/>
            </w:pPr>
            <w:r>
              <w:rPr>
                <w:b/>
                <w:lang w:eastAsia="en-US"/>
              </w:rPr>
              <w:lastRenderedPageBreak/>
              <w:t>3. Математическое описание, статические и динамические характеристики двигателей постоянного и переменного токов как объектов управления</w:t>
            </w:r>
          </w:p>
        </w:tc>
        <w:tc>
          <w:tcPr>
            <w:tcW w:w="189" w:type="pct"/>
          </w:tcPr>
          <w:p w14:paraId="6F421CBC" w14:textId="77777777" w:rsidR="005F79D6" w:rsidRPr="005F79D6" w:rsidRDefault="00F974C9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56554B77" w14:textId="77777777" w:rsidR="005F79D6" w:rsidRPr="005F79D6" w:rsidRDefault="00A85F42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301" w:type="pct"/>
          </w:tcPr>
          <w:p w14:paraId="213CE5AE" w14:textId="7FD9B56A" w:rsidR="005F79D6" w:rsidRPr="007822B7" w:rsidRDefault="007822B7" w:rsidP="005F79D6">
            <w:pPr>
              <w:pStyle w:val="Style14"/>
              <w:widowControl/>
              <w:jc w:val="center"/>
            </w:pPr>
            <w:r>
              <w:t>12</w:t>
            </w:r>
          </w:p>
        </w:tc>
        <w:tc>
          <w:tcPr>
            <w:tcW w:w="165" w:type="pct"/>
          </w:tcPr>
          <w:p w14:paraId="384408B2" w14:textId="77777777"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250E6F41" w14:textId="77777777"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3" w:type="pct"/>
          </w:tcPr>
          <w:p w14:paraId="35CEDB3E" w14:textId="77777777" w:rsidR="005F79D6" w:rsidRPr="005F79D6" w:rsidRDefault="005F79D6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5BBDB010" w14:textId="77777777" w:rsidR="005F79D6" w:rsidRPr="005F79D6" w:rsidRDefault="005F79D6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17184E26" w14:textId="77777777" w:rsidR="005F79D6" w:rsidRDefault="005F79D6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1A7AD6B5" w14:textId="77777777" w:rsidR="005F79D6" w:rsidRPr="005F79D6" w:rsidRDefault="00F974C9" w:rsidP="00F974C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006F40" w:rsidRPr="005F79D6" w14:paraId="72CF12D1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07D92464" w14:textId="77777777" w:rsidR="00006F40" w:rsidRPr="00D17A59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 w:rsidRPr="00D17A59">
              <w:rPr>
                <w:lang w:eastAsia="en-US"/>
              </w:rPr>
              <w:t>3.1. Обобщенная электрическая машина. Электромеханическая связь электропривода и ее характеристики</w:t>
            </w:r>
          </w:p>
        </w:tc>
        <w:tc>
          <w:tcPr>
            <w:tcW w:w="189" w:type="pct"/>
          </w:tcPr>
          <w:p w14:paraId="3055CE4C" w14:textId="77777777" w:rsidR="00006F40" w:rsidRPr="005F79D6" w:rsidRDefault="00F974C9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66D7F566" w14:textId="77777777" w:rsidR="00006F40" w:rsidRPr="005F79D6" w:rsidRDefault="00A85F42" w:rsidP="005F79D6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01" w:type="pct"/>
          </w:tcPr>
          <w:p w14:paraId="05EE4850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5" w:type="pct"/>
          </w:tcPr>
          <w:p w14:paraId="2158DB03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68D6D389" w14:textId="77777777" w:rsidR="00006F40" w:rsidRPr="005F79D6" w:rsidRDefault="00A11445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</w:t>
            </w:r>
            <w:r w:rsidR="00F974C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</w:tcPr>
          <w:p w14:paraId="147E199F" w14:textId="77777777" w:rsidR="00006F40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методов анализа динамических режимов ЭП</w:t>
            </w:r>
          </w:p>
        </w:tc>
        <w:tc>
          <w:tcPr>
            <w:tcW w:w="972" w:type="pct"/>
          </w:tcPr>
          <w:p w14:paraId="44A99CFD" w14:textId="77777777" w:rsidR="00006F40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орный конспект лекций </w:t>
            </w:r>
          </w:p>
        </w:tc>
        <w:tc>
          <w:tcPr>
            <w:tcW w:w="365" w:type="pct"/>
          </w:tcPr>
          <w:p w14:paraId="39F8608A" w14:textId="77777777" w:rsidR="00006F40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089C64AE" w14:textId="77777777" w:rsidR="00F974C9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006F40" w:rsidRPr="005F79D6" w14:paraId="401AB0B1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0D11D131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 Структура и характеристики линеаризованного электромеханического преобразователя</w:t>
            </w:r>
          </w:p>
        </w:tc>
        <w:tc>
          <w:tcPr>
            <w:tcW w:w="189" w:type="pct"/>
          </w:tcPr>
          <w:p w14:paraId="7F93029D" w14:textId="77777777" w:rsidR="00006F40" w:rsidRPr="005F79D6" w:rsidRDefault="00F974C9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45D83B9E" w14:textId="77777777" w:rsidR="00006F40" w:rsidRPr="005F79D6" w:rsidRDefault="00A85F42" w:rsidP="005F79D6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01" w:type="pct"/>
          </w:tcPr>
          <w:p w14:paraId="1373FC89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5" w:type="pct"/>
          </w:tcPr>
          <w:p w14:paraId="63ABC8F7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5049AA95" w14:textId="77777777" w:rsidR="00006F40" w:rsidRPr="005F79D6" w:rsidRDefault="00A11445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</w:t>
            </w:r>
            <w:r w:rsidR="00F974C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</w:tcPr>
          <w:p w14:paraId="352203D3" w14:textId="77777777" w:rsidR="00006F40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ставление структур электромеханического преобразователя</w:t>
            </w:r>
          </w:p>
        </w:tc>
        <w:tc>
          <w:tcPr>
            <w:tcW w:w="972" w:type="pct"/>
          </w:tcPr>
          <w:p w14:paraId="74F98C7E" w14:textId="77777777" w:rsidR="00006F40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5" w:type="pct"/>
          </w:tcPr>
          <w:p w14:paraId="248FAB9F" w14:textId="77777777"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36B7B154" w14:textId="77777777" w:rsidR="00006F40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З, </w:t>
            </w:r>
            <w:r w:rsidR="00006F40"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06F40" w:rsidRPr="005F79D6" w14:paraId="309153E3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5AF95396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. Режимы преобразования энергии и ограничения, накладываемые на их протекание.</w:t>
            </w:r>
          </w:p>
        </w:tc>
        <w:tc>
          <w:tcPr>
            <w:tcW w:w="189" w:type="pct"/>
          </w:tcPr>
          <w:p w14:paraId="2A0880CD" w14:textId="77777777" w:rsidR="00006F40" w:rsidRPr="005F79D6" w:rsidRDefault="00F974C9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2342141D" w14:textId="77777777" w:rsidR="00006F40" w:rsidRPr="005F79D6" w:rsidRDefault="00A85F42" w:rsidP="005F79D6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01" w:type="pct"/>
          </w:tcPr>
          <w:p w14:paraId="390A55A2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5" w:type="pct"/>
          </w:tcPr>
          <w:p w14:paraId="5C83EB10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4BDD9C07" w14:textId="77777777" w:rsidR="00006F40" w:rsidRPr="005F79D6" w:rsidRDefault="00D13FAE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pct"/>
          </w:tcPr>
          <w:p w14:paraId="0FB7A2DF" w14:textId="77777777"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12EFEED3" w14:textId="77777777"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5" w:type="pct"/>
          </w:tcPr>
          <w:p w14:paraId="19A9D5C5" w14:textId="77777777"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237A9420" w14:textId="77777777" w:rsidR="00006F40" w:rsidRPr="005F79D6" w:rsidRDefault="00D13FAE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D13FAE" w:rsidRPr="005F79D6" w14:paraId="7E35FB2C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524BF126" w14:textId="77777777" w:rsidR="00D13FAE" w:rsidRDefault="00D13FAE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 w:rsidRPr="00D17A59">
              <w:rPr>
                <w:lang w:eastAsia="en-US"/>
              </w:rPr>
              <w:t>3.4. Математическое описание процессов преобразования энергии в двигателе постоянного тока с независимым возбуждением.</w:t>
            </w:r>
            <w:r>
              <w:rPr>
                <w:lang w:eastAsia="en-US"/>
              </w:rPr>
              <w:t xml:space="preserve"> Естественные характеристики двигателя с независимым </w:t>
            </w:r>
            <w:r>
              <w:rPr>
                <w:lang w:eastAsia="en-US"/>
              </w:rPr>
              <w:lastRenderedPageBreak/>
              <w:t>возбуждением. Искусственные статические характеристики и режимы работы двигателя с независимым возбуждением. Динамические свойства электромеханического преобразователя с независимым возбуждением</w:t>
            </w:r>
          </w:p>
        </w:tc>
        <w:tc>
          <w:tcPr>
            <w:tcW w:w="189" w:type="pct"/>
          </w:tcPr>
          <w:p w14:paraId="466F15CC" w14:textId="77777777" w:rsidR="00D13FAE" w:rsidRPr="00D13FAE" w:rsidRDefault="00D13FAE" w:rsidP="005F79D6">
            <w:pPr>
              <w:pStyle w:val="Style14"/>
              <w:widowControl/>
              <w:jc w:val="center"/>
            </w:pPr>
            <w:r>
              <w:lastRenderedPageBreak/>
              <w:t>6</w:t>
            </w:r>
          </w:p>
        </w:tc>
        <w:tc>
          <w:tcPr>
            <w:tcW w:w="184" w:type="pct"/>
          </w:tcPr>
          <w:p w14:paraId="2EA40887" w14:textId="77777777" w:rsidR="00D13FAE" w:rsidRPr="005F79D6" w:rsidRDefault="00A85F42" w:rsidP="005F79D6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01" w:type="pct"/>
          </w:tcPr>
          <w:p w14:paraId="65E7FF94" w14:textId="77777777" w:rsidR="00D13FAE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1044B71F" w14:textId="77777777" w:rsidR="00D13FAE" w:rsidRPr="005F79D6" w:rsidRDefault="00D13FAE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3731D862" w14:textId="77777777" w:rsidR="00D13FAE" w:rsidRPr="005F79D6" w:rsidRDefault="00A11445" w:rsidP="005F79D6">
            <w:pPr>
              <w:pStyle w:val="Style14"/>
              <w:widowControl/>
            </w:pPr>
            <w:r>
              <w:t>0,</w:t>
            </w:r>
            <w:r w:rsidR="00D13FAE">
              <w:t>2</w:t>
            </w:r>
            <w:r>
              <w:t>5</w:t>
            </w:r>
          </w:p>
        </w:tc>
        <w:tc>
          <w:tcPr>
            <w:tcW w:w="1073" w:type="pct"/>
          </w:tcPr>
          <w:p w14:paraId="0E470351" w14:textId="77777777" w:rsidR="00D13FAE" w:rsidRPr="005F79D6" w:rsidRDefault="00D13FAE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ГР №3</w:t>
            </w:r>
          </w:p>
        </w:tc>
        <w:tc>
          <w:tcPr>
            <w:tcW w:w="972" w:type="pct"/>
          </w:tcPr>
          <w:p w14:paraId="5556FA7D" w14:textId="77777777" w:rsidR="00D13FAE" w:rsidRPr="005F79D6" w:rsidRDefault="00D13FAE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РГР №3</w:t>
            </w:r>
          </w:p>
        </w:tc>
        <w:tc>
          <w:tcPr>
            <w:tcW w:w="365" w:type="pct"/>
          </w:tcPr>
          <w:p w14:paraId="04D472DE" w14:textId="77777777" w:rsidR="00D13FAE" w:rsidRPr="005F79D6" w:rsidRDefault="00D13FAE" w:rsidP="005F79D6">
            <w:pPr>
              <w:pStyle w:val="Style14"/>
              <w:widowControl/>
            </w:pPr>
            <w:r w:rsidRPr="005F79D6">
              <w:t>ПК-6</w:t>
            </w:r>
          </w:p>
          <w:p w14:paraId="65475FE0" w14:textId="77777777" w:rsidR="00D13FAE" w:rsidRPr="005F79D6" w:rsidRDefault="00D13FAE" w:rsidP="005F79D6">
            <w:pPr>
              <w:pStyle w:val="Style14"/>
              <w:widowControl/>
            </w:pPr>
            <w:r w:rsidRPr="005F79D6">
              <w:t>з, в</w:t>
            </w:r>
          </w:p>
        </w:tc>
      </w:tr>
      <w:tr w:rsidR="00006F40" w:rsidRPr="005F79D6" w14:paraId="6942E389" w14:textId="77777777" w:rsidTr="00701555">
        <w:trPr>
          <w:trHeight w:val="268"/>
        </w:trPr>
        <w:tc>
          <w:tcPr>
            <w:tcW w:w="1422" w:type="pct"/>
            <w:vAlign w:val="center"/>
          </w:tcPr>
          <w:p w14:paraId="77F1CF47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5. Лабораторная работа. Исследование переходных процессов электропривода с двигателями постоянного тока независимого возбуждения</w:t>
            </w:r>
          </w:p>
        </w:tc>
        <w:tc>
          <w:tcPr>
            <w:tcW w:w="189" w:type="pct"/>
          </w:tcPr>
          <w:p w14:paraId="12A9C038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153FEDB4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01" w:type="pct"/>
          </w:tcPr>
          <w:p w14:paraId="508EBF32" w14:textId="127F2413" w:rsidR="00006F40" w:rsidRPr="007822B7" w:rsidRDefault="007822B7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65" w:type="pct"/>
          </w:tcPr>
          <w:p w14:paraId="0F49D2D5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29" w:type="pct"/>
          </w:tcPr>
          <w:p w14:paraId="1E29FDE9" w14:textId="77777777" w:rsidR="00006F40" w:rsidRPr="005F79D6" w:rsidRDefault="00A11445" w:rsidP="005F79D6">
            <w:pPr>
              <w:pStyle w:val="Style14"/>
              <w:widowControl/>
            </w:pPr>
            <w:r>
              <w:t>0,</w:t>
            </w:r>
            <w:r w:rsidR="00D13FAE">
              <w:t>2</w:t>
            </w:r>
            <w:r>
              <w:t>5</w:t>
            </w:r>
          </w:p>
        </w:tc>
        <w:tc>
          <w:tcPr>
            <w:tcW w:w="1073" w:type="pct"/>
          </w:tcPr>
          <w:p w14:paraId="4BFEA6E4" w14:textId="77777777" w:rsidR="00006F40" w:rsidRPr="005F79D6" w:rsidRDefault="00D13FAE" w:rsidP="005F79D6">
            <w:pPr>
              <w:pStyle w:val="Style14"/>
              <w:widowControl/>
            </w:pPr>
            <w:r>
              <w:t>Подготовка отчета</w:t>
            </w:r>
          </w:p>
        </w:tc>
        <w:tc>
          <w:tcPr>
            <w:tcW w:w="972" w:type="pct"/>
          </w:tcPr>
          <w:p w14:paraId="03554B1A" w14:textId="77777777" w:rsidR="00006F40" w:rsidRPr="005F79D6" w:rsidRDefault="00D13FAE" w:rsidP="005F79D6">
            <w:pPr>
              <w:pStyle w:val="Style14"/>
              <w:widowControl/>
            </w:pPr>
            <w:r>
              <w:t>Проверка отчета</w:t>
            </w:r>
          </w:p>
        </w:tc>
        <w:tc>
          <w:tcPr>
            <w:tcW w:w="365" w:type="pct"/>
          </w:tcPr>
          <w:p w14:paraId="7A2EE8DA" w14:textId="77777777" w:rsidR="00006F40" w:rsidRDefault="00D13FAE" w:rsidP="005F79D6">
            <w:pPr>
              <w:pStyle w:val="Style14"/>
              <w:widowControl/>
            </w:pPr>
            <w:r>
              <w:t>ПК-6</w:t>
            </w:r>
          </w:p>
          <w:p w14:paraId="74A7ED2E" w14:textId="77777777" w:rsidR="00D13FAE" w:rsidRPr="005F79D6" w:rsidRDefault="00D13FAE" w:rsidP="005F79D6">
            <w:pPr>
              <w:pStyle w:val="Style14"/>
              <w:widowControl/>
            </w:pPr>
            <w:r>
              <w:t>З, у</w:t>
            </w:r>
          </w:p>
        </w:tc>
      </w:tr>
      <w:tr w:rsidR="00D13FAE" w:rsidRPr="005F79D6" w14:paraId="4BA47C3C" w14:textId="77777777" w:rsidTr="00701555">
        <w:trPr>
          <w:trHeight w:val="422"/>
        </w:trPr>
        <w:tc>
          <w:tcPr>
            <w:tcW w:w="1422" w:type="pct"/>
            <w:vAlign w:val="center"/>
          </w:tcPr>
          <w:p w14:paraId="461FF947" w14:textId="77777777" w:rsidR="00D13FAE" w:rsidRDefault="00D13FAE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6. Лабораторная работа. Исследование переходных процессов при ударном приложении нагрузки</w:t>
            </w:r>
          </w:p>
        </w:tc>
        <w:tc>
          <w:tcPr>
            <w:tcW w:w="189" w:type="pct"/>
          </w:tcPr>
          <w:p w14:paraId="53AAF1F5" w14:textId="77777777" w:rsidR="00D13FAE" w:rsidRPr="005F79D6" w:rsidRDefault="00D13FAE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601123B0" w14:textId="77777777" w:rsidR="00D13FAE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01" w:type="pct"/>
          </w:tcPr>
          <w:p w14:paraId="0C92EF0E" w14:textId="05F380B1" w:rsidR="00D13FAE" w:rsidRPr="007822B7" w:rsidRDefault="007822B7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65" w:type="pct"/>
          </w:tcPr>
          <w:p w14:paraId="7BE9B6F0" w14:textId="77777777" w:rsidR="00D13FAE" w:rsidRPr="005F79D6" w:rsidRDefault="00D13FAE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501C00A2" w14:textId="77777777" w:rsidR="00D13FAE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</w:t>
            </w:r>
            <w:r w:rsidR="00D13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</w:tcPr>
          <w:p w14:paraId="5D5132F9" w14:textId="77777777" w:rsidR="00D13FAE" w:rsidRPr="005F79D6" w:rsidRDefault="00D13FAE" w:rsidP="00802C07">
            <w:pPr>
              <w:pStyle w:val="Style14"/>
              <w:widowControl/>
            </w:pPr>
            <w:r>
              <w:t>Подготовка отчета</w:t>
            </w:r>
          </w:p>
        </w:tc>
        <w:tc>
          <w:tcPr>
            <w:tcW w:w="972" w:type="pct"/>
          </w:tcPr>
          <w:p w14:paraId="0F1D586C" w14:textId="77777777" w:rsidR="00D13FAE" w:rsidRPr="005F79D6" w:rsidRDefault="00D13FAE" w:rsidP="00802C07">
            <w:pPr>
              <w:pStyle w:val="Style14"/>
              <w:widowControl/>
            </w:pPr>
            <w:r>
              <w:t>Проверка отчета</w:t>
            </w:r>
          </w:p>
        </w:tc>
        <w:tc>
          <w:tcPr>
            <w:tcW w:w="365" w:type="pct"/>
          </w:tcPr>
          <w:p w14:paraId="73D5D22A" w14:textId="77777777" w:rsidR="00D13FAE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6CEC9888" w14:textId="77777777" w:rsidR="00D13FAE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у</w:t>
            </w:r>
          </w:p>
        </w:tc>
      </w:tr>
      <w:tr w:rsidR="00006F40" w:rsidRPr="005F79D6" w14:paraId="37F051D6" w14:textId="77777777" w:rsidTr="00701555">
        <w:trPr>
          <w:trHeight w:val="422"/>
        </w:trPr>
        <w:tc>
          <w:tcPr>
            <w:tcW w:w="1422" w:type="pct"/>
            <w:vAlign w:val="center"/>
          </w:tcPr>
          <w:p w14:paraId="003EFA1E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 w:rsidRPr="00D17A59">
              <w:rPr>
                <w:lang w:eastAsia="en-US"/>
              </w:rPr>
              <w:t>3.</w:t>
            </w:r>
            <w:r>
              <w:rPr>
                <w:lang w:eastAsia="en-US"/>
              </w:rPr>
              <w:t>7</w:t>
            </w:r>
            <w:r w:rsidRPr="00D17A59">
              <w:rPr>
                <w:lang w:eastAsia="en-US"/>
              </w:rPr>
              <w:t>. Математическое описание процессов электромеханического преобразования энергии в асинхронном двигателе.</w:t>
            </w:r>
            <w:r>
              <w:rPr>
                <w:lang w:eastAsia="en-US"/>
              </w:rPr>
              <w:t xml:space="preserve"> Статические характеристики асинхронных двигателей</w:t>
            </w:r>
          </w:p>
        </w:tc>
        <w:tc>
          <w:tcPr>
            <w:tcW w:w="189" w:type="pct"/>
          </w:tcPr>
          <w:p w14:paraId="0B0E0F18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3565B60E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1A0610FE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75C6A9A0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616658A8" w14:textId="77777777" w:rsidR="00006F40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</w:t>
            </w:r>
            <w:r w:rsidR="00D13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</w:tcPr>
          <w:p w14:paraId="2E6416D9" w14:textId="77777777"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векторного описания динамических процессов</w:t>
            </w:r>
          </w:p>
        </w:tc>
        <w:tc>
          <w:tcPr>
            <w:tcW w:w="972" w:type="pct"/>
          </w:tcPr>
          <w:p w14:paraId="50CD594C" w14:textId="77777777" w:rsidR="00006F40" w:rsidRPr="005F79D6" w:rsidRDefault="00D13FAE" w:rsidP="005F79D6">
            <w:pPr>
              <w:pStyle w:val="Style14"/>
              <w:widowControl/>
            </w:pPr>
            <w:r>
              <w:t>Устный опрос</w:t>
            </w:r>
          </w:p>
        </w:tc>
        <w:tc>
          <w:tcPr>
            <w:tcW w:w="365" w:type="pct"/>
          </w:tcPr>
          <w:p w14:paraId="70E7A9F9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0270AED8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D13FAE" w:rsidRPr="005F79D6" w14:paraId="00442FD9" w14:textId="77777777" w:rsidTr="00701555">
        <w:trPr>
          <w:trHeight w:val="422"/>
        </w:trPr>
        <w:tc>
          <w:tcPr>
            <w:tcW w:w="1422" w:type="pct"/>
            <w:vAlign w:val="center"/>
          </w:tcPr>
          <w:p w14:paraId="19804F85" w14:textId="77777777" w:rsidR="00D13FAE" w:rsidRDefault="00D13FAE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8. Лабораторная работа. Исследование переходных процессов </w:t>
            </w:r>
            <w:r>
              <w:rPr>
                <w:lang w:eastAsia="en-US"/>
              </w:rPr>
              <w:lastRenderedPageBreak/>
              <w:t>асинхронного электропривода</w:t>
            </w:r>
          </w:p>
        </w:tc>
        <w:tc>
          <w:tcPr>
            <w:tcW w:w="189" w:type="pct"/>
          </w:tcPr>
          <w:p w14:paraId="6A776473" w14:textId="77777777" w:rsidR="00D13FAE" w:rsidRPr="005F79D6" w:rsidRDefault="00D13FAE" w:rsidP="005F79D6">
            <w:pPr>
              <w:pStyle w:val="Style14"/>
              <w:widowControl/>
              <w:jc w:val="center"/>
            </w:pPr>
            <w:r>
              <w:lastRenderedPageBreak/>
              <w:t>6</w:t>
            </w:r>
          </w:p>
        </w:tc>
        <w:tc>
          <w:tcPr>
            <w:tcW w:w="184" w:type="pct"/>
          </w:tcPr>
          <w:p w14:paraId="01558665" w14:textId="77777777" w:rsidR="00D13FAE" w:rsidRPr="005F79D6" w:rsidRDefault="00D13FAE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01" w:type="pct"/>
          </w:tcPr>
          <w:p w14:paraId="49117269" w14:textId="0C283F0C" w:rsidR="00D13FAE" w:rsidRPr="007822B7" w:rsidRDefault="007822B7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65" w:type="pct"/>
          </w:tcPr>
          <w:p w14:paraId="3D5EF5F2" w14:textId="77777777" w:rsidR="00D13FAE" w:rsidRPr="005F79D6" w:rsidRDefault="00D13FAE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7F0E1502" w14:textId="77777777" w:rsidR="00D13FAE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3" w:type="pct"/>
          </w:tcPr>
          <w:p w14:paraId="5A48F499" w14:textId="77777777" w:rsidR="00D13FAE" w:rsidRPr="005F79D6" w:rsidRDefault="00D13FAE" w:rsidP="00802C07">
            <w:pPr>
              <w:pStyle w:val="Style14"/>
              <w:widowControl/>
            </w:pPr>
            <w:r>
              <w:t>Подготовка отчета</w:t>
            </w:r>
          </w:p>
        </w:tc>
        <w:tc>
          <w:tcPr>
            <w:tcW w:w="972" w:type="pct"/>
          </w:tcPr>
          <w:p w14:paraId="3BDC69A0" w14:textId="77777777" w:rsidR="00D13FAE" w:rsidRPr="005F79D6" w:rsidRDefault="00D13FAE" w:rsidP="00802C07">
            <w:pPr>
              <w:pStyle w:val="Style14"/>
              <w:widowControl/>
            </w:pPr>
            <w:r>
              <w:t>Проверка отчета</w:t>
            </w:r>
          </w:p>
        </w:tc>
        <w:tc>
          <w:tcPr>
            <w:tcW w:w="365" w:type="pct"/>
          </w:tcPr>
          <w:p w14:paraId="11CCE303" w14:textId="77777777" w:rsidR="00D13FAE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7C2DB34B" w14:textId="77777777" w:rsidR="00D13FAE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у</w:t>
            </w:r>
          </w:p>
        </w:tc>
      </w:tr>
      <w:tr w:rsidR="00006F40" w:rsidRPr="005F79D6" w14:paraId="43C54FE8" w14:textId="77777777" w:rsidTr="00701555">
        <w:trPr>
          <w:trHeight w:val="422"/>
        </w:trPr>
        <w:tc>
          <w:tcPr>
            <w:tcW w:w="1422" w:type="pct"/>
            <w:vAlign w:val="center"/>
          </w:tcPr>
          <w:p w14:paraId="52EC4503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9. Динамические свойства асинхронного электромеханического преобразователя при питании от источника напряжения. Статические характеристики и динамические свойства асинхронного электромеханического преобразователя при питании от источника тока. Режим динамического торможения асинхронного двигателя</w:t>
            </w:r>
          </w:p>
        </w:tc>
        <w:tc>
          <w:tcPr>
            <w:tcW w:w="189" w:type="pct"/>
          </w:tcPr>
          <w:p w14:paraId="4D20723C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70CB5078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01" w:type="pct"/>
          </w:tcPr>
          <w:p w14:paraId="42DB0248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66F35334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1FCBE3EF" w14:textId="77777777" w:rsidR="00006F40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3" w:type="pct"/>
          </w:tcPr>
          <w:p w14:paraId="6BF40CD5" w14:textId="77777777"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статических преобразователей частоты</w:t>
            </w:r>
          </w:p>
        </w:tc>
        <w:tc>
          <w:tcPr>
            <w:tcW w:w="972" w:type="pct"/>
          </w:tcPr>
          <w:p w14:paraId="0C9D2C63" w14:textId="77777777"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5" w:type="pct"/>
          </w:tcPr>
          <w:p w14:paraId="04BC7FC0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4E7D9B8D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006F40" w:rsidRPr="005F79D6" w14:paraId="4C1FD5C7" w14:textId="77777777" w:rsidTr="00701555">
        <w:trPr>
          <w:trHeight w:val="422"/>
        </w:trPr>
        <w:tc>
          <w:tcPr>
            <w:tcW w:w="1422" w:type="pct"/>
            <w:vAlign w:val="center"/>
          </w:tcPr>
          <w:p w14:paraId="03974F67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Электромеханические переходные процессы</w:t>
            </w:r>
          </w:p>
        </w:tc>
        <w:tc>
          <w:tcPr>
            <w:tcW w:w="189" w:type="pct"/>
          </w:tcPr>
          <w:p w14:paraId="5ECDC6E8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17549DBB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301" w:type="pct"/>
          </w:tcPr>
          <w:p w14:paraId="2433D48B" w14:textId="344E9B00" w:rsidR="00006F40" w:rsidRPr="007822B7" w:rsidRDefault="00A85F42" w:rsidP="005F79D6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165" w:type="pct"/>
          </w:tcPr>
          <w:p w14:paraId="736DA884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50E6CFDB" w14:textId="77777777" w:rsidR="00006F40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</w:tcPr>
          <w:p w14:paraId="41C0E0CC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1F7CBC97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0F5BB577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4C4D4A15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  <w:r w:rsidR="00D13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006F40" w:rsidRPr="005F79D6" w14:paraId="1065996C" w14:textId="77777777" w:rsidTr="00701555">
        <w:trPr>
          <w:trHeight w:val="422"/>
        </w:trPr>
        <w:tc>
          <w:tcPr>
            <w:tcW w:w="1422" w:type="pct"/>
            <w:vAlign w:val="center"/>
          </w:tcPr>
          <w:p w14:paraId="7C591E70" w14:textId="77777777" w:rsidR="00006F40" w:rsidRPr="00D17A59" w:rsidRDefault="00006F40" w:rsidP="007157F6">
            <w:pPr>
              <w:pStyle w:val="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A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Математическое описание и структурные схемы разомкнутых электромеханических систем</w:t>
            </w:r>
          </w:p>
        </w:tc>
        <w:tc>
          <w:tcPr>
            <w:tcW w:w="189" w:type="pct"/>
          </w:tcPr>
          <w:p w14:paraId="01F1A527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2E598363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3B124BFA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5" w:type="pct"/>
          </w:tcPr>
          <w:p w14:paraId="47F98C96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4B933D5E" w14:textId="77777777" w:rsidR="00006F40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3" w:type="pct"/>
          </w:tcPr>
          <w:p w14:paraId="6AA6280C" w14:textId="77777777"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структурных схем</w:t>
            </w:r>
          </w:p>
        </w:tc>
        <w:tc>
          <w:tcPr>
            <w:tcW w:w="972" w:type="pct"/>
          </w:tcPr>
          <w:p w14:paraId="035B3997" w14:textId="77777777"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5" w:type="pct"/>
          </w:tcPr>
          <w:p w14:paraId="5DBD188A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3A63594C" w14:textId="77777777"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006F40" w:rsidRPr="005F79D6" w14:paraId="7154217A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24BB6B6D" w14:textId="77777777" w:rsidR="00006F40" w:rsidRDefault="00006F40" w:rsidP="007157F6">
            <w:pPr>
              <w:pStyle w:val="Style14"/>
              <w:rPr>
                <w:lang w:eastAsia="en-US"/>
              </w:rPr>
            </w:pPr>
            <w:r>
              <w:rPr>
                <w:lang w:eastAsia="en-US"/>
              </w:rPr>
              <w:t xml:space="preserve">4.2. Обобщенная электромеханическая система с линеаризованной механической характеристикой. Динамические свойства электропривода с линейной механической характеристикой при жестких механических связях. </w:t>
            </w:r>
            <w:r>
              <w:rPr>
                <w:lang w:eastAsia="en-US"/>
              </w:rPr>
              <w:lastRenderedPageBreak/>
              <w:t xml:space="preserve">Устойчивость статического режима работы электропривода. </w:t>
            </w:r>
            <w:r w:rsidRPr="00D17A59">
              <w:rPr>
                <w:lang w:eastAsia="en-US"/>
              </w:rPr>
              <w:t>Влияние упругих механических связей на динамику электропривода  колебаний</w:t>
            </w:r>
          </w:p>
        </w:tc>
        <w:tc>
          <w:tcPr>
            <w:tcW w:w="189" w:type="pct"/>
          </w:tcPr>
          <w:p w14:paraId="4514E800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lastRenderedPageBreak/>
              <w:t>6</w:t>
            </w:r>
          </w:p>
        </w:tc>
        <w:tc>
          <w:tcPr>
            <w:tcW w:w="184" w:type="pct"/>
          </w:tcPr>
          <w:p w14:paraId="4E1512B4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197B60E7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2D414BC5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3D0493D7" w14:textId="77777777" w:rsidR="00006F40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3" w:type="pct"/>
          </w:tcPr>
          <w:p w14:paraId="73A87FAF" w14:textId="77777777"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работка влияния упругих связей на динамику ЭП</w:t>
            </w:r>
          </w:p>
        </w:tc>
        <w:tc>
          <w:tcPr>
            <w:tcW w:w="972" w:type="pct"/>
          </w:tcPr>
          <w:p w14:paraId="223761F3" w14:textId="77777777" w:rsidR="00006F40" w:rsidRPr="005F79D6" w:rsidRDefault="00D13FAE" w:rsidP="005F79D6">
            <w:pPr>
              <w:pStyle w:val="Style14"/>
              <w:widowControl/>
            </w:pPr>
            <w:r>
              <w:t>Устный опрос</w:t>
            </w:r>
          </w:p>
        </w:tc>
        <w:tc>
          <w:tcPr>
            <w:tcW w:w="365" w:type="pct"/>
          </w:tcPr>
          <w:p w14:paraId="41B5670B" w14:textId="77777777" w:rsidR="00006F40" w:rsidRDefault="00D13FAE" w:rsidP="005F79D6">
            <w:pPr>
              <w:pStyle w:val="Style14"/>
              <w:widowControl/>
            </w:pPr>
            <w:r>
              <w:t>ПК-6</w:t>
            </w:r>
          </w:p>
          <w:p w14:paraId="673EDA93" w14:textId="77777777" w:rsidR="00D13FAE" w:rsidRPr="005F79D6" w:rsidRDefault="00D13FAE" w:rsidP="005F79D6">
            <w:pPr>
              <w:pStyle w:val="Style14"/>
              <w:widowControl/>
            </w:pPr>
            <w:r>
              <w:t>з, у</w:t>
            </w:r>
          </w:p>
        </w:tc>
      </w:tr>
      <w:tr w:rsidR="00006F40" w:rsidRPr="005F79D6" w14:paraId="5980CF9E" w14:textId="77777777" w:rsidTr="00701555">
        <w:trPr>
          <w:trHeight w:val="70"/>
        </w:trPr>
        <w:tc>
          <w:tcPr>
            <w:tcW w:w="1422" w:type="pct"/>
            <w:vAlign w:val="center"/>
          </w:tcPr>
          <w:p w14:paraId="43952AA0" w14:textId="77777777" w:rsidR="00006F40" w:rsidRDefault="00006F40" w:rsidP="007157F6">
            <w:pPr>
              <w:pStyle w:val="Style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3. Лабораторная работа. Исследование динамики электропривода с упругими  связями</w:t>
            </w:r>
          </w:p>
        </w:tc>
        <w:tc>
          <w:tcPr>
            <w:tcW w:w="189" w:type="pct"/>
          </w:tcPr>
          <w:p w14:paraId="4C9105C7" w14:textId="77777777" w:rsidR="00006F40" w:rsidRPr="005F79D6" w:rsidRDefault="00D13FAE" w:rsidP="005F79D6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" w:type="pct"/>
          </w:tcPr>
          <w:p w14:paraId="72979255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01" w:type="pct"/>
          </w:tcPr>
          <w:p w14:paraId="3BD5CE6D" w14:textId="7996798B" w:rsidR="00006F40" w:rsidRPr="007822B7" w:rsidRDefault="00A85F42" w:rsidP="005F79D6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165" w:type="pct"/>
          </w:tcPr>
          <w:p w14:paraId="145CF5B4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29" w:type="pct"/>
          </w:tcPr>
          <w:p w14:paraId="4D4AC684" w14:textId="77777777" w:rsidR="00006F40" w:rsidRPr="005F79D6" w:rsidRDefault="00A11445" w:rsidP="005F79D6">
            <w:pPr>
              <w:pStyle w:val="Style14"/>
              <w:widowControl/>
            </w:pPr>
            <w:r>
              <w:t>1</w:t>
            </w:r>
          </w:p>
        </w:tc>
        <w:tc>
          <w:tcPr>
            <w:tcW w:w="1073" w:type="pct"/>
          </w:tcPr>
          <w:p w14:paraId="48AEA4C6" w14:textId="77777777" w:rsidR="00006F40" w:rsidRPr="005F79D6" w:rsidRDefault="00D13FAE" w:rsidP="005F79D6">
            <w:pPr>
              <w:pStyle w:val="Style14"/>
              <w:widowControl/>
            </w:pPr>
            <w:r>
              <w:t>Подготовка отчета</w:t>
            </w:r>
          </w:p>
        </w:tc>
        <w:tc>
          <w:tcPr>
            <w:tcW w:w="972" w:type="pct"/>
          </w:tcPr>
          <w:p w14:paraId="6EF40C34" w14:textId="77777777" w:rsidR="00006F40" w:rsidRPr="005F79D6" w:rsidRDefault="00D13FAE" w:rsidP="005F79D6">
            <w:pPr>
              <w:pStyle w:val="Style14"/>
              <w:widowControl/>
            </w:pPr>
            <w:r>
              <w:t>Проверка отчета</w:t>
            </w:r>
          </w:p>
        </w:tc>
        <w:tc>
          <w:tcPr>
            <w:tcW w:w="365" w:type="pct"/>
          </w:tcPr>
          <w:p w14:paraId="238523A6" w14:textId="77777777" w:rsidR="00006F40" w:rsidRDefault="00D13FAE" w:rsidP="005F79D6">
            <w:pPr>
              <w:pStyle w:val="Style14"/>
              <w:widowControl/>
            </w:pPr>
            <w:r>
              <w:t>ПК-6</w:t>
            </w:r>
          </w:p>
          <w:p w14:paraId="45B55B6A" w14:textId="77777777" w:rsidR="00D13FAE" w:rsidRPr="005F79D6" w:rsidRDefault="00D13FAE" w:rsidP="005F79D6">
            <w:pPr>
              <w:pStyle w:val="Style14"/>
              <w:widowControl/>
            </w:pPr>
            <w:r>
              <w:t>з, у, в</w:t>
            </w:r>
          </w:p>
        </w:tc>
      </w:tr>
      <w:tr w:rsidR="00006F40" w:rsidRPr="005F79D6" w14:paraId="4117E034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3DA9BFA2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4. Переходные процессы электропривода и методы их анализа. Электромеханические переходные процессы электропривода с линейной механической характеристикой при  </w:t>
            </w:r>
            <w:r>
              <w:rPr>
                <w:i/>
                <w:lang w:eastAsia="en-US"/>
              </w:rPr>
              <w:t>ω</w:t>
            </w:r>
            <w:r>
              <w:rPr>
                <w:i/>
                <w:vertAlign w:val="subscript"/>
                <w:lang w:eastAsia="en-US"/>
              </w:rPr>
              <w:t xml:space="preserve">0 </w:t>
            </w:r>
            <w:r>
              <w:rPr>
                <w:i/>
                <w:lang w:eastAsia="en-US"/>
              </w:rPr>
              <w:t>= const</w:t>
            </w:r>
            <w:r>
              <w:rPr>
                <w:lang w:eastAsia="en-US"/>
              </w:rPr>
              <w:t>. Переходные процессы электропривода с асинхронным короткозамкнутым двигателем</w:t>
            </w:r>
          </w:p>
        </w:tc>
        <w:tc>
          <w:tcPr>
            <w:tcW w:w="189" w:type="pct"/>
          </w:tcPr>
          <w:p w14:paraId="34297E86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36E797E6" w14:textId="77777777" w:rsidR="00006F40" w:rsidRPr="005F79D6" w:rsidRDefault="00D13FAE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6DBB1563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5" w:type="pct"/>
          </w:tcPr>
          <w:p w14:paraId="3D307811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077AFCD2" w14:textId="77777777" w:rsidR="00006F40" w:rsidRPr="005F79D6" w:rsidRDefault="00A11445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3" w:type="pct"/>
          </w:tcPr>
          <w:p w14:paraId="1441B332" w14:textId="77777777" w:rsidR="00006F40" w:rsidRPr="00D13FAE" w:rsidRDefault="00D13FAE" w:rsidP="005B31E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именение классического</w:t>
            </w:r>
            <w:r w:rsidR="005B31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операторного методов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r w:rsidR="005B31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ереходных процессов, РГР №4 </w:t>
            </w:r>
          </w:p>
        </w:tc>
        <w:tc>
          <w:tcPr>
            <w:tcW w:w="972" w:type="pct"/>
          </w:tcPr>
          <w:p w14:paraId="378453C4" w14:textId="77777777" w:rsidR="00006F40" w:rsidRPr="005F79D6" w:rsidRDefault="005B31EA" w:rsidP="005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РГР №4</w:t>
            </w:r>
          </w:p>
        </w:tc>
        <w:tc>
          <w:tcPr>
            <w:tcW w:w="365" w:type="pct"/>
          </w:tcPr>
          <w:p w14:paraId="6A8E4E6F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7063D60F" w14:textId="77777777"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006F40" w:rsidRPr="005F79D6" w14:paraId="289F784B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4C011450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5. Динамика электропривода с синхронным двигателем. Особенности многодвигательного электропривода</w:t>
            </w:r>
          </w:p>
        </w:tc>
        <w:tc>
          <w:tcPr>
            <w:tcW w:w="189" w:type="pct"/>
          </w:tcPr>
          <w:p w14:paraId="607530B4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0ADA5BF6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7606956D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5" w:type="pct"/>
          </w:tcPr>
          <w:p w14:paraId="759F651D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7EF706BD" w14:textId="77777777" w:rsidR="00006F40" w:rsidRPr="005F79D6" w:rsidRDefault="00A11445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3" w:type="pct"/>
          </w:tcPr>
          <w:p w14:paraId="65CA6E94" w14:textId="77777777" w:rsidR="00006F40" w:rsidRPr="005B31EA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ставление структурных схем СД</w:t>
            </w:r>
          </w:p>
        </w:tc>
        <w:tc>
          <w:tcPr>
            <w:tcW w:w="972" w:type="pct"/>
          </w:tcPr>
          <w:p w14:paraId="22010F97" w14:textId="77777777" w:rsidR="00006F40" w:rsidRPr="005F79D6" w:rsidRDefault="005B31EA" w:rsidP="005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5" w:type="pct"/>
          </w:tcPr>
          <w:p w14:paraId="1DBFD5F2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637F6055" w14:textId="77777777"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006F40" w:rsidRPr="005F79D6" w14:paraId="060F40E4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08D69FCE" w14:textId="77777777" w:rsidR="00006F40" w:rsidRDefault="00006F40" w:rsidP="007157F6">
            <w:pPr>
              <w:pStyle w:val="Style14"/>
              <w:rPr>
                <w:lang w:eastAsia="en-US"/>
              </w:rPr>
            </w:pPr>
            <w:r>
              <w:rPr>
                <w:lang w:eastAsia="en-US"/>
              </w:rPr>
              <w:t>4.6. Лабораторная работа. Исследование переходных процессов электропривода с линейными механическими характеристиками</w:t>
            </w:r>
          </w:p>
        </w:tc>
        <w:tc>
          <w:tcPr>
            <w:tcW w:w="189" w:type="pct"/>
          </w:tcPr>
          <w:p w14:paraId="2CBD4B0C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74F4E173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01" w:type="pct"/>
          </w:tcPr>
          <w:p w14:paraId="7179EDAA" w14:textId="019BE021" w:rsidR="00006F40" w:rsidRPr="007822B7" w:rsidRDefault="00DB12C4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65" w:type="pct"/>
          </w:tcPr>
          <w:p w14:paraId="6D9F7A62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1A26E389" w14:textId="77777777"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pct"/>
          </w:tcPr>
          <w:p w14:paraId="60F3C1D4" w14:textId="77777777" w:rsidR="00006F40" w:rsidRPr="005B31EA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972" w:type="pct"/>
          </w:tcPr>
          <w:p w14:paraId="025FD1AA" w14:textId="77777777" w:rsidR="00006F40" w:rsidRPr="005F79D6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отчета</w:t>
            </w:r>
          </w:p>
        </w:tc>
        <w:tc>
          <w:tcPr>
            <w:tcW w:w="365" w:type="pct"/>
          </w:tcPr>
          <w:p w14:paraId="30FB0C99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2A1F1903" w14:textId="77777777"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006F40" w:rsidRPr="005F79D6" w14:paraId="7FA66FD5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1239122B" w14:textId="77777777" w:rsidR="00006F40" w:rsidRPr="002B4D2D" w:rsidRDefault="00006F40" w:rsidP="007157F6">
            <w:pPr>
              <w:pStyle w:val="Style14"/>
              <w:widowControl/>
              <w:spacing w:line="276" w:lineRule="auto"/>
              <w:rPr>
                <w:b/>
                <w:lang w:eastAsia="en-US"/>
              </w:rPr>
            </w:pPr>
            <w:r w:rsidRPr="002B4D2D">
              <w:rPr>
                <w:b/>
                <w:lang w:eastAsia="en-US"/>
              </w:rPr>
              <w:t>5. Выбор мощности электропривода</w:t>
            </w:r>
          </w:p>
        </w:tc>
        <w:tc>
          <w:tcPr>
            <w:tcW w:w="189" w:type="pct"/>
          </w:tcPr>
          <w:p w14:paraId="327ABCF6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29AFEBD5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14:paraId="5CF70246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0B1F249B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44CBF45F" w14:textId="77777777" w:rsidR="00006F40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</w:tcPr>
          <w:p w14:paraId="5F6AC4D7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1E0E4E44" w14:textId="77777777" w:rsidR="00006F40" w:rsidRPr="005F79D6" w:rsidRDefault="00006F40" w:rsidP="005F79D6">
            <w:pPr>
              <w:pStyle w:val="Style14"/>
              <w:widowControl/>
            </w:pPr>
          </w:p>
        </w:tc>
        <w:tc>
          <w:tcPr>
            <w:tcW w:w="365" w:type="pct"/>
          </w:tcPr>
          <w:p w14:paraId="25DD383C" w14:textId="77777777" w:rsidR="005B31EA" w:rsidRPr="005F79D6" w:rsidRDefault="005B31EA" w:rsidP="005B31E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32C30BBF" w14:textId="77777777" w:rsidR="00006F40" w:rsidRPr="005F79D6" w:rsidRDefault="005B31EA" w:rsidP="005B31EA">
            <w:pPr>
              <w:pStyle w:val="Style14"/>
              <w:widowControl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006F40" w:rsidRPr="005F79D6" w14:paraId="410EE73A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2F1D293A" w14:textId="77777777" w:rsidR="00006F40" w:rsidRPr="002B1C8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 w:rsidRPr="002B1C80">
              <w:rPr>
                <w:lang w:eastAsia="en-US"/>
              </w:rPr>
              <w:lastRenderedPageBreak/>
              <w:t>5.1. Нагревание и охлаждение двигателей. Нагрузочные диаграммы электропривода. Номинальные режимы работы двигателей</w:t>
            </w:r>
          </w:p>
        </w:tc>
        <w:tc>
          <w:tcPr>
            <w:tcW w:w="189" w:type="pct"/>
          </w:tcPr>
          <w:p w14:paraId="0CC370D0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40CB8DC4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5C0A6680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160B3596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29" w:type="pct"/>
          </w:tcPr>
          <w:p w14:paraId="47138359" w14:textId="77777777" w:rsidR="00006F40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14:paraId="52A2CE97" w14:textId="77777777"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ставление нагрузочных диаграмм ЭП</w:t>
            </w:r>
          </w:p>
        </w:tc>
        <w:tc>
          <w:tcPr>
            <w:tcW w:w="972" w:type="pct"/>
          </w:tcPr>
          <w:p w14:paraId="4ADC47DA" w14:textId="77777777" w:rsidR="00006F40" w:rsidRPr="005F79D6" w:rsidRDefault="005B31EA" w:rsidP="005F79D6">
            <w:pPr>
              <w:pStyle w:val="Style14"/>
              <w:widowControl/>
            </w:pPr>
            <w:r>
              <w:t>Опорный конспект лекций</w:t>
            </w:r>
          </w:p>
        </w:tc>
        <w:tc>
          <w:tcPr>
            <w:tcW w:w="365" w:type="pct"/>
          </w:tcPr>
          <w:p w14:paraId="7FBD5D98" w14:textId="77777777" w:rsidR="00006F40" w:rsidRDefault="005B31EA" w:rsidP="005F79D6">
            <w:pPr>
              <w:pStyle w:val="Style14"/>
              <w:widowControl/>
            </w:pPr>
            <w:r>
              <w:t>ПК-6</w:t>
            </w:r>
          </w:p>
          <w:p w14:paraId="1EBC8389" w14:textId="77777777" w:rsidR="005B31EA" w:rsidRPr="005F79D6" w:rsidRDefault="005B31EA" w:rsidP="005F79D6">
            <w:pPr>
              <w:pStyle w:val="Style14"/>
              <w:widowControl/>
            </w:pPr>
            <w:r>
              <w:t>з, у</w:t>
            </w:r>
          </w:p>
        </w:tc>
      </w:tr>
      <w:tr w:rsidR="00006F40" w:rsidRPr="005F79D6" w14:paraId="14D98455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73C96858" w14:textId="77777777" w:rsidR="00006F40" w:rsidRPr="002B1C80" w:rsidRDefault="005B31EA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  <w:r w:rsidR="00006F40" w:rsidRPr="002B1C80">
              <w:rPr>
                <w:lang w:eastAsia="en-US"/>
              </w:rPr>
              <w:t>. Расчеты по выбору мощности электродвигателей по методам средних потерь и эквивалентных величин для различных режимов работы</w:t>
            </w:r>
          </w:p>
        </w:tc>
        <w:tc>
          <w:tcPr>
            <w:tcW w:w="189" w:type="pct"/>
          </w:tcPr>
          <w:p w14:paraId="10B4F4BA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091D47AF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4353BC52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7E6C7505" w14:textId="77777777"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29" w:type="pct"/>
          </w:tcPr>
          <w:p w14:paraId="21D23BDA" w14:textId="77777777" w:rsidR="00006F40" w:rsidRPr="005B31EA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14:paraId="194ED790" w14:textId="77777777" w:rsidR="00006F40" w:rsidRPr="005B31EA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ГР №5</w:t>
            </w:r>
          </w:p>
        </w:tc>
        <w:tc>
          <w:tcPr>
            <w:tcW w:w="972" w:type="pct"/>
          </w:tcPr>
          <w:p w14:paraId="00B08017" w14:textId="77777777" w:rsidR="00006F40" w:rsidRPr="005F79D6" w:rsidRDefault="005B31EA" w:rsidP="005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РГР №5</w:t>
            </w:r>
          </w:p>
        </w:tc>
        <w:tc>
          <w:tcPr>
            <w:tcW w:w="365" w:type="pct"/>
          </w:tcPr>
          <w:p w14:paraId="0E2E9E7E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2D82FABA" w14:textId="77777777"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, в</w:t>
            </w:r>
          </w:p>
        </w:tc>
      </w:tr>
      <w:tr w:rsidR="00006F40" w:rsidRPr="005F79D6" w14:paraId="715168BD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77B66909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Регулирование координат электропривода. Инженерные методы оценки точности и качества регулирования координат</w:t>
            </w:r>
          </w:p>
        </w:tc>
        <w:tc>
          <w:tcPr>
            <w:tcW w:w="189" w:type="pct"/>
          </w:tcPr>
          <w:p w14:paraId="2BE870A6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0F36619B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14:paraId="344B2DDC" w14:textId="23BFCBB0" w:rsidR="00006F40" w:rsidRPr="007822B7" w:rsidRDefault="007822B7" w:rsidP="005B31EA">
            <w:pPr>
              <w:pStyle w:val="Style14"/>
              <w:widowControl/>
              <w:jc w:val="center"/>
            </w:pPr>
            <w:r>
              <w:t>12</w:t>
            </w:r>
          </w:p>
        </w:tc>
        <w:tc>
          <w:tcPr>
            <w:tcW w:w="165" w:type="pct"/>
          </w:tcPr>
          <w:p w14:paraId="432B0D64" w14:textId="77777777"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29" w:type="pct"/>
          </w:tcPr>
          <w:p w14:paraId="65AD7F35" w14:textId="77777777" w:rsidR="00006F40" w:rsidRPr="005B31EA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</w:tcPr>
          <w:p w14:paraId="4BF5F1D7" w14:textId="77777777"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pct"/>
          </w:tcPr>
          <w:p w14:paraId="354B99ED" w14:textId="77777777"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305CE441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76AD4C34" w14:textId="77777777"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006F40" w:rsidRPr="005F79D6" w14:paraId="64E07A61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5B2C129E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. Основные показатели способов регулирования координат электропривода. Система генератор – двигатель. Система тиристорный преобразователь – двигатель</w:t>
            </w:r>
          </w:p>
        </w:tc>
        <w:tc>
          <w:tcPr>
            <w:tcW w:w="189" w:type="pct"/>
          </w:tcPr>
          <w:p w14:paraId="44D33042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74EF2D4A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16A95D81" w14:textId="77777777"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165" w:type="pct"/>
          </w:tcPr>
          <w:p w14:paraId="7A74EDCF" w14:textId="77777777"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29" w:type="pct"/>
          </w:tcPr>
          <w:p w14:paraId="72D41721" w14:textId="77777777" w:rsidR="00006F40" w:rsidRPr="005B31EA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14:paraId="4D8853C9" w14:textId="77777777" w:rsidR="00006F40" w:rsidRPr="005F79D6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нализ показателей регулирования скорости</w:t>
            </w:r>
          </w:p>
        </w:tc>
        <w:tc>
          <w:tcPr>
            <w:tcW w:w="972" w:type="pct"/>
          </w:tcPr>
          <w:p w14:paraId="0203172C" w14:textId="77777777" w:rsidR="00006F40" w:rsidRPr="005F79D6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орный конспект лекций</w:t>
            </w:r>
          </w:p>
        </w:tc>
        <w:tc>
          <w:tcPr>
            <w:tcW w:w="365" w:type="pct"/>
          </w:tcPr>
          <w:p w14:paraId="4B9C9B98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520A014B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006F40" w:rsidRPr="005F79D6" w14:paraId="245C4B7D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12C3B6CE" w14:textId="77777777" w:rsidR="00006F40" w:rsidRPr="00694314" w:rsidRDefault="00006F40" w:rsidP="007157F6">
            <w:pPr>
              <w:pStyle w:val="Style14"/>
              <w:widowControl/>
            </w:pPr>
            <w:r>
              <w:t>6.2. Лабораторная работа. Исследование системы ТП-Д в статических и динамических режимах</w:t>
            </w:r>
          </w:p>
        </w:tc>
        <w:tc>
          <w:tcPr>
            <w:tcW w:w="189" w:type="pct"/>
          </w:tcPr>
          <w:p w14:paraId="7948AEF6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746D010F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01" w:type="pct"/>
          </w:tcPr>
          <w:p w14:paraId="14CE99A8" w14:textId="2157513E" w:rsidR="00006F40" w:rsidRPr="007822B7" w:rsidRDefault="007822B7" w:rsidP="005F79D6">
            <w:pPr>
              <w:pStyle w:val="Style14"/>
              <w:widowControl/>
              <w:jc w:val="center"/>
            </w:pPr>
            <w:r>
              <w:t>6</w:t>
            </w:r>
            <w:r w:rsidR="00932327">
              <w:t>/4и</w:t>
            </w:r>
          </w:p>
        </w:tc>
        <w:tc>
          <w:tcPr>
            <w:tcW w:w="165" w:type="pct"/>
          </w:tcPr>
          <w:p w14:paraId="54E98996" w14:textId="77777777"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29" w:type="pct"/>
          </w:tcPr>
          <w:p w14:paraId="1E502B3E" w14:textId="77777777" w:rsidR="00006F40" w:rsidRPr="005B31EA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14:paraId="0497A4A5" w14:textId="77777777" w:rsidR="00006F40" w:rsidRPr="005F79D6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972" w:type="pct"/>
          </w:tcPr>
          <w:p w14:paraId="48940D7B" w14:textId="77777777" w:rsidR="00006F40" w:rsidRPr="005F79D6" w:rsidRDefault="00006F40" w:rsidP="005B31E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верка отчета</w:t>
            </w:r>
          </w:p>
        </w:tc>
        <w:tc>
          <w:tcPr>
            <w:tcW w:w="365" w:type="pct"/>
          </w:tcPr>
          <w:p w14:paraId="72D602B8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17334149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006F40" w:rsidRPr="005F79D6" w14:paraId="551E24AB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03C8B635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3. Система преобразователь частоты – асинхронный двигатель. Обобщенная </w:t>
            </w:r>
            <w:r>
              <w:rPr>
                <w:lang w:eastAsia="en-US"/>
              </w:rPr>
              <w:lastRenderedPageBreak/>
              <w:t>система управляемый</w:t>
            </w:r>
          </w:p>
          <w:p w14:paraId="4602C0C8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образователь – двигатель</w:t>
            </w:r>
          </w:p>
        </w:tc>
        <w:tc>
          <w:tcPr>
            <w:tcW w:w="189" w:type="pct"/>
          </w:tcPr>
          <w:p w14:paraId="72AA94F7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lastRenderedPageBreak/>
              <w:t>6</w:t>
            </w:r>
          </w:p>
        </w:tc>
        <w:tc>
          <w:tcPr>
            <w:tcW w:w="184" w:type="pct"/>
          </w:tcPr>
          <w:p w14:paraId="1521BF8B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4ABDFC0E" w14:textId="77777777"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165" w:type="pct"/>
          </w:tcPr>
          <w:p w14:paraId="757B86A4" w14:textId="77777777"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29" w:type="pct"/>
          </w:tcPr>
          <w:p w14:paraId="1EE92E74" w14:textId="77777777" w:rsidR="00006F40" w:rsidRPr="005B31EA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14:paraId="72A7C8C4" w14:textId="77777777" w:rsidR="00006F40" w:rsidRPr="005F79D6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Изучение способов преобразования энергии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еременного тока с неизменными параметрами в энергию переменного тока с изменяющимися параметрами</w:t>
            </w:r>
          </w:p>
        </w:tc>
        <w:tc>
          <w:tcPr>
            <w:tcW w:w="972" w:type="pct"/>
          </w:tcPr>
          <w:p w14:paraId="29CE02FD" w14:textId="77777777" w:rsidR="00006F40" w:rsidRPr="005F79D6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65" w:type="pct"/>
          </w:tcPr>
          <w:p w14:paraId="5F555A15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686DBDFB" w14:textId="77777777"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006F40" w:rsidRPr="005F79D6" w14:paraId="4E2C93B9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00718FD6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lastRenderedPageBreak/>
              <w:t>6.4. Лабораторная работа. Исследование системы ПЧ-АД в статических и динамических режимах</w:t>
            </w:r>
          </w:p>
        </w:tc>
        <w:tc>
          <w:tcPr>
            <w:tcW w:w="189" w:type="pct"/>
          </w:tcPr>
          <w:p w14:paraId="1FA7C4CF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0235F84B" w14:textId="77777777" w:rsidR="00006F40" w:rsidRPr="005F79D6" w:rsidRDefault="005B31EA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01" w:type="pct"/>
          </w:tcPr>
          <w:p w14:paraId="6B8311F9" w14:textId="074FF42F" w:rsidR="00006F40" w:rsidRPr="007822B7" w:rsidRDefault="007822B7" w:rsidP="005B31EA">
            <w:pPr>
              <w:pStyle w:val="Style14"/>
              <w:widowControl/>
              <w:jc w:val="center"/>
            </w:pPr>
            <w:r>
              <w:t>8</w:t>
            </w:r>
            <w:r w:rsidR="00932327">
              <w:t>/8и</w:t>
            </w:r>
          </w:p>
        </w:tc>
        <w:tc>
          <w:tcPr>
            <w:tcW w:w="165" w:type="pct"/>
          </w:tcPr>
          <w:p w14:paraId="1E5572E9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4F2627BD" w14:textId="77777777" w:rsidR="00006F40" w:rsidRPr="005B31EA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14:paraId="05CF685D" w14:textId="77777777" w:rsidR="00006F40" w:rsidRPr="005F79D6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972" w:type="pct"/>
          </w:tcPr>
          <w:p w14:paraId="00E35E14" w14:textId="77777777" w:rsidR="00006F40" w:rsidRPr="005F79D6" w:rsidRDefault="00C80173" w:rsidP="005F79D6">
            <w:pPr>
              <w:pStyle w:val="Style14"/>
              <w:widowControl/>
            </w:pPr>
            <w:r>
              <w:t>Проверка отчета</w:t>
            </w:r>
          </w:p>
        </w:tc>
        <w:tc>
          <w:tcPr>
            <w:tcW w:w="365" w:type="pct"/>
          </w:tcPr>
          <w:p w14:paraId="2D9CD1C6" w14:textId="77777777" w:rsidR="00006F40" w:rsidRDefault="00C80173" w:rsidP="005F79D6">
            <w:pPr>
              <w:pStyle w:val="Style14"/>
              <w:widowControl/>
            </w:pPr>
            <w:r>
              <w:t>ПК-6</w:t>
            </w:r>
          </w:p>
          <w:p w14:paraId="74286EB9" w14:textId="77777777" w:rsidR="00C80173" w:rsidRPr="005F79D6" w:rsidRDefault="00C80173" w:rsidP="005F79D6">
            <w:pPr>
              <w:pStyle w:val="Style14"/>
              <w:widowControl/>
            </w:pPr>
            <w:r>
              <w:t>з, у, в</w:t>
            </w:r>
          </w:p>
        </w:tc>
      </w:tr>
      <w:tr w:rsidR="00006F40" w:rsidRPr="005F79D6" w14:paraId="2EF14361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1F2C00A4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Регулирование момента (тока) электропривода</w:t>
            </w:r>
          </w:p>
        </w:tc>
        <w:tc>
          <w:tcPr>
            <w:tcW w:w="189" w:type="pct"/>
          </w:tcPr>
          <w:p w14:paraId="762164A6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7A1F22AC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301" w:type="pct"/>
          </w:tcPr>
          <w:p w14:paraId="17820FC1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73A32EE9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29" w:type="pct"/>
          </w:tcPr>
          <w:p w14:paraId="564B8BA4" w14:textId="77777777" w:rsidR="00006F40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</w:tcPr>
          <w:p w14:paraId="2B38FB1B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4405FD32" w14:textId="77777777" w:rsidR="00006F40" w:rsidRPr="005F79D6" w:rsidRDefault="00006F40" w:rsidP="005F79D6">
            <w:pPr>
              <w:pStyle w:val="Style14"/>
              <w:widowControl/>
            </w:pPr>
          </w:p>
        </w:tc>
        <w:tc>
          <w:tcPr>
            <w:tcW w:w="365" w:type="pct"/>
          </w:tcPr>
          <w:p w14:paraId="34CF3E75" w14:textId="77777777" w:rsidR="00006F40" w:rsidRDefault="00C80173" w:rsidP="005F79D6">
            <w:pPr>
              <w:pStyle w:val="Style14"/>
              <w:widowControl/>
            </w:pPr>
            <w:r>
              <w:t>ПК-6</w:t>
            </w:r>
          </w:p>
          <w:p w14:paraId="0D9BD970" w14:textId="77777777" w:rsidR="00C80173" w:rsidRPr="005F79D6" w:rsidRDefault="00C80173" w:rsidP="005F79D6">
            <w:pPr>
              <w:pStyle w:val="Style14"/>
              <w:widowControl/>
            </w:pPr>
            <w:r>
              <w:t>з, у</w:t>
            </w:r>
          </w:p>
        </w:tc>
      </w:tr>
      <w:tr w:rsidR="00006F40" w:rsidRPr="005F79D6" w14:paraId="7247CD2B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78B2A1B9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1. Реостатное регулирование момента. Система источник тока – двигатель. Автоматическое регулирование момента в системе УП–Д</w:t>
            </w:r>
          </w:p>
        </w:tc>
        <w:tc>
          <w:tcPr>
            <w:tcW w:w="189" w:type="pct"/>
          </w:tcPr>
          <w:p w14:paraId="77F32CF7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4710FC30" w14:textId="77777777" w:rsidR="00006F40" w:rsidRPr="00C80173" w:rsidRDefault="00C80173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71A78C09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5" w:type="pct"/>
          </w:tcPr>
          <w:p w14:paraId="43B423DD" w14:textId="77777777"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29" w:type="pct"/>
          </w:tcPr>
          <w:p w14:paraId="70D0B305" w14:textId="77777777" w:rsidR="00006F40" w:rsidRPr="00C80173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14:paraId="1170A993" w14:textId="77777777" w:rsidR="00006F40" w:rsidRPr="00C80173" w:rsidRDefault="00C80173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способов автоматического регулирования момента</w:t>
            </w:r>
          </w:p>
        </w:tc>
        <w:tc>
          <w:tcPr>
            <w:tcW w:w="972" w:type="pct"/>
          </w:tcPr>
          <w:p w14:paraId="2A262F77" w14:textId="77777777" w:rsidR="00006F40" w:rsidRPr="005F79D6" w:rsidRDefault="00006F40" w:rsidP="005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орный конспект лекций</w:t>
            </w:r>
          </w:p>
        </w:tc>
        <w:tc>
          <w:tcPr>
            <w:tcW w:w="365" w:type="pct"/>
          </w:tcPr>
          <w:p w14:paraId="15F7B183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5A61BACA" w14:textId="77777777" w:rsidR="00006F40" w:rsidRPr="005F79D6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C80173" w:rsidRPr="005F79D6" w14:paraId="34FA9CF9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4796D924" w14:textId="77777777" w:rsidR="00C80173" w:rsidRDefault="00C80173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2. Последовательная  коррекция  контура регулирования момента в системе УП-Д. Особенности регулирования момента и тока в системе Г-Д</w:t>
            </w:r>
          </w:p>
        </w:tc>
        <w:tc>
          <w:tcPr>
            <w:tcW w:w="189" w:type="pct"/>
          </w:tcPr>
          <w:p w14:paraId="011510ED" w14:textId="77777777" w:rsidR="00C80173" w:rsidRPr="005F79D6" w:rsidRDefault="00C80173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2036F538" w14:textId="77777777" w:rsidR="00C80173" w:rsidRPr="00C80173" w:rsidRDefault="00C80173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14:paraId="776A23C2" w14:textId="77777777" w:rsidR="00C80173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3DEABA95" w14:textId="77777777" w:rsidR="00C80173" w:rsidRPr="005F79D6" w:rsidRDefault="00C80173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29" w:type="pct"/>
          </w:tcPr>
          <w:p w14:paraId="7104B3FA" w14:textId="77777777" w:rsidR="00C80173" w:rsidRPr="00C80173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14:paraId="5C797375" w14:textId="77777777" w:rsidR="00C80173" w:rsidRPr="00C80173" w:rsidRDefault="00C80173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способов автоматического регулирования момента</w:t>
            </w:r>
          </w:p>
        </w:tc>
        <w:tc>
          <w:tcPr>
            <w:tcW w:w="972" w:type="pct"/>
          </w:tcPr>
          <w:p w14:paraId="3A4F303D" w14:textId="77777777" w:rsidR="00C80173" w:rsidRPr="005F79D6" w:rsidRDefault="00C80173" w:rsidP="0080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орный конспект лекций</w:t>
            </w:r>
          </w:p>
        </w:tc>
        <w:tc>
          <w:tcPr>
            <w:tcW w:w="365" w:type="pct"/>
          </w:tcPr>
          <w:p w14:paraId="0AFA5ABF" w14:textId="77777777" w:rsidR="00C80173" w:rsidRPr="005F79D6" w:rsidRDefault="00C80173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417808E9" w14:textId="77777777" w:rsidR="00C80173" w:rsidRPr="005F79D6" w:rsidRDefault="00C80173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006F40" w:rsidRPr="005F79D6" w14:paraId="1020CB6A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0D64DD7E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. Регулирование скорости </w:t>
            </w:r>
            <w:r>
              <w:rPr>
                <w:b/>
                <w:lang w:eastAsia="en-US"/>
              </w:rPr>
              <w:lastRenderedPageBreak/>
              <w:t>электропривода и положения</w:t>
            </w:r>
          </w:p>
        </w:tc>
        <w:tc>
          <w:tcPr>
            <w:tcW w:w="189" w:type="pct"/>
          </w:tcPr>
          <w:p w14:paraId="7191E6DD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lastRenderedPageBreak/>
              <w:t>6</w:t>
            </w:r>
          </w:p>
        </w:tc>
        <w:tc>
          <w:tcPr>
            <w:tcW w:w="184" w:type="pct"/>
          </w:tcPr>
          <w:p w14:paraId="0552A00E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301" w:type="pct"/>
          </w:tcPr>
          <w:p w14:paraId="4DD2DEA0" w14:textId="340113B9" w:rsidR="00006F40" w:rsidRPr="007822B7" w:rsidRDefault="00A85F42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65" w:type="pct"/>
          </w:tcPr>
          <w:p w14:paraId="2DB37A0A" w14:textId="77777777"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29" w:type="pct"/>
          </w:tcPr>
          <w:p w14:paraId="595DAA46" w14:textId="77777777" w:rsidR="00006F40" w:rsidRPr="00C80173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</w:tcPr>
          <w:p w14:paraId="795A14B2" w14:textId="77777777"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0FD8E5A1" w14:textId="77777777"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0EEE19CC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5F606573" w14:textId="77777777" w:rsidR="00006F40" w:rsidRPr="005F79D6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у, в</w:t>
            </w:r>
          </w:p>
        </w:tc>
      </w:tr>
      <w:tr w:rsidR="00006F40" w:rsidRPr="005F79D6" w14:paraId="7BCBC4E0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552864CB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1. Реостатное регулирование скорости. Схемы шунтирования якоря двигателя постоянного тока с независимым возбуждением. Схемы шунтирования якоря двигателя постоянного тока с последовательным возбуждением</w:t>
            </w:r>
          </w:p>
        </w:tc>
        <w:tc>
          <w:tcPr>
            <w:tcW w:w="189" w:type="pct"/>
          </w:tcPr>
          <w:p w14:paraId="09AF9DEF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314A99AA" w14:textId="77777777" w:rsidR="00006F40" w:rsidRPr="00C80173" w:rsidRDefault="00DB12C4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14:paraId="15F5DF4F" w14:textId="77777777"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165" w:type="pct"/>
          </w:tcPr>
          <w:p w14:paraId="1484974B" w14:textId="77777777"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29" w:type="pct"/>
          </w:tcPr>
          <w:p w14:paraId="3DACD790" w14:textId="77777777" w:rsidR="00006F40" w:rsidRPr="005F79D6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pct"/>
          </w:tcPr>
          <w:p w14:paraId="2AD67572" w14:textId="77777777"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</w:tcPr>
          <w:p w14:paraId="006470DB" w14:textId="77777777" w:rsidR="00006F40" w:rsidRPr="005F79D6" w:rsidRDefault="00C80173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орный конспект лекций</w:t>
            </w:r>
          </w:p>
        </w:tc>
        <w:tc>
          <w:tcPr>
            <w:tcW w:w="365" w:type="pct"/>
          </w:tcPr>
          <w:p w14:paraId="284A3E41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4342FC09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006F40" w:rsidRPr="005F79D6" w14:paraId="69BBE8C8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534CBCE3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2. Регулирование скорости двигателя постоянного тока с независимым возбуждением изменением магнитного потока</w:t>
            </w:r>
          </w:p>
        </w:tc>
        <w:tc>
          <w:tcPr>
            <w:tcW w:w="189" w:type="pct"/>
          </w:tcPr>
          <w:p w14:paraId="41F71F84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4080D6A2" w14:textId="77777777" w:rsidR="00006F40" w:rsidRPr="005F79D6" w:rsidRDefault="00DB12C4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14:paraId="29B6C9DD" w14:textId="77777777"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165" w:type="pct"/>
          </w:tcPr>
          <w:p w14:paraId="646AE1EC" w14:textId="77777777" w:rsidR="00006F40" w:rsidRPr="005F79D6" w:rsidRDefault="00006F40" w:rsidP="005F79D6">
            <w:pPr>
              <w:pStyle w:val="Style14"/>
              <w:widowControl/>
              <w:jc w:val="center"/>
            </w:pPr>
          </w:p>
        </w:tc>
        <w:tc>
          <w:tcPr>
            <w:tcW w:w="329" w:type="pct"/>
          </w:tcPr>
          <w:p w14:paraId="736A153D" w14:textId="77777777" w:rsidR="00006F40" w:rsidRPr="00C80173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</w:tcPr>
          <w:p w14:paraId="47BDC4B0" w14:textId="77777777" w:rsidR="00006F40" w:rsidRPr="005F79D6" w:rsidRDefault="00C80173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способа регулирования скорости</w:t>
            </w:r>
          </w:p>
        </w:tc>
        <w:tc>
          <w:tcPr>
            <w:tcW w:w="972" w:type="pct"/>
          </w:tcPr>
          <w:p w14:paraId="562F73C5" w14:textId="77777777" w:rsidR="00006F40" w:rsidRPr="005F79D6" w:rsidRDefault="00C80173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5" w:type="pct"/>
          </w:tcPr>
          <w:p w14:paraId="7579329E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4597C05F" w14:textId="77777777" w:rsidR="00006F40" w:rsidRPr="005F79D6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C80173" w:rsidRPr="005F79D6" w14:paraId="253A20D0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68DE2C8D" w14:textId="77777777" w:rsidR="00C80173" w:rsidRDefault="00C80173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3. Способы регулирования скорости асинхронного электропривода. Особенности частотного регулирования скорости асинхронного электропривода.</w:t>
            </w:r>
          </w:p>
        </w:tc>
        <w:tc>
          <w:tcPr>
            <w:tcW w:w="189" w:type="pct"/>
          </w:tcPr>
          <w:p w14:paraId="2E600CA4" w14:textId="77777777" w:rsidR="00C80173" w:rsidRPr="005F79D6" w:rsidRDefault="00C80173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35D1CD3D" w14:textId="77777777" w:rsidR="00C80173" w:rsidRPr="005F79D6" w:rsidRDefault="00DB12C4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14:paraId="4CBB78F2" w14:textId="77777777" w:rsidR="00C80173" w:rsidRPr="00C80173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4F1BC94F" w14:textId="77777777" w:rsidR="00C80173" w:rsidRPr="005F79D6" w:rsidRDefault="00C80173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29" w:type="pct"/>
          </w:tcPr>
          <w:p w14:paraId="7806BD07" w14:textId="77777777" w:rsidR="00C80173" w:rsidRPr="00C80173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14:paraId="358EB3DF" w14:textId="77777777" w:rsidR="00C80173" w:rsidRPr="005F79D6" w:rsidRDefault="00C80173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способа регулирования скорости</w:t>
            </w:r>
          </w:p>
        </w:tc>
        <w:tc>
          <w:tcPr>
            <w:tcW w:w="972" w:type="pct"/>
          </w:tcPr>
          <w:p w14:paraId="3E975571" w14:textId="77777777" w:rsidR="00C80173" w:rsidRPr="005F79D6" w:rsidRDefault="00C80173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5" w:type="pct"/>
          </w:tcPr>
          <w:p w14:paraId="4EB5AB50" w14:textId="77777777" w:rsidR="00C80173" w:rsidRPr="005F79D6" w:rsidRDefault="00C80173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2A79FF0B" w14:textId="77777777" w:rsidR="00C80173" w:rsidRPr="005F79D6" w:rsidRDefault="00C80173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006F40" w:rsidRPr="005F79D6" w14:paraId="40B80AB7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4209A0E8" w14:textId="77777777" w:rsidR="00006F40" w:rsidRDefault="00006F40" w:rsidP="007157F6">
            <w:pPr>
              <w:pStyle w:val="Style14"/>
              <w:rPr>
                <w:lang w:eastAsia="en-US"/>
              </w:rPr>
            </w:pPr>
            <w:r>
              <w:rPr>
                <w:lang w:eastAsia="en-US"/>
              </w:rPr>
              <w:t>8.4. Лабораторная работа. Исследование способов регулирования скорости в замкнутых системах электроприводов</w:t>
            </w:r>
          </w:p>
        </w:tc>
        <w:tc>
          <w:tcPr>
            <w:tcW w:w="189" w:type="pct"/>
          </w:tcPr>
          <w:p w14:paraId="066EB9DA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60DCA44E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01" w:type="pct"/>
          </w:tcPr>
          <w:p w14:paraId="0B982273" w14:textId="236F7E60" w:rsidR="00006F40" w:rsidRPr="005F79D6" w:rsidRDefault="00DB12C4" w:rsidP="005F79D6">
            <w:pPr>
              <w:pStyle w:val="Style14"/>
              <w:widowControl/>
              <w:jc w:val="center"/>
            </w:pPr>
            <w:r>
              <w:t>6</w:t>
            </w:r>
            <w:r w:rsidR="00932327">
              <w:t>/6и</w:t>
            </w:r>
          </w:p>
        </w:tc>
        <w:tc>
          <w:tcPr>
            <w:tcW w:w="165" w:type="pct"/>
          </w:tcPr>
          <w:p w14:paraId="666E4EA5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30CC0AFA" w14:textId="77777777" w:rsidR="00006F40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14:paraId="1ECDD60A" w14:textId="77777777" w:rsidR="00006F40" w:rsidRPr="005F79D6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972" w:type="pct"/>
          </w:tcPr>
          <w:p w14:paraId="59990078" w14:textId="77777777" w:rsidR="00006F40" w:rsidRPr="005F79D6" w:rsidRDefault="00C80173" w:rsidP="005F79D6">
            <w:pPr>
              <w:pStyle w:val="Style14"/>
              <w:widowControl/>
            </w:pPr>
            <w:r>
              <w:t>Проверка отчета</w:t>
            </w:r>
          </w:p>
        </w:tc>
        <w:tc>
          <w:tcPr>
            <w:tcW w:w="365" w:type="pct"/>
          </w:tcPr>
          <w:p w14:paraId="5DB3D655" w14:textId="77777777" w:rsidR="00006F40" w:rsidRDefault="00C80173" w:rsidP="005F79D6">
            <w:pPr>
              <w:pStyle w:val="Style14"/>
              <w:widowControl/>
            </w:pPr>
            <w:r>
              <w:t>ПК-6</w:t>
            </w:r>
          </w:p>
          <w:p w14:paraId="57325371" w14:textId="77777777" w:rsidR="00C80173" w:rsidRPr="005F79D6" w:rsidRDefault="00C80173" w:rsidP="005F79D6">
            <w:pPr>
              <w:pStyle w:val="Style14"/>
              <w:widowControl/>
            </w:pPr>
            <w:r>
              <w:t>з, у, в</w:t>
            </w:r>
          </w:p>
        </w:tc>
      </w:tr>
      <w:tr w:rsidR="00006F40" w:rsidRPr="005F79D6" w14:paraId="1C9E48B0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6F7FE133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. Энергетические показатели электропривода</w:t>
            </w:r>
          </w:p>
        </w:tc>
        <w:tc>
          <w:tcPr>
            <w:tcW w:w="189" w:type="pct"/>
          </w:tcPr>
          <w:p w14:paraId="17EF4FC0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52D333B8" w14:textId="70BB771B" w:rsidR="00006F40" w:rsidRPr="005F79D6" w:rsidRDefault="00006F40" w:rsidP="005F79D6">
            <w:pPr>
              <w:pStyle w:val="Style14"/>
              <w:widowControl/>
              <w:jc w:val="center"/>
            </w:pPr>
          </w:p>
        </w:tc>
        <w:tc>
          <w:tcPr>
            <w:tcW w:w="301" w:type="pct"/>
          </w:tcPr>
          <w:p w14:paraId="0B73F1D0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7A10757A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29" w:type="pct"/>
          </w:tcPr>
          <w:p w14:paraId="6477BD02" w14:textId="1D906D7C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14:paraId="609AE0F3" w14:textId="77777777"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30B4A158" w14:textId="77777777" w:rsidR="00006F40" w:rsidRPr="005F79D6" w:rsidRDefault="00006F40" w:rsidP="005F79D6">
            <w:pPr>
              <w:pStyle w:val="Style14"/>
              <w:widowControl/>
            </w:pPr>
          </w:p>
        </w:tc>
        <w:tc>
          <w:tcPr>
            <w:tcW w:w="365" w:type="pct"/>
          </w:tcPr>
          <w:p w14:paraId="1C9E895C" w14:textId="77777777" w:rsidR="00006F40" w:rsidRDefault="00C80173" w:rsidP="005F79D6">
            <w:pPr>
              <w:pStyle w:val="Style14"/>
              <w:widowControl/>
            </w:pPr>
            <w:r>
              <w:t>ПК-6</w:t>
            </w:r>
          </w:p>
          <w:p w14:paraId="0908407A" w14:textId="77777777" w:rsidR="00C80173" w:rsidRPr="005F79D6" w:rsidRDefault="00C80173" w:rsidP="005F79D6">
            <w:pPr>
              <w:pStyle w:val="Style14"/>
              <w:widowControl/>
            </w:pPr>
            <w:r>
              <w:t>з, в</w:t>
            </w:r>
          </w:p>
        </w:tc>
      </w:tr>
      <w:tr w:rsidR="00006F40" w:rsidRPr="005F79D6" w14:paraId="561F6434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7F573C89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. Энергетическая эффективность электропривода</w:t>
            </w:r>
          </w:p>
        </w:tc>
        <w:tc>
          <w:tcPr>
            <w:tcW w:w="189" w:type="pct"/>
          </w:tcPr>
          <w:p w14:paraId="50BA413D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1465A98A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14:paraId="1B25C796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13667EAA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5E1609EF" w14:textId="77777777" w:rsidR="00006F40" w:rsidRPr="005F79D6" w:rsidRDefault="002A690D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73" w:type="pct"/>
          </w:tcPr>
          <w:p w14:paraId="0E880F49" w14:textId="77777777" w:rsidR="00006F40" w:rsidRPr="005F79D6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972" w:type="pct"/>
          </w:tcPr>
          <w:p w14:paraId="14BF27DB" w14:textId="77777777" w:rsidR="00006F40" w:rsidRPr="005F79D6" w:rsidRDefault="00C80173" w:rsidP="005F79D6">
            <w:pPr>
              <w:pStyle w:val="Style14"/>
              <w:widowControl/>
            </w:pPr>
            <w:r>
              <w:t>Устный опрос</w:t>
            </w:r>
          </w:p>
        </w:tc>
        <w:tc>
          <w:tcPr>
            <w:tcW w:w="365" w:type="pct"/>
          </w:tcPr>
          <w:p w14:paraId="0468C937" w14:textId="77777777" w:rsidR="00006F40" w:rsidRPr="005F79D6" w:rsidRDefault="00006F40" w:rsidP="005F79D6">
            <w:pPr>
              <w:pStyle w:val="Style14"/>
              <w:widowControl/>
            </w:pPr>
            <w:r w:rsidRPr="005F79D6">
              <w:t>ПК-6</w:t>
            </w:r>
          </w:p>
          <w:p w14:paraId="42FBEF7D" w14:textId="77777777" w:rsidR="00006F40" w:rsidRPr="005F79D6" w:rsidRDefault="00C80173" w:rsidP="005F79D6">
            <w:pPr>
              <w:pStyle w:val="Style14"/>
              <w:widowControl/>
            </w:pPr>
            <w:r>
              <w:t>з</w:t>
            </w:r>
          </w:p>
        </w:tc>
      </w:tr>
      <w:tr w:rsidR="00006F40" w:rsidRPr="005F79D6" w14:paraId="3CA4B4B5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0D53F7E9" w14:textId="77777777"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2. Особенности энергетики вентильных электроприводов. </w:t>
            </w:r>
            <w:r w:rsidRPr="00D17A59">
              <w:rPr>
                <w:lang w:eastAsia="en-US"/>
              </w:rPr>
              <w:t>Надежность регулируемого электропривода</w:t>
            </w:r>
          </w:p>
        </w:tc>
        <w:tc>
          <w:tcPr>
            <w:tcW w:w="189" w:type="pct"/>
          </w:tcPr>
          <w:p w14:paraId="695A5107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48E359E7" w14:textId="77777777" w:rsidR="00006F40" w:rsidRPr="005F79D6" w:rsidRDefault="00DB12C4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14:paraId="54FCBD05" w14:textId="77777777"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5" w:type="pct"/>
          </w:tcPr>
          <w:p w14:paraId="7EEC5B4E" w14:textId="77777777"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29" w:type="pct"/>
          </w:tcPr>
          <w:p w14:paraId="4C77AE28" w14:textId="77777777" w:rsidR="00006F40" w:rsidRPr="005F79D6" w:rsidRDefault="00A1144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14:paraId="266100E3" w14:textId="77777777" w:rsidR="00006F40" w:rsidRPr="005F79D6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пособы повышения надежности ЭП</w:t>
            </w:r>
          </w:p>
        </w:tc>
        <w:tc>
          <w:tcPr>
            <w:tcW w:w="972" w:type="pct"/>
          </w:tcPr>
          <w:p w14:paraId="726BBB76" w14:textId="77777777" w:rsidR="00006F40" w:rsidRPr="005F79D6" w:rsidRDefault="00C80173" w:rsidP="005F79D6">
            <w:pPr>
              <w:pStyle w:val="Style14"/>
              <w:widowControl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орный конспект лекций</w:t>
            </w:r>
          </w:p>
        </w:tc>
        <w:tc>
          <w:tcPr>
            <w:tcW w:w="365" w:type="pct"/>
          </w:tcPr>
          <w:p w14:paraId="2A038425" w14:textId="77777777" w:rsidR="00006F40" w:rsidRPr="005F79D6" w:rsidRDefault="00006F40" w:rsidP="005F79D6">
            <w:pPr>
              <w:pStyle w:val="Style14"/>
              <w:widowControl/>
            </w:pPr>
            <w:r w:rsidRPr="005F79D6">
              <w:t>ПК-6</w:t>
            </w:r>
          </w:p>
          <w:p w14:paraId="63F15708" w14:textId="77777777" w:rsidR="00006F40" w:rsidRPr="005F79D6" w:rsidRDefault="00C80173" w:rsidP="00C80173">
            <w:pPr>
              <w:pStyle w:val="Style14"/>
              <w:widowControl/>
            </w:pPr>
            <w:r>
              <w:t xml:space="preserve">з, </w:t>
            </w:r>
            <w:r w:rsidR="00006F40" w:rsidRPr="005F79D6">
              <w:t>у</w:t>
            </w:r>
          </w:p>
        </w:tc>
      </w:tr>
      <w:tr w:rsidR="00701555" w:rsidRPr="005F79D6" w14:paraId="18274BED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4386466F" w14:textId="3698942C" w:rsidR="00701555" w:rsidRPr="00635317" w:rsidRDefault="00701555" w:rsidP="007157F6">
            <w:pPr>
              <w:pStyle w:val="Style1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семестр</w:t>
            </w:r>
          </w:p>
        </w:tc>
        <w:tc>
          <w:tcPr>
            <w:tcW w:w="189" w:type="pct"/>
          </w:tcPr>
          <w:p w14:paraId="1148D975" w14:textId="6B29322E" w:rsidR="00701555" w:rsidRDefault="00701555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32CB1BC5" w14:textId="4B332EE6" w:rsidR="00701555" w:rsidRDefault="007822B7" w:rsidP="005F79D6">
            <w:pPr>
              <w:pStyle w:val="Style14"/>
              <w:widowControl/>
              <w:jc w:val="center"/>
            </w:pPr>
            <w:r>
              <w:t>28</w:t>
            </w:r>
          </w:p>
        </w:tc>
        <w:tc>
          <w:tcPr>
            <w:tcW w:w="301" w:type="pct"/>
          </w:tcPr>
          <w:p w14:paraId="34F52C3C" w14:textId="08EDBCC5" w:rsidR="00701555" w:rsidRPr="007822B7" w:rsidRDefault="007822B7" w:rsidP="005F79D6">
            <w:pPr>
              <w:pStyle w:val="Style14"/>
              <w:widowControl/>
              <w:jc w:val="center"/>
            </w:pPr>
            <w:r>
              <w:t>42</w:t>
            </w:r>
            <w:r w:rsidR="00932327">
              <w:t>/18и</w:t>
            </w:r>
          </w:p>
        </w:tc>
        <w:tc>
          <w:tcPr>
            <w:tcW w:w="165" w:type="pct"/>
          </w:tcPr>
          <w:p w14:paraId="3CAEC134" w14:textId="77777777" w:rsidR="00701555" w:rsidRPr="005F79D6" w:rsidRDefault="00701555" w:rsidP="005F79D6">
            <w:pPr>
              <w:pStyle w:val="Style14"/>
              <w:widowControl/>
              <w:jc w:val="center"/>
            </w:pPr>
          </w:p>
        </w:tc>
        <w:tc>
          <w:tcPr>
            <w:tcW w:w="329" w:type="pct"/>
          </w:tcPr>
          <w:p w14:paraId="1736C5B4" w14:textId="7EF5AE45" w:rsidR="00701555" w:rsidRDefault="007822B7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073" w:type="pct"/>
          </w:tcPr>
          <w:p w14:paraId="2B4B4DC1" w14:textId="77777777" w:rsidR="00701555" w:rsidRPr="005F79D6" w:rsidRDefault="0070155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02F2A3E8" w14:textId="77777777" w:rsidR="00701555" w:rsidRPr="005F79D6" w:rsidRDefault="00701555" w:rsidP="005F79D6">
            <w:pPr>
              <w:pStyle w:val="Style14"/>
              <w:widowControl/>
            </w:pPr>
          </w:p>
        </w:tc>
        <w:tc>
          <w:tcPr>
            <w:tcW w:w="365" w:type="pct"/>
          </w:tcPr>
          <w:p w14:paraId="3186B700" w14:textId="77777777" w:rsidR="00701555" w:rsidRPr="005F79D6" w:rsidRDefault="00701555" w:rsidP="005F79D6">
            <w:pPr>
              <w:pStyle w:val="Style14"/>
              <w:widowControl/>
            </w:pPr>
          </w:p>
        </w:tc>
      </w:tr>
      <w:tr w:rsidR="00701555" w:rsidRPr="005F79D6" w14:paraId="55109FB9" w14:textId="77777777" w:rsidTr="00701555">
        <w:trPr>
          <w:trHeight w:val="499"/>
        </w:trPr>
        <w:tc>
          <w:tcPr>
            <w:tcW w:w="1422" w:type="pct"/>
            <w:vAlign w:val="center"/>
          </w:tcPr>
          <w:p w14:paraId="28640BB5" w14:textId="77777777" w:rsidR="00701555" w:rsidRPr="00635317" w:rsidRDefault="00701555" w:rsidP="007157F6">
            <w:pPr>
              <w:pStyle w:val="Style14"/>
              <w:rPr>
                <w:b/>
                <w:lang w:eastAsia="en-US"/>
              </w:rPr>
            </w:pPr>
            <w:r w:rsidRPr="00635317">
              <w:rPr>
                <w:b/>
                <w:lang w:eastAsia="en-US"/>
              </w:rPr>
              <w:t>Итого по дисциплине</w:t>
            </w:r>
          </w:p>
        </w:tc>
        <w:tc>
          <w:tcPr>
            <w:tcW w:w="189" w:type="pct"/>
          </w:tcPr>
          <w:p w14:paraId="2121E03E" w14:textId="77777777" w:rsidR="00701555" w:rsidRPr="005F79D6" w:rsidRDefault="00701555" w:rsidP="005F79D6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184" w:type="pct"/>
          </w:tcPr>
          <w:p w14:paraId="2BA47AEC" w14:textId="780429C9" w:rsidR="00701555" w:rsidRPr="005F79D6" w:rsidRDefault="007822B7" w:rsidP="005F79D6">
            <w:pPr>
              <w:pStyle w:val="Style14"/>
              <w:widowControl/>
              <w:jc w:val="center"/>
            </w:pPr>
            <w:r>
              <w:t>28</w:t>
            </w:r>
          </w:p>
        </w:tc>
        <w:tc>
          <w:tcPr>
            <w:tcW w:w="301" w:type="pct"/>
          </w:tcPr>
          <w:p w14:paraId="600C85C0" w14:textId="54B3987C" w:rsidR="00701555" w:rsidRPr="007822B7" w:rsidRDefault="007822B7" w:rsidP="005F79D6">
            <w:pPr>
              <w:pStyle w:val="Style14"/>
              <w:widowControl/>
              <w:jc w:val="center"/>
            </w:pPr>
            <w:r>
              <w:t>42</w:t>
            </w:r>
            <w:r w:rsidR="00932327">
              <w:t>/18и</w:t>
            </w:r>
          </w:p>
        </w:tc>
        <w:tc>
          <w:tcPr>
            <w:tcW w:w="165" w:type="pct"/>
          </w:tcPr>
          <w:p w14:paraId="5B7404AB" w14:textId="77777777" w:rsidR="00701555" w:rsidRPr="005F79D6" w:rsidRDefault="00701555" w:rsidP="005F79D6">
            <w:pPr>
              <w:pStyle w:val="Style14"/>
              <w:widowControl/>
              <w:jc w:val="center"/>
            </w:pPr>
          </w:p>
        </w:tc>
        <w:tc>
          <w:tcPr>
            <w:tcW w:w="329" w:type="pct"/>
          </w:tcPr>
          <w:p w14:paraId="0CE3FFDF" w14:textId="1919A78E" w:rsidR="00701555" w:rsidRPr="005F79D6" w:rsidRDefault="007822B7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073" w:type="pct"/>
          </w:tcPr>
          <w:p w14:paraId="21DBC922" w14:textId="77777777" w:rsidR="00701555" w:rsidRPr="005F79D6" w:rsidRDefault="00701555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07BFDCE5" w14:textId="2E30BC5B" w:rsidR="00701555" w:rsidRPr="005F79D6" w:rsidRDefault="00701555" w:rsidP="005F79D6">
            <w:pPr>
              <w:pStyle w:val="Style14"/>
              <w:widowControl/>
            </w:pPr>
            <w:r>
              <w:t>Экзамен</w:t>
            </w:r>
          </w:p>
        </w:tc>
        <w:tc>
          <w:tcPr>
            <w:tcW w:w="365" w:type="pct"/>
          </w:tcPr>
          <w:p w14:paraId="6689F1DD" w14:textId="77777777" w:rsidR="00701555" w:rsidRPr="005F79D6" w:rsidRDefault="00701555" w:rsidP="005F79D6">
            <w:pPr>
              <w:pStyle w:val="Style14"/>
              <w:widowControl/>
            </w:pPr>
          </w:p>
        </w:tc>
      </w:tr>
    </w:tbl>
    <w:p w14:paraId="79CC6062" w14:textId="77777777" w:rsidR="005F79D6" w:rsidRDefault="005F79D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14:paraId="309A8A2F" w14:textId="77777777" w:rsidR="005F79D6" w:rsidRDefault="005F79D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14:paraId="33B40D35" w14:textId="77777777" w:rsidR="005F79D6" w:rsidRDefault="005F79D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14:paraId="1D6B85D2" w14:textId="77777777" w:rsidR="005F79D6" w:rsidRDefault="005F79D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14:paraId="40F97B6B" w14:textId="77777777" w:rsidR="005F79D6" w:rsidRDefault="005F79D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14:paraId="3E007F34" w14:textId="77777777" w:rsidR="005F79D6" w:rsidRDefault="005F79D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14:paraId="341CC4BC" w14:textId="77777777" w:rsidR="000E1EBB" w:rsidRPr="000E1EBB" w:rsidRDefault="000E1EBB" w:rsidP="000E1EBB">
      <w:pPr>
        <w:tabs>
          <w:tab w:val="left" w:pos="851"/>
        </w:tabs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7 семестр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4"/>
        <w:gridCol w:w="553"/>
        <w:gridCol w:w="539"/>
        <w:gridCol w:w="881"/>
        <w:gridCol w:w="990"/>
        <w:gridCol w:w="709"/>
        <w:gridCol w:w="2890"/>
        <w:gridCol w:w="2846"/>
        <w:gridCol w:w="1069"/>
      </w:tblGrid>
      <w:tr w:rsidR="000E1EBB" w:rsidRPr="005F79D6" w14:paraId="20B3EFF8" w14:textId="77777777" w:rsidTr="001C2503">
        <w:trPr>
          <w:cantSplit/>
          <w:trHeight w:val="1156"/>
          <w:tblHeader/>
        </w:trPr>
        <w:tc>
          <w:tcPr>
            <w:tcW w:w="1422" w:type="pct"/>
            <w:vMerge w:val="restart"/>
            <w:vAlign w:val="center"/>
          </w:tcPr>
          <w:p w14:paraId="4EB427C7" w14:textId="77777777" w:rsidR="000E1EBB" w:rsidRPr="005F79D6" w:rsidRDefault="000E1EBB" w:rsidP="00802C07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дел/ тема</w:t>
            </w:r>
          </w:p>
          <w:p w14:paraId="7066E212" w14:textId="77777777" w:rsidR="000E1EBB" w:rsidRPr="005F79D6" w:rsidRDefault="000E1EBB" w:rsidP="00802C07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35FBB225" w14:textId="77777777" w:rsidR="000E1EBB" w:rsidRPr="005F79D6" w:rsidRDefault="000E1EBB" w:rsidP="00802C07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F79D6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823" w:type="pct"/>
            <w:gridSpan w:val="3"/>
            <w:vAlign w:val="center"/>
          </w:tcPr>
          <w:p w14:paraId="13EDF49C" w14:textId="77777777" w:rsidR="000E1EBB" w:rsidRPr="005F79D6" w:rsidRDefault="000E1EBB" w:rsidP="00802C0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2ACDBCDF" w14:textId="77777777" w:rsidR="000E1EBB" w:rsidRPr="005F79D6" w:rsidRDefault="000E1EBB" w:rsidP="00802C0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87" w:type="pct"/>
            <w:vMerge w:val="restart"/>
            <w:vAlign w:val="center"/>
          </w:tcPr>
          <w:p w14:paraId="31D37355" w14:textId="77777777" w:rsidR="000E1EBB" w:rsidRPr="005F79D6" w:rsidRDefault="000E1EBB" w:rsidP="00802C07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F79D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2" w:type="pct"/>
            <w:vMerge w:val="restart"/>
            <w:vAlign w:val="center"/>
          </w:tcPr>
          <w:p w14:paraId="17FC3FD3" w14:textId="77777777" w:rsidR="000E1EBB" w:rsidRPr="005F79D6" w:rsidRDefault="000E1EBB" w:rsidP="00802C07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14:paraId="4329411E" w14:textId="77777777" w:rsidR="000E1EBB" w:rsidRPr="005F79D6" w:rsidRDefault="000E1EBB" w:rsidP="00802C07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0E1EBB" w:rsidRPr="005F79D6" w14:paraId="084D598D" w14:textId="77777777" w:rsidTr="001C2503">
        <w:trPr>
          <w:cantSplit/>
          <w:trHeight w:val="1134"/>
          <w:tblHeader/>
        </w:trPr>
        <w:tc>
          <w:tcPr>
            <w:tcW w:w="1422" w:type="pct"/>
            <w:vMerge/>
          </w:tcPr>
          <w:p w14:paraId="3209CF4B" w14:textId="77777777" w:rsidR="000E1EBB" w:rsidRPr="005F79D6" w:rsidRDefault="000E1EBB" w:rsidP="00802C07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14:paraId="3D622DB0" w14:textId="77777777" w:rsidR="000E1EBB" w:rsidRPr="005F79D6" w:rsidRDefault="000E1EBB" w:rsidP="00802C07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14:paraId="7A7F90AD" w14:textId="77777777" w:rsidR="000E1EBB" w:rsidRPr="005F79D6" w:rsidRDefault="000E1EBB" w:rsidP="00802C07">
            <w:pPr>
              <w:pStyle w:val="Style14"/>
              <w:widowControl/>
              <w:jc w:val="center"/>
            </w:pPr>
            <w:r w:rsidRPr="005F79D6">
              <w:t>лекции</w:t>
            </w:r>
          </w:p>
        </w:tc>
        <w:tc>
          <w:tcPr>
            <w:tcW w:w="301" w:type="pct"/>
            <w:textDirection w:val="btLr"/>
            <w:vAlign w:val="center"/>
          </w:tcPr>
          <w:p w14:paraId="0ADE3197" w14:textId="77777777" w:rsidR="000E1EBB" w:rsidRPr="005F79D6" w:rsidRDefault="000E1EBB" w:rsidP="00802C07">
            <w:pPr>
              <w:pStyle w:val="Style14"/>
              <w:widowControl/>
              <w:jc w:val="center"/>
            </w:pPr>
            <w:r w:rsidRPr="005F79D6">
              <w:t>лаборат.</w:t>
            </w:r>
          </w:p>
          <w:p w14:paraId="09212156" w14:textId="77777777" w:rsidR="000E1EBB" w:rsidRPr="005F79D6" w:rsidRDefault="000E1EBB" w:rsidP="00802C07">
            <w:pPr>
              <w:pStyle w:val="Style14"/>
              <w:widowControl/>
              <w:jc w:val="center"/>
            </w:pPr>
            <w:r w:rsidRPr="005F79D6">
              <w:t>занятия</w:t>
            </w:r>
          </w:p>
        </w:tc>
        <w:tc>
          <w:tcPr>
            <w:tcW w:w="338" w:type="pct"/>
            <w:textDirection w:val="btLr"/>
            <w:vAlign w:val="center"/>
          </w:tcPr>
          <w:p w14:paraId="57088B8D" w14:textId="77777777" w:rsidR="000E1EBB" w:rsidRPr="005F79D6" w:rsidRDefault="000E1EBB" w:rsidP="00802C07">
            <w:pPr>
              <w:pStyle w:val="Style14"/>
              <w:widowControl/>
              <w:jc w:val="center"/>
            </w:pPr>
            <w:r w:rsidRPr="005F79D6">
              <w:t>практич. занятия</w:t>
            </w:r>
          </w:p>
        </w:tc>
        <w:tc>
          <w:tcPr>
            <w:tcW w:w="242" w:type="pct"/>
            <w:vMerge/>
            <w:textDirection w:val="btLr"/>
          </w:tcPr>
          <w:p w14:paraId="7DDE799C" w14:textId="77777777" w:rsidR="000E1EBB" w:rsidRPr="005F79D6" w:rsidRDefault="000E1EBB" w:rsidP="00802C07">
            <w:pPr>
              <w:pStyle w:val="Style14"/>
              <w:widowControl/>
              <w:jc w:val="center"/>
            </w:pPr>
          </w:p>
        </w:tc>
        <w:tc>
          <w:tcPr>
            <w:tcW w:w="987" w:type="pct"/>
            <w:vMerge/>
            <w:textDirection w:val="btLr"/>
          </w:tcPr>
          <w:p w14:paraId="5AEC4A42" w14:textId="77777777" w:rsidR="000E1EBB" w:rsidRPr="005F79D6" w:rsidRDefault="000E1EBB" w:rsidP="00802C07">
            <w:pPr>
              <w:pStyle w:val="Style14"/>
              <w:widowControl/>
              <w:jc w:val="center"/>
            </w:pPr>
          </w:p>
        </w:tc>
        <w:tc>
          <w:tcPr>
            <w:tcW w:w="972" w:type="pct"/>
            <w:vMerge/>
            <w:textDirection w:val="btLr"/>
            <w:vAlign w:val="center"/>
          </w:tcPr>
          <w:p w14:paraId="35E9B818" w14:textId="77777777" w:rsidR="000E1EBB" w:rsidRPr="005F79D6" w:rsidRDefault="000E1EBB" w:rsidP="00802C07">
            <w:pPr>
              <w:pStyle w:val="Style14"/>
              <w:widowControl/>
              <w:jc w:val="center"/>
            </w:pPr>
          </w:p>
        </w:tc>
        <w:tc>
          <w:tcPr>
            <w:tcW w:w="365" w:type="pct"/>
            <w:vMerge/>
            <w:textDirection w:val="btLr"/>
          </w:tcPr>
          <w:p w14:paraId="62483CB2" w14:textId="77777777" w:rsidR="000E1EBB" w:rsidRPr="005F79D6" w:rsidRDefault="000E1EBB" w:rsidP="00802C07">
            <w:pPr>
              <w:pStyle w:val="Style14"/>
              <w:widowControl/>
              <w:jc w:val="center"/>
            </w:pPr>
          </w:p>
        </w:tc>
      </w:tr>
      <w:tr w:rsidR="000E1EBB" w:rsidRPr="005F79D6" w14:paraId="3634AC1B" w14:textId="77777777" w:rsidTr="001C2503">
        <w:trPr>
          <w:trHeight w:val="268"/>
        </w:trPr>
        <w:tc>
          <w:tcPr>
            <w:tcW w:w="1422" w:type="pct"/>
          </w:tcPr>
          <w:p w14:paraId="1A712462" w14:textId="77777777" w:rsidR="000E1EBB" w:rsidRPr="005F79D6" w:rsidRDefault="000E1EBB" w:rsidP="00802C07">
            <w:pPr>
              <w:pStyle w:val="Style14"/>
              <w:widowControl/>
              <w:tabs>
                <w:tab w:val="left" w:pos="435"/>
              </w:tabs>
            </w:pPr>
            <w:r>
              <w:rPr>
                <w:rStyle w:val="22"/>
              </w:rPr>
              <w:t>1. Выбор преобразовательных агрегатов для питания двигателей. Расчет параметров электропривода</w:t>
            </w:r>
          </w:p>
        </w:tc>
        <w:tc>
          <w:tcPr>
            <w:tcW w:w="189" w:type="pct"/>
          </w:tcPr>
          <w:p w14:paraId="018D72E3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184" w:type="pct"/>
          </w:tcPr>
          <w:p w14:paraId="2A7D132E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01" w:type="pct"/>
          </w:tcPr>
          <w:p w14:paraId="1B55A5B4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8" w:type="pct"/>
          </w:tcPr>
          <w:p w14:paraId="3FC2AF23" w14:textId="3D368C91" w:rsidR="000E1EBB" w:rsidRPr="000E1EBB" w:rsidRDefault="007822B7" w:rsidP="00802C07">
            <w:pPr>
              <w:pStyle w:val="Style14"/>
              <w:widowControl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242" w:type="pct"/>
          </w:tcPr>
          <w:p w14:paraId="2AC5B183" w14:textId="77777777" w:rsidR="000E1EBB" w:rsidRPr="000E1EBB" w:rsidRDefault="000E1EBB" w:rsidP="000E1EBB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87" w:type="pct"/>
          </w:tcPr>
          <w:p w14:paraId="7D37BE03" w14:textId="77777777" w:rsidR="000E1EBB" w:rsidRPr="000E1EBB" w:rsidRDefault="000E1EBB" w:rsidP="00802C07">
            <w:pPr>
              <w:pStyle w:val="Style14"/>
              <w:widowControl/>
            </w:pPr>
            <w:r>
              <w:t>Раздел курсового проекта: проектирование силовой части электропривода</w:t>
            </w:r>
          </w:p>
        </w:tc>
        <w:tc>
          <w:tcPr>
            <w:tcW w:w="972" w:type="pct"/>
          </w:tcPr>
          <w:p w14:paraId="5E81679C" w14:textId="77777777" w:rsidR="000E1EBB" w:rsidRPr="005F79D6" w:rsidRDefault="000E1EBB" w:rsidP="00802C07">
            <w:pPr>
              <w:pStyle w:val="Style14"/>
              <w:widowControl/>
            </w:pPr>
            <w:r>
              <w:t>Проверка раздела</w:t>
            </w:r>
          </w:p>
        </w:tc>
        <w:tc>
          <w:tcPr>
            <w:tcW w:w="365" w:type="pct"/>
          </w:tcPr>
          <w:p w14:paraId="2570A284" w14:textId="77777777" w:rsidR="000E1EBB" w:rsidRDefault="000E1EBB" w:rsidP="00802C07">
            <w:pPr>
              <w:pStyle w:val="Style14"/>
              <w:widowControl/>
            </w:pPr>
            <w:r>
              <w:t>ПК-6</w:t>
            </w:r>
          </w:p>
          <w:p w14:paraId="6D17696F" w14:textId="77777777" w:rsidR="000E1EBB" w:rsidRPr="005F79D6" w:rsidRDefault="000E1EBB" w:rsidP="00802C07">
            <w:pPr>
              <w:pStyle w:val="Style14"/>
              <w:widowControl/>
            </w:pPr>
            <w:r>
              <w:t>у, в</w:t>
            </w:r>
          </w:p>
        </w:tc>
      </w:tr>
      <w:tr w:rsidR="000E1EBB" w:rsidRPr="005F79D6" w14:paraId="5BBDD5BF" w14:textId="77777777" w:rsidTr="001C2503">
        <w:trPr>
          <w:trHeight w:val="422"/>
        </w:trPr>
        <w:tc>
          <w:tcPr>
            <w:tcW w:w="1422" w:type="pct"/>
            <w:vAlign w:val="center"/>
          </w:tcPr>
          <w:p w14:paraId="1DBB4720" w14:textId="77777777" w:rsidR="000E1EBB" w:rsidRDefault="000E1EBB" w:rsidP="00802C07">
            <w:pPr>
              <w:pStyle w:val="Style14"/>
              <w:widowControl/>
              <w:jc w:val="center"/>
              <w:rPr>
                <w:rStyle w:val="22"/>
              </w:rPr>
            </w:pPr>
            <w:r>
              <w:rPr>
                <w:rStyle w:val="22"/>
              </w:rPr>
              <w:t>2. Составление структурных схем, передаточных функций и построение частотных характеристик одно и двухмассовых систем механической части электропривода</w:t>
            </w:r>
          </w:p>
        </w:tc>
        <w:tc>
          <w:tcPr>
            <w:tcW w:w="189" w:type="pct"/>
          </w:tcPr>
          <w:p w14:paraId="34A45CC2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184" w:type="pct"/>
          </w:tcPr>
          <w:p w14:paraId="208758EB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01" w:type="pct"/>
          </w:tcPr>
          <w:p w14:paraId="036AEC11" w14:textId="77777777" w:rsidR="000E1EBB" w:rsidRPr="002B6006" w:rsidRDefault="000E1EBB" w:rsidP="00802C07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8" w:type="pct"/>
          </w:tcPr>
          <w:p w14:paraId="37EF0099" w14:textId="466DA7BC" w:rsidR="000E1EBB" w:rsidRPr="005F79D6" w:rsidRDefault="007822B7" w:rsidP="00802C07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242" w:type="pct"/>
          </w:tcPr>
          <w:p w14:paraId="66F6BECD" w14:textId="206C8472" w:rsidR="000E1EBB" w:rsidRPr="005F79D6" w:rsidRDefault="000E1EBB" w:rsidP="000E1EB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  <w:r w:rsidR="007822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7" w:type="pct"/>
          </w:tcPr>
          <w:p w14:paraId="2302BAC8" w14:textId="77777777" w:rsidR="000E1EBB" w:rsidRPr="005F79D6" w:rsidRDefault="000E1EBB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курсового проекта: составление структурных схем</w:t>
            </w:r>
          </w:p>
        </w:tc>
        <w:tc>
          <w:tcPr>
            <w:tcW w:w="972" w:type="pct"/>
          </w:tcPr>
          <w:p w14:paraId="3AC44B3F" w14:textId="77777777" w:rsidR="000E1EBB" w:rsidRPr="005F79D6" w:rsidRDefault="000E1EBB" w:rsidP="00802C07">
            <w:pPr>
              <w:pStyle w:val="Style14"/>
              <w:widowControl/>
            </w:pPr>
            <w:r>
              <w:t>Проверка раздела</w:t>
            </w:r>
          </w:p>
        </w:tc>
        <w:tc>
          <w:tcPr>
            <w:tcW w:w="365" w:type="pct"/>
          </w:tcPr>
          <w:p w14:paraId="17877965" w14:textId="77777777" w:rsidR="000E1EBB" w:rsidRPr="005F79D6" w:rsidRDefault="000E1EBB" w:rsidP="00802C07">
            <w:pPr>
              <w:pStyle w:val="Style14"/>
              <w:widowControl/>
            </w:pPr>
            <w:r w:rsidRPr="005F79D6">
              <w:t>ПК-6</w:t>
            </w:r>
          </w:p>
          <w:p w14:paraId="4348D26F" w14:textId="77777777" w:rsidR="000E1EBB" w:rsidRPr="005F79D6" w:rsidRDefault="000E1EBB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у, в</w:t>
            </w:r>
          </w:p>
        </w:tc>
      </w:tr>
      <w:tr w:rsidR="000E1EBB" w:rsidRPr="005F79D6" w14:paraId="74750769" w14:textId="77777777" w:rsidTr="001C2503">
        <w:trPr>
          <w:trHeight w:val="422"/>
        </w:trPr>
        <w:tc>
          <w:tcPr>
            <w:tcW w:w="1422" w:type="pct"/>
            <w:vAlign w:val="center"/>
          </w:tcPr>
          <w:p w14:paraId="1CBDF008" w14:textId="77777777" w:rsidR="000E1EBB" w:rsidRDefault="000E1EBB" w:rsidP="00802C07">
            <w:pPr>
              <w:pStyle w:val="Style14"/>
              <w:widowControl/>
              <w:jc w:val="center"/>
              <w:rPr>
                <w:rStyle w:val="22"/>
              </w:rPr>
            </w:pPr>
            <w:r>
              <w:rPr>
                <w:rStyle w:val="22"/>
              </w:rPr>
              <w:t>3. Расчет величин потерь и оценка энергетических показателей электропривода</w:t>
            </w:r>
          </w:p>
        </w:tc>
        <w:tc>
          <w:tcPr>
            <w:tcW w:w="189" w:type="pct"/>
          </w:tcPr>
          <w:p w14:paraId="3DAE2F1C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184" w:type="pct"/>
          </w:tcPr>
          <w:p w14:paraId="5E521498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01" w:type="pct"/>
          </w:tcPr>
          <w:p w14:paraId="0DECF9BE" w14:textId="77777777" w:rsidR="000E1EBB" w:rsidRPr="005F79D6" w:rsidRDefault="000E1EBB" w:rsidP="00802C07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8" w:type="pct"/>
          </w:tcPr>
          <w:p w14:paraId="57359E6D" w14:textId="359FC2A5" w:rsidR="000E1EBB" w:rsidRPr="005F79D6" w:rsidRDefault="007822B7" w:rsidP="00802C07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42" w:type="pct"/>
          </w:tcPr>
          <w:p w14:paraId="3F0BA279" w14:textId="77777777" w:rsidR="000E1EBB" w:rsidRPr="005F79D6" w:rsidRDefault="00802C07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pct"/>
          </w:tcPr>
          <w:p w14:paraId="3C64E4DB" w14:textId="77777777" w:rsidR="000E1EBB" w:rsidRPr="005F79D6" w:rsidRDefault="000E1EBB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курсового проекта: расчет энергетических показателей</w:t>
            </w:r>
          </w:p>
        </w:tc>
        <w:tc>
          <w:tcPr>
            <w:tcW w:w="972" w:type="pct"/>
          </w:tcPr>
          <w:p w14:paraId="05AC8ACA" w14:textId="77777777" w:rsidR="000E1EBB" w:rsidRPr="005F79D6" w:rsidRDefault="000E1EBB" w:rsidP="00802C07">
            <w:pPr>
              <w:pStyle w:val="Style14"/>
              <w:widowControl/>
            </w:pPr>
            <w:r>
              <w:t>Проверка раздела</w:t>
            </w:r>
          </w:p>
        </w:tc>
        <w:tc>
          <w:tcPr>
            <w:tcW w:w="365" w:type="pct"/>
          </w:tcPr>
          <w:p w14:paraId="47552A12" w14:textId="77777777" w:rsidR="000E1EBB" w:rsidRPr="005F79D6" w:rsidRDefault="000E1EBB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293BC158" w14:textId="77777777" w:rsidR="000E1EBB" w:rsidRPr="005F79D6" w:rsidRDefault="000E1EBB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, в</w:t>
            </w:r>
          </w:p>
        </w:tc>
      </w:tr>
      <w:tr w:rsidR="000E1EBB" w:rsidRPr="005F79D6" w14:paraId="3BAA4B0F" w14:textId="77777777" w:rsidTr="001C2503">
        <w:trPr>
          <w:trHeight w:val="499"/>
        </w:trPr>
        <w:tc>
          <w:tcPr>
            <w:tcW w:w="1422" w:type="pct"/>
            <w:vAlign w:val="center"/>
          </w:tcPr>
          <w:p w14:paraId="48AA3B0F" w14:textId="77777777" w:rsidR="000E1EBB" w:rsidRDefault="000E1EBB" w:rsidP="00802C07">
            <w:pPr>
              <w:pStyle w:val="Style14"/>
              <w:widowControl/>
              <w:jc w:val="center"/>
              <w:rPr>
                <w:rStyle w:val="22"/>
              </w:rPr>
            </w:pPr>
            <w:r>
              <w:rPr>
                <w:rStyle w:val="22"/>
              </w:rPr>
              <w:t>4. Расчет статических характеристик системы ТП-Д, ПЧ- АД, ПЧ- СД</w:t>
            </w:r>
          </w:p>
        </w:tc>
        <w:tc>
          <w:tcPr>
            <w:tcW w:w="189" w:type="pct"/>
          </w:tcPr>
          <w:p w14:paraId="45A8884A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184" w:type="pct"/>
          </w:tcPr>
          <w:p w14:paraId="6D81508D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01" w:type="pct"/>
          </w:tcPr>
          <w:p w14:paraId="14FC30FA" w14:textId="77777777" w:rsidR="000E1EBB" w:rsidRPr="005F79D6" w:rsidRDefault="000E1EBB" w:rsidP="00802C07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8" w:type="pct"/>
          </w:tcPr>
          <w:p w14:paraId="29EFB51F" w14:textId="7067C9A9" w:rsidR="000E1EBB" w:rsidRPr="005F79D6" w:rsidRDefault="007822B7" w:rsidP="00802C07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242" w:type="pct"/>
          </w:tcPr>
          <w:p w14:paraId="6C0438FB" w14:textId="77777777" w:rsidR="000E1EBB" w:rsidRPr="005F79D6" w:rsidRDefault="000E1EBB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pct"/>
          </w:tcPr>
          <w:p w14:paraId="790AE366" w14:textId="77777777" w:rsidR="000E1EBB" w:rsidRPr="005F79D6" w:rsidRDefault="000E1EBB" w:rsidP="000E1EB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курсового проекта: расчет скоростных и механических характеристик двигателя</w:t>
            </w:r>
          </w:p>
        </w:tc>
        <w:tc>
          <w:tcPr>
            <w:tcW w:w="972" w:type="pct"/>
          </w:tcPr>
          <w:p w14:paraId="31C2C7C0" w14:textId="77777777" w:rsidR="000E1EBB" w:rsidRPr="002B6006" w:rsidRDefault="000E1EBB" w:rsidP="00802C07">
            <w:pPr>
              <w:pStyle w:val="Style14"/>
              <w:widowControl/>
            </w:pPr>
            <w:r>
              <w:t>Проверка раздела</w:t>
            </w:r>
          </w:p>
        </w:tc>
        <w:tc>
          <w:tcPr>
            <w:tcW w:w="365" w:type="pct"/>
          </w:tcPr>
          <w:p w14:paraId="1875E8CB" w14:textId="77777777" w:rsidR="000E1EBB" w:rsidRDefault="000E1EBB" w:rsidP="00802C07">
            <w:pPr>
              <w:pStyle w:val="Style14"/>
              <w:widowControl/>
            </w:pPr>
            <w:r>
              <w:t>ПК-6</w:t>
            </w:r>
          </w:p>
          <w:p w14:paraId="7E7077A1" w14:textId="77777777" w:rsidR="000E1EBB" w:rsidRPr="005F79D6" w:rsidRDefault="000E1EBB" w:rsidP="00802C07">
            <w:pPr>
              <w:pStyle w:val="Style14"/>
              <w:widowControl/>
            </w:pPr>
            <w:r>
              <w:t>у, в</w:t>
            </w:r>
          </w:p>
        </w:tc>
      </w:tr>
      <w:tr w:rsidR="000E1EBB" w:rsidRPr="005F79D6" w14:paraId="044E7B82" w14:textId="77777777" w:rsidTr="001C2503">
        <w:trPr>
          <w:trHeight w:val="70"/>
        </w:trPr>
        <w:tc>
          <w:tcPr>
            <w:tcW w:w="1422" w:type="pct"/>
            <w:vAlign w:val="center"/>
          </w:tcPr>
          <w:p w14:paraId="0F0E43C3" w14:textId="77777777" w:rsidR="000E1EBB" w:rsidRDefault="000E1EBB" w:rsidP="00802C07">
            <w:pPr>
              <w:pStyle w:val="Style14"/>
              <w:widowControl/>
              <w:jc w:val="center"/>
              <w:rPr>
                <w:rStyle w:val="22"/>
              </w:rPr>
            </w:pPr>
            <w:r>
              <w:rPr>
                <w:rStyle w:val="22"/>
              </w:rPr>
              <w:t>5. Расчет переходных процессов в системе ТП-Д, ПЧ- АД, ПЧ- СД</w:t>
            </w:r>
          </w:p>
        </w:tc>
        <w:tc>
          <w:tcPr>
            <w:tcW w:w="189" w:type="pct"/>
          </w:tcPr>
          <w:p w14:paraId="314A43FE" w14:textId="77777777" w:rsidR="000E1EBB" w:rsidRPr="00F974C9" w:rsidRDefault="000E1EBB" w:rsidP="00802C07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184" w:type="pct"/>
          </w:tcPr>
          <w:p w14:paraId="091F2AF0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01" w:type="pct"/>
          </w:tcPr>
          <w:p w14:paraId="0BBEED7E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8" w:type="pct"/>
          </w:tcPr>
          <w:p w14:paraId="36A9A602" w14:textId="382B751C" w:rsidR="000E1EBB" w:rsidRPr="005F79D6" w:rsidRDefault="007822B7" w:rsidP="00802C07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242" w:type="pct"/>
          </w:tcPr>
          <w:p w14:paraId="25526D26" w14:textId="1FCB0A39" w:rsidR="000E1EBB" w:rsidRPr="005F79D6" w:rsidRDefault="007822B7" w:rsidP="00802C07">
            <w:pPr>
              <w:pStyle w:val="Style14"/>
              <w:widowControl/>
            </w:pPr>
            <w:r>
              <w:t>17</w:t>
            </w:r>
          </w:p>
        </w:tc>
        <w:tc>
          <w:tcPr>
            <w:tcW w:w="987" w:type="pct"/>
          </w:tcPr>
          <w:p w14:paraId="66321D26" w14:textId="77777777" w:rsidR="000E1EBB" w:rsidRPr="005F79D6" w:rsidRDefault="001C2503" w:rsidP="001C2503">
            <w:pPr>
              <w:pStyle w:val="Style14"/>
              <w:widowControl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курсового проекта: расчет динамики электропривода</w:t>
            </w:r>
          </w:p>
        </w:tc>
        <w:tc>
          <w:tcPr>
            <w:tcW w:w="972" w:type="pct"/>
          </w:tcPr>
          <w:p w14:paraId="2B952C8C" w14:textId="77777777" w:rsidR="000E1EBB" w:rsidRPr="005F79D6" w:rsidRDefault="001C2503" w:rsidP="00802C07">
            <w:pPr>
              <w:pStyle w:val="Style14"/>
              <w:widowControl/>
            </w:pPr>
            <w:r>
              <w:t>Проверка раздела</w:t>
            </w:r>
          </w:p>
        </w:tc>
        <w:tc>
          <w:tcPr>
            <w:tcW w:w="365" w:type="pct"/>
          </w:tcPr>
          <w:p w14:paraId="14DAC65C" w14:textId="77777777" w:rsidR="000E1EBB" w:rsidRDefault="000E1EBB" w:rsidP="00802C07">
            <w:pPr>
              <w:pStyle w:val="Style14"/>
              <w:widowControl/>
            </w:pPr>
            <w:r>
              <w:t>ПК-6</w:t>
            </w:r>
          </w:p>
          <w:p w14:paraId="27F8868C" w14:textId="77777777" w:rsidR="000E1EBB" w:rsidRPr="005F79D6" w:rsidRDefault="000E1EBB" w:rsidP="00802C07">
            <w:pPr>
              <w:pStyle w:val="Style14"/>
              <w:widowControl/>
            </w:pPr>
            <w:r>
              <w:t>у, в</w:t>
            </w:r>
          </w:p>
        </w:tc>
      </w:tr>
      <w:tr w:rsidR="000E1EBB" w:rsidRPr="005F79D6" w14:paraId="5BD55812" w14:textId="77777777" w:rsidTr="001C2503">
        <w:trPr>
          <w:trHeight w:val="499"/>
        </w:trPr>
        <w:tc>
          <w:tcPr>
            <w:tcW w:w="1422" w:type="pct"/>
            <w:vAlign w:val="center"/>
          </w:tcPr>
          <w:p w14:paraId="69BB51D6" w14:textId="77777777" w:rsidR="000E1EBB" w:rsidRPr="00635317" w:rsidRDefault="000E1EBB" w:rsidP="00802C07">
            <w:pPr>
              <w:pStyle w:val="Style14"/>
              <w:widowControl/>
              <w:jc w:val="center"/>
              <w:rPr>
                <w:rStyle w:val="22"/>
                <w:rFonts w:cs="Times New Roman"/>
                <w:b/>
              </w:rPr>
            </w:pPr>
            <w:r w:rsidRPr="00635317">
              <w:rPr>
                <w:rStyle w:val="22"/>
                <w:rFonts w:cs="Times New Roman"/>
                <w:b/>
              </w:rPr>
              <w:t xml:space="preserve">Итого </w:t>
            </w:r>
            <w:r>
              <w:rPr>
                <w:rStyle w:val="22"/>
                <w:rFonts w:cs="Times New Roman"/>
                <w:b/>
              </w:rPr>
              <w:t>часов</w:t>
            </w:r>
          </w:p>
        </w:tc>
        <w:tc>
          <w:tcPr>
            <w:tcW w:w="189" w:type="pct"/>
          </w:tcPr>
          <w:p w14:paraId="523F7608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184" w:type="pct"/>
          </w:tcPr>
          <w:p w14:paraId="679FE1FA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01" w:type="pct"/>
          </w:tcPr>
          <w:p w14:paraId="7BAD2230" w14:textId="77777777" w:rsidR="000E1EBB" w:rsidRPr="005F79D6" w:rsidRDefault="000E1EBB" w:rsidP="00802C07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8" w:type="pct"/>
          </w:tcPr>
          <w:p w14:paraId="3C057AA2" w14:textId="0EB81CAF" w:rsidR="000E1EBB" w:rsidRPr="005F79D6" w:rsidRDefault="007822B7" w:rsidP="00802C07">
            <w:pPr>
              <w:pStyle w:val="Style14"/>
              <w:widowControl/>
              <w:jc w:val="center"/>
            </w:pPr>
            <w:r>
              <w:t>36</w:t>
            </w:r>
          </w:p>
        </w:tc>
        <w:tc>
          <w:tcPr>
            <w:tcW w:w="242" w:type="pct"/>
          </w:tcPr>
          <w:p w14:paraId="393E619C" w14:textId="48312530" w:rsidR="000E1EBB" w:rsidRPr="005F79D6" w:rsidRDefault="001C2503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0</w:t>
            </w:r>
            <w:r w:rsidR="007822B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7" w:type="pct"/>
          </w:tcPr>
          <w:p w14:paraId="29335F76" w14:textId="77777777" w:rsidR="000E1EBB" w:rsidRPr="005F79D6" w:rsidRDefault="000E1EBB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32E1F7C7" w14:textId="77777777" w:rsidR="000E1EBB" w:rsidRPr="005F79D6" w:rsidRDefault="000E1EBB" w:rsidP="0080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21EB52D4" w14:textId="77777777" w:rsidR="000E1EBB" w:rsidRPr="005F79D6" w:rsidRDefault="000E1EBB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5E852" w14:textId="77777777" w:rsidR="00802C07" w:rsidRDefault="00802C07" w:rsidP="000E1EBB">
      <w:pPr>
        <w:pStyle w:val="Style5"/>
        <w:rPr>
          <w:rStyle w:val="22"/>
          <w:rFonts w:ascii="Arial" w:hAnsi="Arial"/>
          <w:bCs/>
          <w:color w:val="000000"/>
        </w:rPr>
        <w:sectPr w:rsidR="00802C07" w:rsidSect="005F79D6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14:paraId="28FE3276" w14:textId="77777777" w:rsidR="00FE0E5B" w:rsidRPr="000E1EBB" w:rsidRDefault="00FE0E5B" w:rsidP="000E1EBB">
      <w:pPr>
        <w:pStyle w:val="Style5"/>
        <w:rPr>
          <w:rStyle w:val="22"/>
          <w:rFonts w:ascii="Arial" w:hAnsi="Arial"/>
          <w:bCs/>
          <w:color w:val="000000"/>
        </w:rPr>
      </w:pPr>
    </w:p>
    <w:p w14:paraId="3AE293D6" w14:textId="77777777" w:rsidR="00CE634B" w:rsidRPr="002A305F" w:rsidRDefault="00CE634B" w:rsidP="002A305F">
      <w:pPr>
        <w:pStyle w:val="Style5"/>
        <w:jc w:val="both"/>
        <w:rPr>
          <w:rStyle w:val="22"/>
          <w:rFonts w:cs="Times New Roman"/>
          <w:b/>
          <w:bCs/>
          <w:color w:val="000000"/>
        </w:rPr>
      </w:pPr>
      <w:r w:rsidRPr="002A305F">
        <w:rPr>
          <w:rStyle w:val="22"/>
          <w:rFonts w:cs="Times New Roman"/>
          <w:b/>
          <w:bCs/>
          <w:color w:val="000000"/>
        </w:rPr>
        <w:t>5 Образовательные</w:t>
      </w:r>
      <w:r w:rsidR="00D82938" w:rsidRPr="002A305F">
        <w:rPr>
          <w:rStyle w:val="22"/>
          <w:rFonts w:cs="Times New Roman"/>
          <w:b/>
          <w:bCs/>
          <w:color w:val="000000"/>
        </w:rPr>
        <w:t xml:space="preserve"> и информационные</w:t>
      </w:r>
      <w:r w:rsidRPr="002A305F">
        <w:rPr>
          <w:rStyle w:val="22"/>
          <w:rFonts w:cs="Times New Roman"/>
          <w:b/>
          <w:bCs/>
          <w:color w:val="000000"/>
        </w:rPr>
        <w:t xml:space="preserve"> технологии</w:t>
      </w:r>
    </w:p>
    <w:p w14:paraId="214E50B6" w14:textId="77777777" w:rsidR="00CE634B" w:rsidRPr="002A305F" w:rsidRDefault="00CE634B" w:rsidP="002A305F">
      <w:pPr>
        <w:pStyle w:val="Style5"/>
        <w:jc w:val="both"/>
        <w:rPr>
          <w:rStyle w:val="22"/>
          <w:rFonts w:cs="Times New Roman"/>
          <w:bCs/>
          <w:color w:val="000000"/>
        </w:rPr>
      </w:pPr>
    </w:p>
    <w:p w14:paraId="547B1308" w14:textId="77777777" w:rsidR="00CE634B" w:rsidRPr="002A305F" w:rsidRDefault="00CE634B" w:rsidP="002A305F">
      <w:pPr>
        <w:pStyle w:val="Style5"/>
        <w:jc w:val="both"/>
        <w:rPr>
          <w:rStyle w:val="22"/>
          <w:rFonts w:cs="Times New Roman"/>
          <w:bCs/>
          <w:color w:val="000000"/>
        </w:rPr>
      </w:pPr>
      <w:r w:rsidRPr="002A305F">
        <w:rPr>
          <w:rStyle w:val="22"/>
          <w:rFonts w:cs="Times New Roman"/>
          <w:bCs/>
          <w:color w:val="000000"/>
        </w:rPr>
        <w:t xml:space="preserve">           Для реализации предусмотренных видов учебной работы в качестве образовательных технологий в преподавании дисциплины «Теория электропривода» используются традиционная и модульно - компетентностная технологии.</w:t>
      </w:r>
    </w:p>
    <w:p w14:paraId="10960D99" w14:textId="77777777" w:rsidR="00CE634B" w:rsidRPr="002A305F" w:rsidRDefault="00CE634B" w:rsidP="002A305F">
      <w:pPr>
        <w:pStyle w:val="Style5"/>
        <w:jc w:val="both"/>
        <w:rPr>
          <w:rStyle w:val="22"/>
          <w:rFonts w:cs="Times New Roman"/>
          <w:bCs/>
          <w:color w:val="000000"/>
        </w:rPr>
      </w:pPr>
      <w:r w:rsidRPr="002A305F">
        <w:rPr>
          <w:rStyle w:val="22"/>
          <w:rFonts w:cs="Times New Roman"/>
          <w:bCs/>
          <w:color w:val="000000"/>
        </w:rPr>
        <w:t xml:space="preserve">          Передача необходимых теоретических знаний и формирование основных представлений по курсу «Теория электропривода» происходит с использованием мультимедийного оборудования (аудитории 227,123).</w:t>
      </w:r>
    </w:p>
    <w:p w14:paraId="67946B70" w14:textId="77777777" w:rsidR="00CE634B" w:rsidRPr="002A305F" w:rsidRDefault="00CE634B" w:rsidP="002A305F">
      <w:pPr>
        <w:pStyle w:val="Style5"/>
        <w:jc w:val="both"/>
        <w:rPr>
          <w:rStyle w:val="22"/>
          <w:rFonts w:cs="Times New Roman"/>
          <w:bCs/>
          <w:color w:val="000000"/>
        </w:rPr>
      </w:pPr>
      <w:r w:rsidRPr="002A305F">
        <w:rPr>
          <w:rStyle w:val="22"/>
          <w:rFonts w:cs="Times New Roman"/>
          <w:bCs/>
          <w:color w:val="000000"/>
        </w:rPr>
        <w:t xml:space="preserve">          Лекции происходят в традиционной форме, в форме 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 – консультациях изложение нового материала сопровождается постановкой вопросов и дискуссией в поисках ответов на эти вопросы.</w:t>
      </w:r>
    </w:p>
    <w:p w14:paraId="43EAA51E" w14:textId="77777777" w:rsidR="00CE634B" w:rsidRPr="002A305F" w:rsidRDefault="00CE634B" w:rsidP="002A305F">
      <w:pPr>
        <w:pStyle w:val="Style5"/>
        <w:jc w:val="both"/>
        <w:rPr>
          <w:rStyle w:val="22"/>
          <w:rFonts w:cs="Times New Roman"/>
          <w:bCs/>
          <w:color w:val="000000"/>
        </w:rPr>
      </w:pPr>
      <w:r w:rsidRPr="002A305F">
        <w:rPr>
          <w:rStyle w:val="22"/>
          <w:rFonts w:cs="Times New Roman"/>
          <w:bCs/>
          <w:color w:val="000000"/>
        </w:rPr>
        <w:t xml:space="preserve">        При проведении лабораторных занятий используются четыре универсальных лабораторных стенда, на которых проводится  до 10 работ ,отвечающих требованиям курса «Теория электропривода» и современному состоянию промышленного автоматизиров</w:t>
      </w:r>
      <w:r w:rsidR="00D82938" w:rsidRPr="002A305F">
        <w:rPr>
          <w:rStyle w:val="22"/>
          <w:rFonts w:cs="Times New Roman"/>
          <w:bCs/>
          <w:color w:val="000000"/>
        </w:rPr>
        <w:t>ан</w:t>
      </w:r>
      <w:r w:rsidRPr="002A305F">
        <w:rPr>
          <w:rStyle w:val="22"/>
          <w:rFonts w:cs="Times New Roman"/>
          <w:bCs/>
          <w:color w:val="000000"/>
        </w:rPr>
        <w:t xml:space="preserve">ного электропривода с использованием </w:t>
      </w:r>
      <w:r w:rsidRPr="002A305F">
        <w:rPr>
          <w:rStyle w:val="22"/>
          <w:rFonts w:cs="Times New Roman"/>
          <w:bCs/>
          <w:color w:val="000000"/>
          <w:lang w:val="en-US"/>
        </w:rPr>
        <w:t>IT</w:t>
      </w:r>
      <w:r w:rsidRPr="002A305F">
        <w:rPr>
          <w:rStyle w:val="22"/>
          <w:rFonts w:cs="Times New Roman"/>
          <w:bCs/>
          <w:color w:val="000000"/>
        </w:rPr>
        <w:t xml:space="preserve"> технологий.</w:t>
      </w:r>
    </w:p>
    <w:p w14:paraId="1BCD4C4A" w14:textId="77777777" w:rsidR="00CE634B" w:rsidRPr="002A305F" w:rsidRDefault="00CE634B" w:rsidP="002A305F">
      <w:pPr>
        <w:pStyle w:val="Style5"/>
        <w:jc w:val="both"/>
        <w:rPr>
          <w:rStyle w:val="22"/>
          <w:rFonts w:cs="Times New Roman"/>
          <w:bCs/>
          <w:color w:val="000000"/>
        </w:rPr>
      </w:pPr>
      <w:r w:rsidRPr="002A305F">
        <w:rPr>
          <w:rStyle w:val="22"/>
          <w:rFonts w:cs="Times New Roman"/>
          <w:bCs/>
          <w:color w:val="000000"/>
        </w:rPr>
        <w:t xml:space="preserve">        Самостоятельная работа стимулирует студентов в процессе подготовки домашних заданий, при решении задач на лабораторных занятиях, при курсовом проектировании, при подготовке к контрольным работам, при выполнении исследований на лабораторных установках  и итоговой аттестации.</w:t>
      </w:r>
    </w:p>
    <w:p w14:paraId="2DF464F0" w14:textId="77777777" w:rsidR="00CE634B" w:rsidRPr="002A305F" w:rsidRDefault="00CE634B" w:rsidP="002A305F">
      <w:pPr>
        <w:pStyle w:val="Style5"/>
        <w:jc w:val="both"/>
        <w:rPr>
          <w:rStyle w:val="22"/>
          <w:rFonts w:cs="Times New Roman"/>
          <w:bCs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F25D21" w:rsidRPr="00C87AA2" w14:paraId="6D38FC22" w14:textId="77777777" w:rsidTr="00121C1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B6F05A8" w14:textId="77777777" w:rsidR="00F25D21" w:rsidRPr="00C87AA2" w:rsidRDefault="00F25D21" w:rsidP="00121C1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87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C87AA2">
              <w:t xml:space="preserve"> </w:t>
            </w:r>
            <w:r w:rsidRPr="00C87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C87AA2">
              <w:t xml:space="preserve"> </w:t>
            </w:r>
            <w:r w:rsidRPr="00C87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C87AA2">
              <w:t xml:space="preserve"> </w:t>
            </w:r>
            <w:r w:rsidRPr="00C87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C87AA2">
              <w:t xml:space="preserve"> </w:t>
            </w:r>
            <w:r w:rsidRPr="00C87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C87AA2">
              <w:t xml:space="preserve"> </w:t>
            </w:r>
            <w:r w:rsidRPr="00C87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C87AA2">
              <w:t xml:space="preserve"> </w:t>
            </w:r>
          </w:p>
        </w:tc>
      </w:tr>
      <w:tr w:rsidR="00F25D21" w14:paraId="7659C0FD" w14:textId="77777777" w:rsidTr="00121C12">
        <w:trPr>
          <w:trHeight w:hRule="exact" w:val="42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E2D992A" w14:textId="77777777" w:rsidR="00F25D21" w:rsidRDefault="00F25D21" w:rsidP="00121C1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F25D21" w14:paraId="77A12D97" w14:textId="77777777" w:rsidTr="00121C12">
        <w:trPr>
          <w:trHeight w:hRule="exact" w:val="138"/>
        </w:trPr>
        <w:tc>
          <w:tcPr>
            <w:tcW w:w="9370" w:type="dxa"/>
          </w:tcPr>
          <w:p w14:paraId="6C4D96DB" w14:textId="77777777" w:rsidR="00F25D21" w:rsidRDefault="00F25D21" w:rsidP="00121C12"/>
        </w:tc>
      </w:tr>
    </w:tbl>
    <w:p w14:paraId="622E75BE" w14:textId="77777777" w:rsidR="00F25D21" w:rsidRDefault="00F25D21" w:rsidP="00F25D21">
      <w:pPr>
        <w:pStyle w:val="Style5"/>
        <w:ind w:firstLine="567"/>
        <w:jc w:val="both"/>
        <w:rPr>
          <w:rStyle w:val="22"/>
          <w:b/>
          <w:bCs/>
        </w:rPr>
      </w:pPr>
      <w:r>
        <w:rPr>
          <w:rStyle w:val="22"/>
          <w:b/>
          <w:bCs/>
        </w:rPr>
        <w:t xml:space="preserve">7 </w:t>
      </w:r>
      <w:r w:rsidRPr="00F469DE">
        <w:rPr>
          <w:rStyle w:val="22"/>
          <w:b/>
          <w:bCs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14:paraId="2B67D9C9" w14:textId="77777777" w:rsidR="00F25D21" w:rsidRDefault="00F25D21" w:rsidP="00F25D21">
      <w:pPr>
        <w:pStyle w:val="Style5"/>
        <w:ind w:firstLine="567"/>
        <w:jc w:val="both"/>
        <w:rPr>
          <w:rStyle w:val="22"/>
          <w:b/>
          <w:bCs/>
        </w:rPr>
      </w:pPr>
    </w:p>
    <w:p w14:paraId="4A1AACBD" w14:textId="77777777" w:rsidR="00F25D21" w:rsidRPr="002D4723" w:rsidRDefault="00F25D21" w:rsidP="00F25D21">
      <w:pPr>
        <w:rPr>
          <w:rFonts w:ascii="Times New Roman" w:hAnsi="Times New Roman" w:cs="Times New Roman"/>
          <w:b/>
          <w:sz w:val="24"/>
        </w:rPr>
      </w:pPr>
      <w:r w:rsidRPr="002D4723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b/>
          <w:sz w:val="24"/>
        </w:rPr>
        <w:t xml:space="preserve"> Планируемые результаты обучения и оценочные средства для проведения промежуточной аттестации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634"/>
      </w:tblGrid>
      <w:tr w:rsidR="00F25D21" w14:paraId="74786EA9" w14:textId="77777777" w:rsidTr="00FF37EE">
        <w:tc>
          <w:tcPr>
            <w:tcW w:w="1668" w:type="dxa"/>
          </w:tcPr>
          <w:p w14:paraId="7C61BBC1" w14:textId="77777777" w:rsidR="00F25D21" w:rsidRPr="002D4015" w:rsidRDefault="00F25D21" w:rsidP="00FF3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2268" w:type="dxa"/>
          </w:tcPr>
          <w:p w14:paraId="4C6CC6EF" w14:textId="77777777" w:rsidR="00F25D21" w:rsidRPr="002D4015" w:rsidRDefault="00F25D21" w:rsidP="00FF3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18A75A" w14:textId="77777777" w:rsidR="00F25D21" w:rsidRPr="002D4015" w:rsidRDefault="00F25D21" w:rsidP="00FF3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634" w:type="dxa"/>
          </w:tcPr>
          <w:p w14:paraId="40D8EA15" w14:textId="77777777" w:rsidR="00F25D21" w:rsidRDefault="00F25D21" w:rsidP="00FF37EE"/>
          <w:p w14:paraId="5C98FEEB" w14:textId="77777777" w:rsidR="00F25D21" w:rsidRPr="002D4015" w:rsidRDefault="00F25D21" w:rsidP="00FF3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F25D21" w14:paraId="14155C21" w14:textId="77777777" w:rsidTr="00FF37EE">
        <w:tc>
          <w:tcPr>
            <w:tcW w:w="9570" w:type="dxa"/>
            <w:gridSpan w:val="3"/>
          </w:tcPr>
          <w:p w14:paraId="4B3A3BCF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ПК-6. – способность рассчитывать режимы работы объекта профессиональной деятельности</w:t>
            </w:r>
          </w:p>
        </w:tc>
      </w:tr>
      <w:tr w:rsidR="00F25D21" w14:paraId="51C37532" w14:textId="77777777" w:rsidTr="00FF37EE">
        <w:tc>
          <w:tcPr>
            <w:tcW w:w="1668" w:type="dxa"/>
          </w:tcPr>
          <w:p w14:paraId="127C0EFF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268" w:type="dxa"/>
          </w:tcPr>
          <w:p w14:paraId="3C57F82C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- назначения и классификацию современных электроприводов;</w:t>
            </w:r>
          </w:p>
          <w:p w14:paraId="15D877EB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- математическое описание статических и динамических режимов работы электропривода;</w:t>
            </w:r>
          </w:p>
          <w:p w14:paraId="2C7D343C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- современные системы ТП-Д, ПЧ-АД, СД;</w:t>
            </w:r>
          </w:p>
          <w:p w14:paraId="5A49AEAC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lastRenderedPageBreak/>
              <w:t>- основы проектирования электропривода</w:t>
            </w:r>
          </w:p>
        </w:tc>
        <w:tc>
          <w:tcPr>
            <w:tcW w:w="5634" w:type="dxa"/>
          </w:tcPr>
          <w:p w14:paraId="57BEE442" w14:textId="77777777" w:rsidR="00F25D21" w:rsidRPr="00EF70E1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еханическая часть силового канала электропривода</w:t>
            </w:r>
            <w:r w:rsidRPr="00EF70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47A7C5" w14:textId="77777777" w:rsidR="00F25D21" w:rsidRPr="007971C3" w:rsidRDefault="00F25D21" w:rsidP="00FF3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1.Дайте определение автоматизированного электропривода</w:t>
            </w:r>
          </w:p>
          <w:p w14:paraId="44FC0AB5" w14:textId="77777777" w:rsidR="00F25D21" w:rsidRPr="007971C3" w:rsidRDefault="00F25D21" w:rsidP="00FF3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2. Что является условием приведения моментов инерции элементов механической части электропривода к одному валу?</w:t>
            </w:r>
          </w:p>
          <w:p w14:paraId="143388F0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3. Что является условием приведения моментов и сил, действующих в электроприводе, к одному валу?</w:t>
            </w:r>
          </w:p>
          <w:p w14:paraId="18192818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Получите форму для эквивалентной упругости C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при последовательном соединении двух элементов электропривода, обладающих упругостями C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и C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1823F072" w14:textId="77777777" w:rsidR="00F25D21" w:rsidRPr="007971C3" w:rsidRDefault="00F25D21" w:rsidP="00FF3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1.5. Кабина, масса которой с грузом составляет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7971C3">
                <w:rPr>
                  <w:rFonts w:ascii="Times New Roman" w:hAnsi="Times New Roman" w:cs="Times New Roman"/>
                  <w:sz w:val="24"/>
                  <w:szCs w:val="24"/>
                </w:rPr>
                <w:t>1000 кг</w:t>
              </w:r>
            </w:smartTag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поднимается со скоростью 0,65 м/с, двигатель при этом вращается со скоростью 104 рад/с. Определите суммарный момент инерции, если момент инерции двигателя с барабаном составляет </w:t>
            </w:r>
            <w:smartTag w:uri="urn:schemas-microsoft-com:office:smarttags" w:element="metricconverter">
              <w:smartTagPr>
                <w:attr w:name="ProductID" w:val="0,04 кг"/>
              </w:smartTagPr>
              <w:r w:rsidRPr="007971C3">
                <w:rPr>
                  <w:rFonts w:ascii="Times New Roman" w:hAnsi="Times New Roman" w:cs="Times New Roman"/>
                  <w:sz w:val="24"/>
                  <w:szCs w:val="24"/>
                </w:rPr>
                <w:t>0,04 кг</w:t>
              </w:r>
            </w:smartTag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(массой каната пренебречь).</w:t>
            </w:r>
          </w:p>
          <w:p w14:paraId="35CC0315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6. Какая нагрузка электропривода называется активной? Приведите ее механическую характеристику.</w:t>
            </w:r>
          </w:p>
          <w:p w14:paraId="6E9F02E9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7. Какая нагрузка электропривода называется реактивной? Приведите ее механическую характеристику.</w:t>
            </w:r>
          </w:p>
          <w:p w14:paraId="653F8D05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8. Какая нагрузка электропривода называется вентиляторной? Приведите ее механическую характеристику.</w:t>
            </w:r>
          </w:p>
          <w:p w14:paraId="5211D3B4" w14:textId="77777777" w:rsidR="00F25D21" w:rsidRPr="007971C3" w:rsidRDefault="00F25D21" w:rsidP="00FF3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9. Оцените путь пройденный механизмом при торможении: в первом случае- за счет только момента сопротивления; во втором- за счет перевода двигателя в режим противовключения.</w:t>
            </w:r>
          </w:p>
          <w:p w14:paraId="10F386E5" w14:textId="77777777" w:rsidR="00F25D21" w:rsidRPr="007971C3" w:rsidRDefault="00F25D21" w:rsidP="00FF3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скорость двигателя при торможении </w:t>
            </w:r>
            <w:r w:rsidRPr="007971C3">
              <w:rPr>
                <w:rFonts w:ascii="Times New Roman" w:eastAsiaTheme="minorEastAsia" w:hAnsi="Times New Roman" w:cs="Times New Roman"/>
                <w:position w:val="-12"/>
                <w:sz w:val="24"/>
                <w:szCs w:val="24"/>
                <w:lang w:val="en-US" w:eastAsia="ru-RU"/>
              </w:rPr>
              <w:object w:dxaOrig="440" w:dyaOrig="360" w14:anchorId="1D947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55pt;height:16.85pt" o:ole="">
                  <v:imagedata r:id="rId13" o:title=""/>
                </v:shape>
                <o:OLEObject Type="Embed" ProgID="Equation.3" ShapeID="_x0000_i1025" DrawAspect="Content" ObjectID="_1666959502" r:id="rId14"/>
              </w:objec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= 100 рад/с; момент сопротивления,</w:t>
            </w:r>
          </w:p>
          <w:p w14:paraId="698AC53F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иведенный к валу двигателя, 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= 10 H·м; суммарный момент инерции, приведенный к валу двигателя, J</w:t>
            </w:r>
            <w:r w:rsidRPr="007971C3">
              <w:rPr>
                <w:rFonts w:ascii="Times New Roman" w:eastAsiaTheme="minorEastAsia" w:hAnsi="Times New Roman" w:cs="Times New Roman"/>
                <w:position w:val="-20"/>
                <w:sz w:val="24"/>
                <w:szCs w:val="24"/>
                <w:lang w:val="en-US" w:eastAsia="ru-RU"/>
              </w:rPr>
              <w:object w:dxaOrig="320" w:dyaOrig="440" w14:anchorId="62F5AB8A">
                <v:shape id="_x0000_i1026" type="#_x0000_t75" style="width:14.95pt;height:20.55pt" o:ole="">
                  <v:imagedata r:id="rId15" o:title=""/>
                </v:shape>
                <o:OLEObject Type="Embed" ProgID="Equation.3" ShapeID="_x0000_i1026" DrawAspect="Content" ObjectID="_1666959503" r:id="rId16"/>
              </w:objec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971C3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· 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; радиус приведения </w:t>
            </w:r>
            <w:r w:rsidRPr="007971C3">
              <w:rPr>
                <w:rFonts w:ascii="Times New Roman" w:eastAsiaTheme="minorEastAsia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660" w:dyaOrig="580" w14:anchorId="05C2A9F9">
                <v:shape id="_x0000_i1027" type="#_x0000_t75" style="width:31.8pt;height:29.9pt" o:ole="">
                  <v:imagedata r:id="rId17" o:title=""/>
                </v:shape>
                <o:OLEObject Type="Embed" ProgID="Equation.3" ShapeID="_x0000_i1027" DrawAspect="Content" ObjectID="_1666959504" r:id="rId18"/>
              </w:objec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7971C3">
                <w:rPr>
                  <w:rFonts w:ascii="Times New Roman" w:hAnsi="Times New Roman" w:cs="Times New Roman"/>
                  <w:sz w:val="24"/>
                  <w:szCs w:val="24"/>
                </w:rPr>
                <w:t>0,1 м</w:t>
              </w:r>
            </w:smartTag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. Момент двигателя в режиме противовключения  М = (-100-2</w:t>
            </w:r>
            <w:r w:rsidRPr="007971C3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  <w:lang w:val="en-US" w:eastAsia="ru-RU"/>
              </w:rPr>
              <w:object w:dxaOrig="240" w:dyaOrig="220" w14:anchorId="17FF6AF5">
                <v:shape id="_x0000_i1028" type="#_x0000_t75" style="width:11.2pt;height:11.2pt" o:ole="">
                  <v:imagedata r:id="rId19" o:title=""/>
                </v:shape>
                <o:OLEObject Type="Embed" ProgID="Equation.3" ShapeID="_x0000_i1028" DrawAspect="Content" ObjectID="_1666959505" r:id="rId20"/>
              </w:objec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) Н ·м.</w:t>
            </w:r>
          </w:p>
          <w:p w14:paraId="0BBDFBB9" w14:textId="77777777" w:rsidR="00F25D21" w:rsidRPr="007971C3" w:rsidRDefault="00F25D21" w:rsidP="00FF3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10. Определите момент двигателя, необходимый для осуществления реверса жесткого приведенного механизма звена за время t= 2c. Суммарный момент инерции J</w:t>
            </w:r>
            <w:r w:rsidRPr="007971C3">
              <w:rPr>
                <w:rFonts w:ascii="Times New Roman" w:eastAsiaTheme="minorEastAsia" w:hAnsi="Times New Roman" w:cs="Times New Roman"/>
                <w:position w:val="-20"/>
                <w:sz w:val="24"/>
                <w:szCs w:val="24"/>
                <w:lang w:val="en-US" w:eastAsia="ru-RU"/>
              </w:rPr>
              <w:object w:dxaOrig="320" w:dyaOrig="440" w14:anchorId="3CB70701">
                <v:shape id="_x0000_i1029" type="#_x0000_t75" style="width:14.95pt;height:20.55pt" o:ole="">
                  <v:imagedata r:id="rId15" o:title=""/>
                </v:shape>
                <o:OLEObject Type="Embed" ProgID="Equation.3" ShapeID="_x0000_i1029" DrawAspect="Content" ObjectID="_1666959506" r:id="rId21"/>
              </w:objec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971C3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·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6EA906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татического сопротивления 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e-IL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= 50 Н·м (реактивный).</w:t>
            </w:r>
          </w:p>
          <w:p w14:paraId="3A57033A" w14:textId="77777777" w:rsidR="00F25D21" w:rsidRPr="007971C3" w:rsidRDefault="00F25D21" w:rsidP="00FF3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.11. Центрифуга приводится в движение асинхронным двигателем через коробку передач,</w:t>
            </w:r>
          </w:p>
          <w:p w14:paraId="37239CD1" w14:textId="77777777" w:rsidR="00F25D21" w:rsidRPr="007971C3" w:rsidRDefault="00F25D21" w:rsidP="00FF37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меющую три передаточных отношения: i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e-IL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= 2,i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e-IL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=4, i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e-IL"/>
              </w:rPr>
              <w:t>3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=6. Определите при каком передаточном 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отношении центрифуга имеет максимальное ускорение, если момент инерции двигателя J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e-IL"/>
              </w:rPr>
              <w:t>д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=1 кг ·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he-IL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; номинальная скорость двигателя  </w:t>
            </w:r>
            <w:r w:rsidRPr="007971C3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  <w:lang w:val="en-US" w:eastAsia="ru-RU" w:bidi="he-IL"/>
              </w:rPr>
              <w:object w:dxaOrig="240" w:dyaOrig="220" w14:anchorId="54948E93">
                <v:shape id="_x0000_i1030" type="#_x0000_t75" style="width:11.2pt;height:11.2pt" o:ole="">
                  <v:imagedata r:id="rId22" o:title=""/>
                </v:shape>
                <o:OLEObject Type="Embed" ProgID="Equation.3" ShapeID="_x0000_i1030" DrawAspect="Content" ObjectID="_1666959507" r:id="rId23"/>
              </w:objec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e-IL"/>
              </w:rPr>
              <w:t>H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=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300 рад/с; момент  инерции центрифуги J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=16 кг ·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he-IL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 момент сопротивления пренебрежимо мал, момент двигателя равен 100 Н ·м.</w:t>
            </w:r>
          </w:p>
          <w:p w14:paraId="6C43C21C" w14:textId="77777777" w:rsidR="00F25D21" w:rsidRPr="007971C3" w:rsidRDefault="00F25D21" w:rsidP="00FF37EE">
            <w:pPr>
              <w:rPr>
                <w:rFonts w:ascii="Times New Roman" w:hAnsi="Times New Roman" w:cs="Times New Roman"/>
                <w:lang w:bidi="he-IL"/>
              </w:rPr>
            </w:pPr>
          </w:p>
          <w:p w14:paraId="7E7A913F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2. Математическое описание динамических процессов электромеханического преобразования энергии</w:t>
            </w:r>
          </w:p>
          <w:p w14:paraId="3F231F70" w14:textId="77777777" w:rsidR="00F25D21" w:rsidRPr="007971C3" w:rsidRDefault="00F25D21" w:rsidP="00FF37E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овы физические причины электромеханической связи в системе электропривода?</w:t>
            </w:r>
          </w:p>
          <w:p w14:paraId="4179E7C6" w14:textId="77777777" w:rsidR="00F25D21" w:rsidRPr="007971C3" w:rsidRDefault="00F25D21" w:rsidP="00FF37E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уравнения электромеханической характеристики двигателя для явнополюсной синхронной машины в осях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d, q.</w:t>
            </w:r>
          </w:p>
          <w:p w14:paraId="7CBD79D5" w14:textId="77777777" w:rsidR="00F25D21" w:rsidRPr="007971C3" w:rsidRDefault="00F25D21" w:rsidP="00FF37E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Какую частоту имеют токи статора и ротора обобщенной машины в осях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BF7D798" w14:textId="77777777" w:rsidR="00F25D21" w:rsidRPr="007971C3" w:rsidRDefault="00F25D21" w:rsidP="00FF37E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Известны токи двух фаз статора трехфазного двигателя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a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max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sin(ω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эл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и    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b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max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sin(ω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эл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120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ток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α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β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двухфазной модели.</w:t>
            </w:r>
          </w:p>
          <w:p w14:paraId="3E169565" w14:textId="77777777" w:rsidR="00F25D21" w:rsidRPr="007971C3" w:rsidRDefault="00F25D21" w:rsidP="00FF37E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Дайте определение динамической жесткости механической характеристики электромеханического преобразователя. Какое свойство электропривода характеризует динамическая жесткость?</w:t>
            </w:r>
          </w:p>
          <w:p w14:paraId="036E1FDB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8D812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3. Математическое описание, статические и динамические характеристики двигателей постоянного и переменного токов как объектов регулирования</w:t>
            </w:r>
          </w:p>
          <w:p w14:paraId="5E15F744" w14:textId="77777777" w:rsidR="00F25D21" w:rsidRPr="007971C3" w:rsidRDefault="00F25D21" w:rsidP="00FF37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Оцените влияние на механическую характеристику двигателя постоянного тока с независимым возбуждением изменений его температуры.</w:t>
            </w:r>
          </w:p>
          <w:p w14:paraId="0BBBC58C" w14:textId="77777777" w:rsidR="00F25D21" w:rsidRPr="007971C3" w:rsidRDefault="00F25D21" w:rsidP="00FF37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В каких случаях целесообразно использовать двигатель с последовательным или смешанным возбуждением?</w:t>
            </w:r>
          </w:p>
          <w:p w14:paraId="3D96372B" w14:textId="77777777" w:rsidR="00F25D21" w:rsidRPr="007971C3" w:rsidRDefault="00F25D21" w:rsidP="00FF37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влияние размагничивающего действия ротора асинхронного двигателя в режиме динамического торможения при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экв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η ном 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экв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η но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6CF4603" w14:textId="77777777" w:rsidR="00F25D21" w:rsidRPr="007971C3" w:rsidRDefault="00F25D21" w:rsidP="00FF37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влияет насыщение магнитной цепи асинхронного двигателя при питании от источника тока на параметры динамической жесткости линеаризованной механической характеристики?</w:t>
            </w:r>
          </w:p>
          <w:p w14:paraId="18BDAF51" w14:textId="77777777" w:rsidR="00F25D21" w:rsidRPr="007971C3" w:rsidRDefault="00F25D21" w:rsidP="00FF37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шаговый двигатель от 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хронного двигателя?</w:t>
            </w:r>
          </w:p>
          <w:p w14:paraId="3FFB822E" w14:textId="77777777" w:rsidR="00F25D21" w:rsidRPr="007971C3" w:rsidRDefault="00F25D21" w:rsidP="00FF37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влияет явнополюсность на угловую характеристику синхронного двигателя?</w:t>
            </w:r>
          </w:p>
          <w:p w14:paraId="2EBDEAB1" w14:textId="77777777" w:rsidR="00F25D21" w:rsidRPr="007971C3" w:rsidRDefault="00F25D21" w:rsidP="00FF37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оанализируйте причины, по которым ограничивается перегрузочная способность различных двигателей.</w:t>
            </w:r>
          </w:p>
          <w:p w14:paraId="46E142D2" w14:textId="77777777" w:rsidR="00F25D21" w:rsidRPr="007971C3" w:rsidRDefault="00F25D21" w:rsidP="00FF37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влияет реакция якоря двигателя постоянного тока с независимым возбуждением на его перегрузочную способность?</w:t>
            </w:r>
          </w:p>
          <w:p w14:paraId="4ACD46CF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248D8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4. Электромеханические переходные процессы в электроприводе</w:t>
            </w:r>
          </w:p>
          <w:p w14:paraId="7E51518B" w14:textId="77777777" w:rsidR="00F25D21" w:rsidRPr="007971C3" w:rsidRDefault="00F25D21" w:rsidP="00FF37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постоянного тока с независимым возбуждением работает с установившейся скоростью на естественной характеристике. Проанализируйте характер переходных процессов в аварийном режиме обрыва цепи возбуждения двигателя для трех условий: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0;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-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 но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B241DA" w14:textId="77777777" w:rsidR="00F25D21" w:rsidRPr="007971C3" w:rsidRDefault="00F25D21" w:rsidP="00FF37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Двигатель постоянного тока с последовательным возбуждением, приводящий в движение подъемную лебедку, работает на естественной характеристике при подъеме номинального груза. Проанализируйте, как перейти к спуску этого груза с той же скоростью. Оцените потери энергии при различных способах торможения.</w:t>
            </w:r>
          </w:p>
          <w:p w14:paraId="21950185" w14:textId="77777777" w:rsidR="00F25D21" w:rsidRPr="007971C3" w:rsidRDefault="00F25D21" w:rsidP="00FF37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Имеется осциллограмма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ƒ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ая при пуске электропривода с двухмассовой механической частью при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const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. Предложите методику определения параметров механической части, если значение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.</w:t>
            </w:r>
          </w:p>
          <w:p w14:paraId="6C67FD11" w14:textId="77777777" w:rsidR="00F25D21" w:rsidRPr="007971C3" w:rsidRDefault="00F25D21" w:rsidP="00FF37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методику приближенного определения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Σ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(для линейной части механической характеристики) по осциллограмме пуска асинхронного двигателя с короткозамкнутым ротором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ƒ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ны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λ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646664" w14:textId="77777777" w:rsidR="00F25D21" w:rsidRPr="007971C3" w:rsidRDefault="00F25D21" w:rsidP="00FF37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казатели колебательности электропривода постоянного тока с независимым возбуждением, если имеется осциллограмма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ƒ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я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ƒ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процесса приложения скачка нагрузки от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0  до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 но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звестны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яΣ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B8F5D9" w14:textId="77777777" w:rsidR="00F25D21" w:rsidRPr="007971C3" w:rsidRDefault="00F25D21" w:rsidP="00FF37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Каковы физические причины демпфирующей способности электропривода? Почему демпфирование увеличивается при возрастани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CBC78D8" w14:textId="77777777" w:rsidR="00F25D21" w:rsidRPr="007971C3" w:rsidRDefault="00F25D21" w:rsidP="00FF37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У асинхронного двигателя с фазным ротором 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м введения в цепь ротора двух различных сопротивлений получены две реостатные характеристики, имеющие одинаковый пусковой момент. Изобразите эти характеристики и постройте (качественно) зависимост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ω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, соответствующие пуску вхолостую при таких характеристиках.</w:t>
            </w:r>
          </w:p>
          <w:p w14:paraId="1574EFB5" w14:textId="77777777" w:rsidR="00F25D21" w:rsidRDefault="00F25D21" w:rsidP="00FF37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Обоснуйте физически, почему при снятии скачком нагрузки двигателя постоянного тока с независимым возбуждением в начальный момент времен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dM/dω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= 0.</w:t>
            </w:r>
          </w:p>
          <w:p w14:paraId="421CA255" w14:textId="77777777" w:rsidR="00F25D21" w:rsidRPr="001D7408" w:rsidRDefault="00F25D21" w:rsidP="00FF37EE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8C7DD4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5. Основы выбора мощности электропривода</w:t>
            </w:r>
          </w:p>
          <w:p w14:paraId="2BC41DE3" w14:textId="77777777" w:rsidR="00F25D21" w:rsidRPr="007971C3" w:rsidRDefault="00F25D21" w:rsidP="00FF37E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Сравните постоянные потери асинхронного двигателя в режимах пуска и торможения противовключением.</w:t>
            </w:r>
          </w:p>
          <w:p w14:paraId="1DBB4836" w14:textId="77777777" w:rsidR="00F25D21" w:rsidRPr="007971C3" w:rsidRDefault="00F25D21" w:rsidP="00FF37E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В каких случаях целесообразно применять двигатели с независимой вентиляцией?</w:t>
            </w:r>
          </w:p>
          <w:p w14:paraId="34CE02AE" w14:textId="77777777" w:rsidR="00F25D21" w:rsidRPr="007971C3" w:rsidRDefault="00F25D21" w:rsidP="00FF37E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ими методами целесообразно проверять по нагреву асинхронный короткозамкнутый двигатель с повышенным скольжением?</w:t>
            </w:r>
          </w:p>
          <w:p w14:paraId="5E49967D" w14:textId="77777777" w:rsidR="00F25D21" w:rsidRPr="007971C3" w:rsidRDefault="00F25D21" w:rsidP="00FF37E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потери, выделяющиеся в двигателе при торможении противовключением при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0 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 (активный).</w:t>
            </w:r>
          </w:p>
          <w:p w14:paraId="481F2BFA" w14:textId="77777777" w:rsidR="00F25D21" w:rsidRPr="007971C3" w:rsidRDefault="00F25D21" w:rsidP="00FF37E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отразится на работе двигателя кратковременного режима S2 уменьшение времени пауз до значений, меньших 3Т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EE6E53E" w14:textId="77777777" w:rsidR="00F25D21" w:rsidRPr="007971C3" w:rsidRDefault="00F25D21" w:rsidP="00FF37E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тся потери энергии при пуске асинхронного двигателя вхолостую, если пуск производится при напряжени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0,5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но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AF56A0B" w14:textId="77777777" w:rsidR="00F25D21" w:rsidRDefault="00F25D21" w:rsidP="00FF37E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Какое влияние на нагрузочную диаграмму двигателя и зависимость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ω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в режиме S6 жесткость механической характеристики β?</w:t>
            </w:r>
          </w:p>
          <w:p w14:paraId="23F1FED7" w14:textId="77777777" w:rsidR="00F25D21" w:rsidRPr="001D7408" w:rsidRDefault="00F25D21" w:rsidP="00FF37E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4597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6. Регулирование координат электропривода</w:t>
            </w:r>
          </w:p>
          <w:p w14:paraId="0BDC7046" w14:textId="77777777" w:rsidR="00F25D21" w:rsidRPr="007971C3" w:rsidRDefault="00F25D21" w:rsidP="00FF37E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Разъясните взаимосвязь показателей точности и диапазона регулирования координаты электропривода.</w:t>
            </w:r>
          </w:p>
          <w:p w14:paraId="22CBECAC" w14:textId="77777777" w:rsidR="00F25D21" w:rsidRPr="007971C3" w:rsidRDefault="00F25D21" w:rsidP="00FF37E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Разъясните взаимосвязь точности автоматического регулирования координаты по отклонению с ЛАЧХ разомкнутого контура регулирования.</w:t>
            </w:r>
          </w:p>
          <w:p w14:paraId="044341A7" w14:textId="77777777" w:rsidR="00F25D21" w:rsidRPr="007971C3" w:rsidRDefault="00F25D21" w:rsidP="00FF37E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Разъясните смысл понятий «запас по фазе» и «запас по амплитуде» и их связь с качеством автоматического регулирования координаты.</w:t>
            </w:r>
          </w:p>
          <w:p w14:paraId="233A5BDE" w14:textId="77777777" w:rsidR="00F25D21" w:rsidRPr="007971C3" w:rsidRDefault="00F25D21" w:rsidP="00FF37E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влияют на свойства разомкнутой системы ТВ-Г-Д с асинхронным двигателем генератора температурные изменения сопротивлений?</w:t>
            </w:r>
          </w:p>
          <w:p w14:paraId="10E30FF8" w14:textId="77777777" w:rsidR="00F25D21" w:rsidRPr="007971C3" w:rsidRDefault="00F25D21" w:rsidP="00FF37E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к в разомкнутой системе ТП-Д осуществляется при линейном нарастании ЭДС преобразователя во времени. Оцените, как влияют на переходный процесс температурные изменения сопротивлений.</w:t>
            </w:r>
          </w:p>
          <w:p w14:paraId="71E85909" w14:textId="77777777" w:rsidR="00F25D21" w:rsidRPr="007971C3" w:rsidRDefault="00F25D21" w:rsidP="00FF37E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Рассмотрите особенности и технические показатели систем ТВ-Г-Д и ТП-Д и дайте рекомендации по рациональным областям их применения.</w:t>
            </w:r>
          </w:p>
          <w:p w14:paraId="79AC9418" w14:textId="77777777" w:rsidR="00F25D21" w:rsidRPr="007971C3" w:rsidRDefault="00F25D21" w:rsidP="00FF37E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Сформулируйте условия, при которых в системе ПЧ-АД с инвертором тока обеспечивается управление при Ψ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const. Как поддерживается Ψ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const в системе с инвертором напряжения?</w:t>
            </w:r>
          </w:p>
          <w:p w14:paraId="6CBA5739" w14:textId="77777777" w:rsidR="00F25D21" w:rsidRDefault="00F25D21" w:rsidP="00FF37E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Сопоставьте ЛАЧХ разомкнутого контура регулирования при настройках на технический и на симметричный оптимум.</w:t>
            </w:r>
          </w:p>
          <w:p w14:paraId="43B1254F" w14:textId="77777777" w:rsidR="00F25D21" w:rsidRPr="007971C3" w:rsidRDefault="00F25D21" w:rsidP="00FF37E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12E6C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7. Регулирование момента (тока) электропривода</w:t>
            </w:r>
          </w:p>
          <w:p w14:paraId="288EE690" w14:textId="77777777" w:rsidR="00F25D21" w:rsidRPr="007971C3" w:rsidRDefault="00F25D21" w:rsidP="00FF37E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Для механизма требуется электропривод с точным, быстродействующим и экономичным регулированием момента в четырех квадрантах механических характеристик. Сопоставьте по всем показателям две системы: а) ИТ-Д с тиристорным возбудителем; б) ТП-Д с контуром регулирования тока, настроенным на технический оптимум.</w:t>
            </w:r>
          </w:p>
          <w:p w14:paraId="0D2FE993" w14:textId="77777777" w:rsidR="00F25D21" w:rsidRPr="007971C3" w:rsidRDefault="00F25D21" w:rsidP="00FF37E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Изобразите статические характеристики и проанализируйте динамические свойства системы ТП-Д при стандартной настройке контура тока в случае, когда применен нереверсивный ТП.</w:t>
            </w:r>
          </w:p>
          <w:p w14:paraId="022055EB" w14:textId="77777777" w:rsidR="00F25D21" w:rsidRPr="007971C3" w:rsidRDefault="00F25D21" w:rsidP="00FF37E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оанализируйте, как изменяются потери при работе асинхронного электропривода с релейным автоматическим регулированием момента (тока) в цепи ротора. Как влияет на работу привода уменьшение чувствительности регулятора?</w:t>
            </w:r>
          </w:p>
          <w:p w14:paraId="2D8CBD9D" w14:textId="77777777" w:rsidR="00F25D21" w:rsidRPr="007971C3" w:rsidRDefault="00F25D21" w:rsidP="00FF37E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В системе ТВ-Г-Д астатическое регулирование тока якоря обеспечено с помощью отрицательной связи по току и критической положительной связи по напряжению генератора. К каким последствиям приведет: а) обрыв цепи положительной связи по напряжению; б) обрыв цепи отрицательной связи по току якоря.</w:t>
            </w:r>
          </w:p>
          <w:p w14:paraId="0B52EE15" w14:textId="77777777" w:rsidR="00F25D21" w:rsidRPr="007971C3" w:rsidRDefault="00F25D21" w:rsidP="00FF37E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В системе ПЧ(ИТ)-АД с регулированием момента по абсолютному скольжению оборвалась цепь нелинейного звена на входе u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.т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. Как это повлияет на работу 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ривода?</w:t>
            </w:r>
          </w:p>
          <w:p w14:paraId="07844F09" w14:textId="77777777" w:rsidR="00F25D21" w:rsidRPr="007971C3" w:rsidRDefault="00F25D21" w:rsidP="00FF37E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почему в системе ТП-Д с контуром регулирования тока, настроенным на технический оптимум, при пуске ток меньше стопорного значения, а при стопорении под действием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топ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– больше стопорного значения?</w:t>
            </w:r>
          </w:p>
          <w:p w14:paraId="79D8B09B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2E30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8. Регулирование скорости электропривода</w:t>
            </w:r>
          </w:p>
          <w:p w14:paraId="4D848EED" w14:textId="77777777" w:rsidR="00F25D21" w:rsidRPr="007971C3" w:rsidRDefault="00F25D21" w:rsidP="00FF37E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ие защиты необходимы для системы ИТ-Д с регулированием скорости по отклонению? Проанализируйте аномальные режимы.</w:t>
            </w:r>
          </w:p>
          <w:p w14:paraId="716BE95E" w14:textId="77777777" w:rsidR="00F25D21" w:rsidRPr="007971C3" w:rsidRDefault="00F25D21" w:rsidP="00FF37E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При проектировании электропривода механизма с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const при диапазоне регулирования скорост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5 применен асинхронный двигатель с фазным ротором и реостатное регулирование. Оцените достоинства и недостатки решения.</w:t>
            </w:r>
          </w:p>
          <w:p w14:paraId="53E4C218" w14:textId="77777777" w:rsidR="00F25D21" w:rsidRPr="007971C3" w:rsidRDefault="00F25D21" w:rsidP="00FF37E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В электроприводе по системе ТП-Д с регулированием скорости и подчиненным контуром регулирования тока в эксплуатации в схеме ПИ-регулятора тока сильно возросла утечка конденсатора С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с.т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.  Как изменятся статические характеристики привода?</w:t>
            </w:r>
          </w:p>
          <w:p w14:paraId="09F6F1CE" w14:textId="77777777" w:rsidR="00F25D21" w:rsidRPr="007971C3" w:rsidRDefault="00F25D21" w:rsidP="00FF37E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Электропривод подъемной лебедки по системе ТП-Д имеет двухзонное регулирование скорости. Проанализируйте условия работы двигателя во всем диапазоне регулирования при подъеме номинального груза.</w:t>
            </w:r>
          </w:p>
          <w:p w14:paraId="61A73291" w14:textId="77777777" w:rsidR="00F25D21" w:rsidRPr="007971C3" w:rsidRDefault="00F25D21" w:rsidP="00FF37E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Оцените допустимую нагрузку при регулировании скорости асинхронного электропривода в двух схемах: а) с автоматическим релейным реостатным регулированием момента; б) с автоматическим регулированием напряжения на статоре.</w:t>
            </w:r>
          </w:p>
          <w:p w14:paraId="664BD07F" w14:textId="77777777" w:rsidR="00F25D21" w:rsidRPr="007971C3" w:rsidRDefault="00F25D21" w:rsidP="00FF37E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едложите безопасный способ проверки знаков обратных связей при наладке системы ТВ-Г-Д с подчиненным регулированием тока и скорости.</w:t>
            </w:r>
          </w:p>
          <w:p w14:paraId="058A8097" w14:textId="77777777" w:rsidR="00F25D21" w:rsidRPr="007971C3" w:rsidRDefault="00F25D21" w:rsidP="00FF37E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едложите способы подрегулировки стопорного момента электропривода по системе ПЧ(ИТ)-АД с регулированием скорости по абсолютному скольжению.</w:t>
            </w:r>
          </w:p>
          <w:p w14:paraId="2D73DC46" w14:textId="77777777" w:rsidR="00F25D21" w:rsidRPr="007971C3" w:rsidRDefault="00F25D21" w:rsidP="00FF37E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привод мощного вентилятора по схеме асинхронно-вентильного электрического каскада обеспечивает диапазон регулирования скорост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2. Предложите способ пуска двигателя и 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е использование двигателя по нагреву.</w:t>
            </w:r>
          </w:p>
          <w:p w14:paraId="50D644D7" w14:textId="77777777" w:rsidR="00F25D21" w:rsidRPr="007971C3" w:rsidRDefault="00F25D21" w:rsidP="00FF37E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и наладке системы ТП-Д с контурами регулирования тока и скорости, настроенными на технический оптимум, экспериментом установлена недопустимая колебательность при работе контура регулирования скорости. Укажите возможные причины и дайте рекомендации по наладке.</w:t>
            </w:r>
          </w:p>
          <w:p w14:paraId="471BDD06" w14:textId="77777777" w:rsidR="00F25D21" w:rsidRPr="007971C3" w:rsidRDefault="00F25D21" w:rsidP="00FF37EE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FAFEC2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9. Регулирование положения</w:t>
            </w:r>
          </w:p>
          <w:p w14:paraId="420C0835" w14:textId="77777777" w:rsidR="00F25D21" w:rsidRPr="007971C3" w:rsidRDefault="00F25D21" w:rsidP="00FF37E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влияют на неточность останова электропривода с асинхронным короткозамкнутым двигателем температурные изменения сопротивлений обмоток двигателя?</w:t>
            </w:r>
          </w:p>
          <w:p w14:paraId="62A3A7C7" w14:textId="77777777" w:rsidR="00F25D21" w:rsidRPr="007971C3" w:rsidRDefault="00F25D21" w:rsidP="00FF37E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Можно ли в позиционном электроприводе по системе ТП-Д отказаться от применения подчиненного контура регулирования тока?</w:t>
            </w:r>
          </w:p>
          <w:p w14:paraId="3B6864EB" w14:textId="77777777" w:rsidR="00F25D21" w:rsidRPr="007971C3" w:rsidRDefault="00F25D21" w:rsidP="00FF37E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Объясните физический смысл понятий добротности следящего электропривода по скорости и ускорению.</w:t>
            </w:r>
          </w:p>
          <w:p w14:paraId="2EF46D3B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F2C73" w14:textId="77777777" w:rsidR="00F25D21" w:rsidRPr="007971C3" w:rsidRDefault="00F25D21" w:rsidP="00FF3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оектирование электроприводов</w:t>
            </w:r>
          </w:p>
          <w:p w14:paraId="4B292493" w14:textId="77777777" w:rsidR="00F25D21" w:rsidRPr="007971C3" w:rsidRDefault="00F25D21" w:rsidP="00FF37E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На какой стадии разработки электропривода в соответствии с требованиями ЕСКД должен осуществляться выбор системы электропривода?</w:t>
            </w:r>
          </w:p>
          <w:p w14:paraId="046CEB5B" w14:textId="77777777" w:rsidR="00F25D21" w:rsidRPr="007971C3" w:rsidRDefault="00F25D21" w:rsidP="00FF37E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Укажите примеры механизмов, при проектировании которых использование для оценки энергетической эффективности средневзвешенного КПД электропривода не дает достоверного результата.</w:t>
            </w:r>
          </w:p>
          <w:p w14:paraId="618DAE44" w14:textId="77777777" w:rsidR="00F25D21" w:rsidRPr="007971C3" w:rsidRDefault="00F25D21" w:rsidP="00FF37E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Разъясните понятие технологически полезной работы и как оно реализуется в обобщенном показателе энергетической эффективности электропривода.</w:t>
            </w:r>
          </w:p>
          <w:p w14:paraId="136346FD" w14:textId="77777777" w:rsidR="00F25D21" w:rsidRPr="007971C3" w:rsidRDefault="00F25D21" w:rsidP="00FF37E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повлияет оптимизация системы ПЧ-АД по критерию минимума потерь на технический показатель быстродействия электропривода?</w:t>
            </w:r>
          </w:p>
          <w:p w14:paraId="62A71B0B" w14:textId="77777777" w:rsidR="00F25D21" w:rsidRPr="007971C3" w:rsidRDefault="00F25D21" w:rsidP="00FF37E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ие функции в составе электропривода выполняют ФКУ? Чем вызывается необходимость применения регулируемых ФКУ?</w:t>
            </w:r>
          </w:p>
          <w:p w14:paraId="3FC56B9C" w14:textId="77777777" w:rsidR="00F25D21" w:rsidRPr="001D7408" w:rsidRDefault="00F25D21" w:rsidP="00FF37E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оанализируйте влияние на производительность машины показателей безотказности и ремонтопригодности регулируемого электропривода.</w:t>
            </w:r>
          </w:p>
          <w:p w14:paraId="13BE07C2" w14:textId="77777777" w:rsidR="00F25D21" w:rsidRDefault="00F25D21" w:rsidP="00FF37EE">
            <w:pPr>
              <w:pStyle w:val="af0"/>
              <w:tabs>
                <w:tab w:val="left" w:pos="1080"/>
              </w:tabs>
              <w:jc w:val="left"/>
              <w:rPr>
                <w:lang w:val="ru-RU"/>
              </w:rPr>
            </w:pPr>
          </w:p>
          <w:p w14:paraId="7C3C46E9" w14:textId="77777777" w:rsidR="00F25D21" w:rsidRPr="00DA2018" w:rsidRDefault="00F25D21" w:rsidP="00FF37EE">
            <w:pPr>
              <w:pStyle w:val="af0"/>
              <w:tabs>
                <w:tab w:val="left" w:pos="1080"/>
              </w:tabs>
              <w:jc w:val="left"/>
              <w:rPr>
                <w:lang w:val="ru-RU"/>
              </w:rPr>
            </w:pPr>
          </w:p>
          <w:p w14:paraId="2F7943A5" w14:textId="77777777" w:rsidR="00F25D21" w:rsidRPr="00DA2018" w:rsidRDefault="00F25D21" w:rsidP="00FF37EE">
            <w:pPr>
              <w:pStyle w:val="af0"/>
              <w:tabs>
                <w:tab w:val="left" w:pos="1080"/>
              </w:tabs>
              <w:jc w:val="left"/>
              <w:rPr>
                <w:lang w:val="ru-RU"/>
              </w:rPr>
            </w:pPr>
          </w:p>
          <w:p w14:paraId="5A24D31A" w14:textId="77777777" w:rsidR="00F25D21" w:rsidRPr="00F71A62" w:rsidRDefault="00F25D21" w:rsidP="00FF37EE">
            <w:pPr>
              <w:pStyle w:val="af0"/>
              <w:tabs>
                <w:tab w:val="left" w:pos="1080"/>
              </w:tabs>
              <w:jc w:val="left"/>
              <w:rPr>
                <w:lang w:val="ru-RU"/>
              </w:rPr>
            </w:pPr>
            <w:r w:rsidRPr="00DA2018">
              <w:rPr>
                <w:lang w:val="ru-RU"/>
              </w:rPr>
              <w:lastRenderedPageBreak/>
              <w:tab/>
            </w:r>
          </w:p>
        </w:tc>
      </w:tr>
      <w:tr w:rsidR="00F25D21" w14:paraId="6B37E170" w14:textId="77777777" w:rsidTr="00FF37EE">
        <w:tc>
          <w:tcPr>
            <w:tcW w:w="1668" w:type="dxa"/>
          </w:tcPr>
          <w:p w14:paraId="5273D674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268" w:type="dxa"/>
          </w:tcPr>
          <w:p w14:paraId="40F7116F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 xml:space="preserve">- проводить расчеты статических режимов работы электропривода; </w:t>
            </w:r>
          </w:p>
          <w:p w14:paraId="61649B60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- конструировать схемы включения ЭП;</w:t>
            </w:r>
          </w:p>
          <w:p w14:paraId="6BA999B9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- графически представлять скоростные и механические характеристики;</w:t>
            </w:r>
          </w:p>
          <w:p w14:paraId="647B44F7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- обобщать результаты решений задач;</w:t>
            </w:r>
          </w:p>
          <w:p w14:paraId="6811B42F" w14:textId="77777777" w:rsidR="00F25D21" w:rsidRDefault="00F25D21" w:rsidP="00FF37EE">
            <w:r w:rsidRPr="002D4015">
              <w:rPr>
                <w:rFonts w:ascii="Times New Roman" w:hAnsi="Times New Roman"/>
                <w:sz w:val="24"/>
                <w:szCs w:val="24"/>
              </w:rPr>
              <w:t>- использовать полученные результаты в практике электропривода</w:t>
            </w:r>
          </w:p>
        </w:tc>
        <w:tc>
          <w:tcPr>
            <w:tcW w:w="5634" w:type="dxa"/>
          </w:tcPr>
          <w:p w14:paraId="0A3A63F7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i/>
                <w:color w:val="000000"/>
              </w:rPr>
            </w:pPr>
            <w:r w:rsidRPr="00DA2018">
              <w:rPr>
                <w:rStyle w:val="22"/>
                <w:bCs/>
                <w:i/>
                <w:color w:val="000000"/>
              </w:rPr>
              <w:t>Домашнее задание №1</w:t>
            </w:r>
          </w:p>
          <w:p w14:paraId="7D19BBFD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  <w:r w:rsidRPr="00DA2018">
              <w:rPr>
                <w:rStyle w:val="22"/>
                <w:bCs/>
                <w:color w:val="000000"/>
              </w:rPr>
              <w:t>Составление расчетных схем механической части силового канала электропривода (по вариантам</w:t>
            </w:r>
            <w:r>
              <w:rPr>
                <w:rStyle w:val="22"/>
                <w:bCs/>
                <w:color w:val="000000"/>
              </w:rPr>
              <w:t>[3]</w:t>
            </w:r>
            <w:r w:rsidRPr="000B384A">
              <w:rPr>
                <w:rStyle w:val="22"/>
                <w:bCs/>
                <w:color w:val="000000"/>
              </w:rPr>
              <w:t>,</w:t>
            </w:r>
            <w:r w:rsidRPr="00DA2018">
              <w:rPr>
                <w:rStyle w:val="22"/>
                <w:bCs/>
                <w:color w:val="000000"/>
              </w:rPr>
              <w:t>[20]).</w:t>
            </w:r>
          </w:p>
          <w:p w14:paraId="5F4DE121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/>
                <w:bCs/>
                <w:color w:val="000000"/>
              </w:rPr>
            </w:pPr>
            <w:r w:rsidRPr="00DA2018">
              <w:rPr>
                <w:rStyle w:val="22"/>
                <w:b/>
                <w:bCs/>
                <w:color w:val="000000"/>
              </w:rPr>
              <w:br/>
            </w:r>
          </w:p>
          <w:p w14:paraId="49C29185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i/>
                <w:color w:val="000000"/>
              </w:rPr>
            </w:pPr>
            <w:r w:rsidRPr="00DA2018">
              <w:rPr>
                <w:rStyle w:val="22"/>
                <w:bCs/>
                <w:i/>
                <w:color w:val="000000"/>
              </w:rPr>
              <w:t>Домашнее задание №2</w:t>
            </w:r>
          </w:p>
          <w:p w14:paraId="48556FAF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  <w:r w:rsidRPr="00DA2018">
              <w:rPr>
                <w:rStyle w:val="22"/>
                <w:bCs/>
                <w:color w:val="000000"/>
              </w:rPr>
              <w:t>Расчет и построение электромеханических и механических характеристик электропривода постоянного тока с двигателями независимого возбуждения (по вариантам, учебное пособие [3]).</w:t>
            </w:r>
          </w:p>
          <w:p w14:paraId="10AA7AA6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</w:p>
          <w:p w14:paraId="772FDF42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i/>
                <w:color w:val="000000"/>
              </w:rPr>
            </w:pPr>
            <w:r w:rsidRPr="00DA2018">
              <w:rPr>
                <w:rStyle w:val="22"/>
                <w:bCs/>
                <w:i/>
                <w:color w:val="000000"/>
              </w:rPr>
              <w:t>Домашнее задание№3</w:t>
            </w:r>
          </w:p>
          <w:p w14:paraId="0294E695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  <w:r w:rsidRPr="00DA2018">
              <w:rPr>
                <w:rStyle w:val="22"/>
                <w:bCs/>
                <w:color w:val="000000"/>
              </w:rPr>
              <w:t>Расчет и построение электромеханических и механических характеристик электропривода постоянного тока с двигателями последовательного возбуждения (по вариантам, учебное пособие [3]).</w:t>
            </w:r>
          </w:p>
          <w:p w14:paraId="255EA27F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</w:p>
          <w:p w14:paraId="3A8C96BD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i/>
                <w:color w:val="000000"/>
              </w:rPr>
            </w:pPr>
            <w:r w:rsidRPr="00DA2018">
              <w:rPr>
                <w:rStyle w:val="22"/>
                <w:bCs/>
                <w:i/>
                <w:color w:val="000000"/>
              </w:rPr>
              <w:t xml:space="preserve">Домашнее задание №4 </w:t>
            </w:r>
          </w:p>
          <w:p w14:paraId="3E7FAEC5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  <w:r w:rsidRPr="00DA2018">
              <w:rPr>
                <w:rStyle w:val="22"/>
                <w:bCs/>
                <w:color w:val="000000"/>
              </w:rPr>
              <w:t>Расчет и построение электромеханических и механических характеристик электропривода переменного  тока с асинхронными двигателями (по вариантам, учебное пособие [3]).</w:t>
            </w:r>
          </w:p>
          <w:p w14:paraId="43609ACD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</w:p>
          <w:p w14:paraId="6C1F7F24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i/>
              </w:rPr>
            </w:pPr>
            <w:r w:rsidRPr="00DA2018">
              <w:rPr>
                <w:rStyle w:val="22"/>
                <w:bCs/>
                <w:i/>
              </w:rPr>
              <w:t>Домашнее задание №5</w:t>
            </w:r>
          </w:p>
          <w:p w14:paraId="0F5D6BA9" w14:textId="77777777" w:rsidR="00F25D21" w:rsidRPr="00DA2018" w:rsidRDefault="00F25D21" w:rsidP="00FF37EE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  <w:r w:rsidRPr="00DA2018">
              <w:rPr>
                <w:rStyle w:val="22"/>
                <w:bCs/>
                <w:color w:val="000000"/>
              </w:rPr>
              <w:t>Расчет и построение фазовых, регулировочных и скоростных характеристик системы тиристорный преобразователь-двигатель постоянного тока (система    ТП-Д, учебное пособие [18]).</w:t>
            </w:r>
          </w:p>
          <w:p w14:paraId="0DF7F54F" w14:textId="77777777" w:rsidR="00F25D21" w:rsidRDefault="00F25D21" w:rsidP="00FF37EE">
            <w:pPr>
              <w:pStyle w:val="Style5"/>
              <w:jc w:val="both"/>
              <w:rPr>
                <w:rStyle w:val="22"/>
                <w:bCs/>
                <w:i/>
                <w:color w:val="000000"/>
              </w:rPr>
            </w:pPr>
          </w:p>
          <w:p w14:paraId="7C8A930A" w14:textId="77777777" w:rsidR="00F25D21" w:rsidRDefault="00F25D21" w:rsidP="00FF37EE"/>
        </w:tc>
      </w:tr>
      <w:tr w:rsidR="00F25D21" w14:paraId="227BC387" w14:textId="77777777" w:rsidTr="00FF37EE">
        <w:tc>
          <w:tcPr>
            <w:tcW w:w="1668" w:type="dxa"/>
          </w:tcPr>
          <w:p w14:paraId="59D07ACD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2268" w:type="dxa"/>
          </w:tcPr>
          <w:p w14:paraId="2E03E0B7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ими навыками исследования электроприводов постоянного и переменного тока;</w:t>
            </w:r>
          </w:p>
          <w:p w14:paraId="65D0A8F1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ами наладки электроприводов со статическими преобразователями;</w:t>
            </w:r>
          </w:p>
          <w:p w14:paraId="10EE04F0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и методиками обобщения результатов экспериментальных исследований электроприводов;</w:t>
            </w:r>
          </w:p>
          <w:p w14:paraId="1640276F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ми методами решения практических зада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области автоматизированного электропривода;</w:t>
            </w:r>
          </w:p>
          <w:p w14:paraId="3635824D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ым языком в области автоматизированного электропривода;</w:t>
            </w:r>
          </w:p>
          <w:p w14:paraId="3DD4878F" w14:textId="77777777" w:rsidR="00F25D21" w:rsidRPr="002D4015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ами совершенствования профессиональных знаний и умений путем использования возможностей информационной среды</w:t>
            </w:r>
          </w:p>
        </w:tc>
        <w:tc>
          <w:tcPr>
            <w:tcW w:w="5634" w:type="dxa"/>
          </w:tcPr>
          <w:p w14:paraId="1D614CA6" w14:textId="77777777" w:rsidR="00F25D21" w:rsidRPr="000C0A47" w:rsidRDefault="00F25D21" w:rsidP="00FF37EE">
            <w:pP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0C0A47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lastRenderedPageBreak/>
              <w:t>Перечень тем для курсового проекта.</w:t>
            </w:r>
          </w:p>
          <w:p w14:paraId="38C62BA9" w14:textId="77777777" w:rsidR="00F25D21" w:rsidRPr="000C0A47" w:rsidRDefault="00F25D21" w:rsidP="00FF37EE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. Электропривод скипового подъемника доменной печ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2. Электропривод поворота конвертора кислородно-конверторного цеха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 xml:space="preserve">3. Электропривод механизма перемещения кислородной фурмы конвертера 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4. Электропривод механизма качания кристаллизатора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5. Электропривод механизма перемещения слябов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6. Электропривод механизма подъема 450-тонного заливочного крана.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7. Электропривод валков клети кварто стана 5000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8. Электропривод нажимных устройств клети стана 5000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9. Электропривод рабочих рольгангов клети стана 5000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0. Электропривод валков чистовых клетей стана 2500 горяче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 xml:space="preserve">11. Электропривод летучих ножниц 35мм стана 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2500 горяче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2. Электропривод валков чистовых клетей стана 2000 горяче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3. Электропривод валков черновой непрерывной группы клетей стана 2000 горячей прокатки.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4. Электропривод нажимных устройств черновых клетей стана 2000 горяче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5. Электропривод моталки стана 2000 горяче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6. Электропривод валков 5-ти клетевого  стана 630 холодно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7. Электропривод моталки 5-ти клетевого  стана 630 холодно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8. Электропривод разматывателя 5-ти клетевого  стана 630 холодно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9. Электропривод валков 5-ти клетевого  стана 2000 холодно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20. Электропривод моталки 5-ти клетевого  стана 2000 холодно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 xml:space="preserve">21. Электропривод валков черновой группы сортового стана 450 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22. Электропривод валков чистовой группы сортового стана 370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23. Электропривод механизма подъема крана ЭСПЦ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24. Электропривод механизма наклона лотка БЗУ доменной печ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25. Электропривод механизма подъема экскаватора ЭКГ-5</w:t>
            </w:r>
          </w:p>
          <w:p w14:paraId="2585C471" w14:textId="77777777" w:rsidR="00F25D21" w:rsidRPr="002D4723" w:rsidRDefault="00F25D21" w:rsidP="00FF37E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7CDF8EC" w14:textId="77777777" w:rsidR="00F25D21" w:rsidRDefault="00F25D21" w:rsidP="00FF37E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3D32F5A" w14:textId="77777777" w:rsidR="00F25D21" w:rsidRDefault="00F25D21" w:rsidP="00FF37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</w:t>
            </w:r>
          </w:p>
          <w:p w14:paraId="67CC83AF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механической части силового канала электропривода с учетом упругих связей.</w:t>
            </w:r>
          </w:p>
          <w:p w14:paraId="2BE4B14F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72EA47" w14:textId="77777777" w:rsidR="00F25D21" w:rsidRDefault="00F25D21" w:rsidP="00FF37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2</w:t>
            </w:r>
          </w:p>
          <w:p w14:paraId="7692AA0A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лектромеханических свойств электроприводов с двигателями постоянного тока независимого возбуждения.</w:t>
            </w:r>
          </w:p>
          <w:p w14:paraId="73923266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A45B21" w14:textId="77777777" w:rsidR="00F25D21" w:rsidRDefault="00F25D21" w:rsidP="00FF37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3</w:t>
            </w:r>
          </w:p>
          <w:p w14:paraId="1E48E65E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лектромеханических свойств электроприводов с асинхронными двигателями.</w:t>
            </w:r>
          </w:p>
          <w:p w14:paraId="6DBA74C5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1E947E" w14:textId="77777777" w:rsidR="00F25D21" w:rsidRDefault="00F25D21" w:rsidP="00FF37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4</w:t>
            </w:r>
          </w:p>
          <w:p w14:paraId="2133610B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лектромеханических свойств электроприводов по системе ТП-Д.</w:t>
            </w:r>
          </w:p>
          <w:p w14:paraId="4B1EB079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64E4C0" w14:textId="77777777" w:rsidR="00F25D21" w:rsidRDefault="00F25D21" w:rsidP="00FF37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5</w:t>
            </w:r>
          </w:p>
          <w:p w14:paraId="00A88EF1" w14:textId="77777777" w:rsidR="00F25D21" w:rsidRDefault="00F25D21" w:rsidP="00FF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лектромеханических свойств электроприводов по системе ПЧ-АД.</w:t>
            </w:r>
          </w:p>
          <w:p w14:paraId="5D806A52" w14:textId="77777777" w:rsidR="00F25D21" w:rsidRPr="00243F24" w:rsidRDefault="00F25D21" w:rsidP="00FF37E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08DB07" w14:textId="77777777" w:rsidR="00F25D21" w:rsidRPr="006B0944" w:rsidRDefault="00F25D21" w:rsidP="00F25D21">
      <w:pPr>
        <w:pStyle w:val="Style5"/>
        <w:ind w:firstLine="567"/>
        <w:jc w:val="both"/>
        <w:rPr>
          <w:rStyle w:val="22"/>
          <w:b/>
          <w:bCs/>
        </w:rPr>
      </w:pPr>
    </w:p>
    <w:p w14:paraId="4BC74BDF" w14:textId="77777777" w:rsidR="00F25D21" w:rsidRPr="006B0944" w:rsidRDefault="00F25D21" w:rsidP="00F25D21">
      <w:pPr>
        <w:pStyle w:val="Style5"/>
        <w:ind w:firstLine="567"/>
        <w:jc w:val="both"/>
        <w:rPr>
          <w:rStyle w:val="22"/>
          <w:b/>
          <w:bCs/>
        </w:rPr>
      </w:pPr>
    </w:p>
    <w:p w14:paraId="37B689EC" w14:textId="77777777" w:rsidR="00F25D21" w:rsidRDefault="00F25D21" w:rsidP="00F25D2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) Порядок проведения промежуточной аттестации, показатели и критерии оценивания:</w:t>
      </w:r>
    </w:p>
    <w:p w14:paraId="70D5F4DA" w14:textId="77777777" w:rsidR="00F25D21" w:rsidRPr="001D528F" w:rsidRDefault="00F25D21" w:rsidP="00F25D21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1D528F">
        <w:rPr>
          <w:rStyle w:val="FontStyle20"/>
          <w:rFonts w:ascii="Times New Roman" w:hAnsi="Times New Roman" w:cs="Times New Roman"/>
          <w:b/>
          <w:sz w:val="24"/>
          <w:szCs w:val="24"/>
        </w:rPr>
        <w:t>Примерная структура и содержание пункта:</w:t>
      </w:r>
    </w:p>
    <w:p w14:paraId="5B1F5265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 w:cs="Times New Roman"/>
          <w:sz w:val="24"/>
          <w:szCs w:val="24"/>
        </w:rPr>
        <w:t>Теория электропривода</w:t>
      </w:r>
      <w:r w:rsidRPr="001D528F">
        <w:rPr>
          <w:rFonts w:ascii="Times New Roman" w:hAnsi="Times New Roman" w:cs="Times New Roman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</w:t>
      </w:r>
      <w:r>
        <w:rPr>
          <w:rFonts w:ascii="Times New Roman" w:hAnsi="Times New Roman" w:cs="Times New Roman"/>
          <w:sz w:val="24"/>
          <w:szCs w:val="24"/>
        </w:rPr>
        <w:t>ого проекта.</w:t>
      </w:r>
    </w:p>
    <w:p w14:paraId="5BA8C8A1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75259D74" w14:textId="77777777" w:rsidR="00F25D21" w:rsidRPr="001D528F" w:rsidRDefault="00F25D21" w:rsidP="00F25D21">
      <w:pPr>
        <w:rPr>
          <w:rFonts w:ascii="Times New Roman" w:hAnsi="Times New Roman" w:cs="Times New Roman"/>
          <w:b/>
          <w:sz w:val="24"/>
          <w:szCs w:val="24"/>
        </w:rPr>
      </w:pPr>
      <w:r w:rsidRPr="001D528F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14:paraId="3F166A98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5A042202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6B9989EE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7C4D5C2E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3ED64021" w14:textId="77777777" w:rsidR="00F25D21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3C670FB9" w14:textId="77777777" w:rsidR="00F25D21" w:rsidRPr="001D528F" w:rsidRDefault="00F25D21" w:rsidP="00F25D21">
      <w:pPr>
        <w:tabs>
          <w:tab w:val="left" w:pos="780"/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ой</w:t>
      </w:r>
      <w:r w:rsidRPr="001D5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1D528F">
        <w:rPr>
          <w:rFonts w:ascii="Times New Roman" w:hAnsi="Times New Roman" w:cs="Times New Roman"/>
          <w:sz w:val="24"/>
          <w:szCs w:val="24"/>
        </w:rPr>
        <w:t xml:space="preserve">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</w:t>
      </w:r>
      <w:r>
        <w:rPr>
          <w:rFonts w:ascii="Times New Roman" w:hAnsi="Times New Roman" w:cs="Times New Roman"/>
          <w:sz w:val="24"/>
          <w:szCs w:val="24"/>
        </w:rPr>
        <w:t>Теория электропривода». При выполнении курсового проекта</w:t>
      </w:r>
      <w:r w:rsidRPr="001D528F">
        <w:rPr>
          <w:rFonts w:ascii="Times New Roman" w:hAnsi="Times New Roman" w:cs="Times New Roman"/>
          <w:sz w:val="24"/>
          <w:szCs w:val="24"/>
        </w:rPr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58D30EF6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lastRenderedPageBreak/>
        <w:t>В процессе написания курс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D5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1D528F">
        <w:rPr>
          <w:rFonts w:ascii="Times New Roman" w:hAnsi="Times New Roman" w:cs="Times New Roman"/>
          <w:sz w:val="24"/>
          <w:szCs w:val="24"/>
        </w:rPr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33F1DCA4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</w:p>
    <w:p w14:paraId="60AA6148" w14:textId="77777777" w:rsidR="00F25D21" w:rsidRPr="001D528F" w:rsidRDefault="00F25D21" w:rsidP="00F25D21">
      <w:pPr>
        <w:rPr>
          <w:rFonts w:ascii="Times New Roman" w:hAnsi="Times New Roman" w:cs="Times New Roman"/>
          <w:b/>
          <w:sz w:val="24"/>
          <w:szCs w:val="24"/>
        </w:rPr>
      </w:pPr>
      <w:r w:rsidRPr="001D528F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курсовой работы:</w:t>
      </w:r>
    </w:p>
    <w:p w14:paraId="036301F8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14:paraId="084F2F69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14:paraId="60DA77FB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14:paraId="3839B1CC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14:paraId="1866C23E" w14:textId="77777777" w:rsidR="00F25D21" w:rsidRPr="001D528F" w:rsidRDefault="00F25D21" w:rsidP="00F25D21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14:paraId="196275BD" w14:textId="77777777" w:rsidR="00F25D21" w:rsidRDefault="00F25D21" w:rsidP="00CE634B">
      <w:pPr>
        <w:pStyle w:val="Style5"/>
        <w:ind w:firstLine="567"/>
        <w:jc w:val="both"/>
        <w:rPr>
          <w:rStyle w:val="22"/>
          <w:b/>
          <w:bCs/>
        </w:rPr>
      </w:pPr>
    </w:p>
    <w:p w14:paraId="123596D5" w14:textId="77777777" w:rsidR="00F25D21" w:rsidRDefault="00F25D21" w:rsidP="00CE634B">
      <w:pPr>
        <w:pStyle w:val="Style5"/>
        <w:ind w:firstLine="567"/>
        <w:jc w:val="both"/>
        <w:rPr>
          <w:rStyle w:val="22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F25D21" w:rsidRPr="001A40B3" w14:paraId="739128E0" w14:textId="77777777" w:rsidTr="00121C12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A9C91C6" w14:textId="77777777" w:rsidR="00F25D21" w:rsidRPr="00736B16" w:rsidRDefault="00F25D21" w:rsidP="0012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D21" w14:paraId="22FD4122" w14:textId="77777777" w:rsidTr="00121C12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2DA1250" w14:textId="77777777" w:rsidR="00F25D21" w:rsidRPr="00736B16" w:rsidRDefault="00F25D21" w:rsidP="0012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D21" w14:paraId="0A09CB9B" w14:textId="77777777" w:rsidTr="00121C12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8B8866C" w14:textId="77777777" w:rsidR="00F25D21" w:rsidRPr="00736B16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1A40B3" w14:paraId="6FBB7E87" w14:textId="77777777" w:rsidTr="00121C12">
        <w:trPr>
          <w:trHeight w:hRule="exact" w:val="253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4D4C224" w14:textId="77777777" w:rsidR="00F25D21" w:rsidRPr="00736B16" w:rsidRDefault="00F25D21" w:rsidP="00F25D21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, Б. Ю. Электропривод. Энергетика электропривода: Учебник / Васильев Б.Ю. - Москва :СОЛОН-Пр., 2015. - 268 с. ISBN 978-5-91359-155-5. - Текст : электронный. - URL: </w:t>
            </w:r>
            <w:hyperlink r:id="rId24" w:history="1">
              <w:r w:rsidRPr="00736B16">
                <w:rPr>
                  <w:rStyle w:val="af2"/>
                  <w:sz w:val="24"/>
                  <w:szCs w:val="24"/>
                </w:rPr>
                <w:t>https://znanium.com/catalog/product/872097</w:t>
              </w:r>
            </w:hyperlink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6.11.2020). – Режим доступа: по подписке. </w:t>
            </w:r>
          </w:p>
          <w:p w14:paraId="6128A7D5" w14:textId="77777777" w:rsidR="00F25D21" w:rsidRPr="00736B16" w:rsidRDefault="00F25D21" w:rsidP="00F25D21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Онищенко, Г. Б. Теория электропривода : учебник / Г. Б. Онищенко. — Москва : ИНФРА-М, 2020. — 294 с. — (Высшее образование: Бакалавриат). - ISBN 978-5-16-009674-2. - Текст : электронный. - URL: </w:t>
            </w:r>
            <w:hyperlink r:id="rId25" w:history="1">
              <w:r w:rsidRPr="00736B16">
                <w:rPr>
                  <w:rStyle w:val="af2"/>
                  <w:sz w:val="24"/>
                  <w:szCs w:val="24"/>
                </w:rPr>
                <w:t>https://znanium.com/catalog/product/1044495</w:t>
              </w:r>
            </w:hyperlink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6.11.2020). – Режим доступа: по подписке.</w:t>
            </w:r>
          </w:p>
        </w:tc>
      </w:tr>
      <w:tr w:rsidR="00F25D21" w:rsidRPr="001A40B3" w14:paraId="0A2A020A" w14:textId="77777777" w:rsidTr="00121C12">
        <w:trPr>
          <w:trHeight w:hRule="exact" w:val="138"/>
        </w:trPr>
        <w:tc>
          <w:tcPr>
            <w:tcW w:w="9370" w:type="dxa"/>
          </w:tcPr>
          <w:p w14:paraId="06F1ED51" w14:textId="77777777" w:rsidR="00F25D21" w:rsidRPr="00736B16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736B16" w14:paraId="05C88DCA" w14:textId="77777777" w:rsidTr="00121C1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89CE34C" w14:textId="77777777" w:rsidR="00F25D21" w:rsidRPr="00736B16" w:rsidRDefault="00F25D21" w:rsidP="0012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D21" w:rsidRPr="001A40B3" w14:paraId="3909F14B" w14:textId="77777777" w:rsidTr="00121C12">
        <w:trPr>
          <w:trHeight w:hRule="exact" w:val="275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9F4342E" w14:textId="77777777" w:rsidR="00F25D21" w:rsidRPr="00736B16" w:rsidRDefault="00F25D21" w:rsidP="0012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,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НИЦ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-М,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)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16-009474-8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736B16">
                <w:rPr>
                  <w:rStyle w:val="af2"/>
                  <w:sz w:val="24"/>
                  <w:szCs w:val="24"/>
                </w:rPr>
                <w:t>https://znanium.com/catalog/product/443646</w:t>
              </w:r>
            </w:hyperlink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0)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е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2B296" w14:textId="77777777" w:rsidR="00F25D21" w:rsidRPr="00736B16" w:rsidRDefault="00F25D21" w:rsidP="0012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кин, В.В. Проектирование и исследование асинхронных электроприводов : учеб. пособие / В.В. Тимошкин, И.А. Чернышев, А.Ю. Чернышев, Н.А. Воронина ; Томский политехнический университет. — Томск : Изд-во Томского политехнического университета, 2018. - 151 с. - Текст : электронный. - URL: https://znanium.com/catalog/product/1043856 (дата обращения: 06.11.2020). – Режим доступа: по подписке.</w:t>
            </w:r>
          </w:p>
        </w:tc>
      </w:tr>
    </w:tbl>
    <w:p w14:paraId="714B93B9" w14:textId="088DE906" w:rsidR="00F25D21" w:rsidRDefault="00F25D21" w:rsidP="00F25D21"/>
    <w:p w14:paraId="460152EE" w14:textId="77777777" w:rsidR="00F25D21" w:rsidRDefault="00F25D21" w:rsidP="00F25D21">
      <w:r w:rsidRPr="007C7410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7C7410">
        <w:t xml:space="preserve"> </w:t>
      </w:r>
      <w:r w:rsidRPr="007C7410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</w:t>
      </w:r>
      <w:r w:rsidRPr="007C7410">
        <w:t xml:space="preserve"> </w:t>
      </w:r>
      <w:r w:rsidRPr="007C7410">
        <w:rPr>
          <w:rFonts w:ascii="Times New Roman" w:hAnsi="Times New Roman" w:cs="Times New Roman"/>
          <w:b/>
          <w:color w:val="000000"/>
          <w:sz w:val="24"/>
          <w:szCs w:val="24"/>
        </w:rPr>
        <w:t>указания:</w:t>
      </w:r>
      <w:r w:rsidRPr="007C7410">
        <w:t xml:space="preserve"> </w:t>
      </w:r>
    </w:p>
    <w:p w14:paraId="3BD746CF" w14:textId="77777777" w:rsidR="00F25D21" w:rsidRPr="00736B16" w:rsidRDefault="00F25D21" w:rsidP="00F25D21">
      <w:pPr>
        <w:spacing w:after="0" w:line="240" w:lineRule="auto"/>
        <w:ind w:firstLine="756"/>
        <w:jc w:val="both"/>
      </w:pPr>
      <w:r w:rsidRPr="00C87AA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87AA2"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е указания для студентов по подготовке к лабораторным и практическим работам / Составители</w:t>
      </w:r>
      <w:r w:rsidRPr="00736B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6B16">
        <w:rPr>
          <w:rFonts w:ascii="Times New Roman" w:hAnsi="Times New Roman" w:cs="Times New Roman"/>
          <w:b/>
          <w:color w:val="000000"/>
          <w:sz w:val="24"/>
          <w:szCs w:val="24"/>
        </w:rPr>
        <w:t>Косматов,</w:t>
      </w:r>
      <w:r w:rsidRPr="00736B16">
        <w:rPr>
          <w:b/>
        </w:rPr>
        <w:t xml:space="preserve"> </w:t>
      </w:r>
      <w:r w:rsidRPr="00736B16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Pr="00736B16">
        <w:rPr>
          <w:b/>
        </w:rPr>
        <w:t xml:space="preserve"> </w:t>
      </w:r>
      <w:r w:rsidRPr="00736B16">
        <w:rPr>
          <w:rFonts w:ascii="Times New Roman" w:hAnsi="Times New Roman" w:cs="Times New Roman"/>
          <w:b/>
          <w:color w:val="000000"/>
          <w:sz w:val="24"/>
          <w:szCs w:val="24"/>
        </w:rPr>
        <w:t>И.</w:t>
      </w:r>
      <w:r w:rsidRPr="00C87AA2">
        <w:t xml:space="preserve"> </w:t>
      </w:r>
      <w:r w:rsidRPr="00736B16">
        <w:rPr>
          <w:rFonts w:ascii="Times New Roman" w:hAnsi="Times New Roman" w:cs="Times New Roman"/>
          <w:sz w:val="24"/>
          <w:szCs w:val="24"/>
        </w:rPr>
        <w:t xml:space="preserve">Магнитогорский гос. технический ун-т им. Г. И. Носова. - Магнитогорск: МГТУ им. Г. И. Носова, 2013. - </w:t>
      </w:r>
      <w:r w:rsidRPr="00C87AA2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Pr="00736B16">
        <w:rPr>
          <w:rFonts w:ascii="Times New Roman" w:hAnsi="Times New Roman" w:cs="Times New Roman"/>
          <w:sz w:val="24"/>
          <w:szCs w:val="24"/>
        </w:rPr>
        <w:t xml:space="preserve"> с. : ил., табл. - Текст: непосредственный.</w:t>
      </w:r>
    </w:p>
    <w:p w14:paraId="4CC43E94" w14:textId="77777777" w:rsidR="00F25D21" w:rsidRDefault="00F25D21" w:rsidP="00F25D21">
      <w:pPr>
        <w:pStyle w:val="Style5"/>
        <w:ind w:firstLine="567"/>
        <w:jc w:val="both"/>
        <w:rPr>
          <w:rStyle w:val="22"/>
          <w:b/>
          <w:bCs/>
        </w:rPr>
      </w:pPr>
      <w:r>
        <w:rPr>
          <w:color w:val="000000"/>
        </w:rPr>
        <w:t>2</w:t>
      </w:r>
      <w:r w:rsidRPr="00C87AA2">
        <w:rPr>
          <w:color w:val="000000"/>
        </w:rPr>
        <w:t>.</w:t>
      </w:r>
      <w:r w:rsidRPr="00C87AA2">
        <w:t xml:space="preserve"> </w:t>
      </w:r>
      <w:r>
        <w:t>Методические указания для студентов по подготовке к лабораторным и практическим работам / Составители</w:t>
      </w:r>
      <w:r w:rsidRPr="00736B16">
        <w:rPr>
          <w:b/>
        </w:rPr>
        <w:t xml:space="preserve">: </w:t>
      </w:r>
      <w:r w:rsidRPr="002808AF">
        <w:rPr>
          <w:b/>
          <w:color w:val="000000"/>
        </w:rPr>
        <w:t>Линьков,</w:t>
      </w:r>
      <w:r w:rsidRPr="002808AF">
        <w:rPr>
          <w:b/>
        </w:rPr>
        <w:t xml:space="preserve"> </w:t>
      </w:r>
      <w:r w:rsidRPr="002808AF">
        <w:rPr>
          <w:b/>
          <w:color w:val="000000"/>
        </w:rPr>
        <w:t>С.</w:t>
      </w:r>
      <w:r w:rsidRPr="002808AF">
        <w:rPr>
          <w:b/>
        </w:rPr>
        <w:t xml:space="preserve"> </w:t>
      </w:r>
      <w:r w:rsidRPr="002808AF">
        <w:rPr>
          <w:b/>
          <w:color w:val="000000"/>
        </w:rPr>
        <w:t>А.</w:t>
      </w:r>
      <w:r w:rsidRPr="00C87AA2">
        <w:t xml:space="preserve"> </w:t>
      </w:r>
      <w:r w:rsidRPr="00736B16">
        <w:t>Магнитогорский гос. технический ун-т им. Г. И. Носова. - Магнитогорск: МГТУ им. Г. И. Носова, 201</w:t>
      </w:r>
      <w:r>
        <w:t>7</w:t>
      </w:r>
      <w:r w:rsidRPr="00736B16">
        <w:t xml:space="preserve">. - </w:t>
      </w:r>
      <w:r>
        <w:rPr>
          <w:color w:val="000000"/>
        </w:rPr>
        <w:t>102</w:t>
      </w:r>
      <w:r w:rsidRPr="00736B16">
        <w:t xml:space="preserve"> с. : ил., табл. - Текст: непосредственный.</w:t>
      </w:r>
    </w:p>
    <w:p w14:paraId="4731366A" w14:textId="77777777" w:rsidR="00F25D21" w:rsidRDefault="00F25D21" w:rsidP="00F25D21">
      <w:pPr>
        <w:rPr>
          <w:rStyle w:val="22"/>
          <w:rFonts w:eastAsiaTheme="minorEastAsia"/>
          <w:b/>
          <w:bCs/>
        </w:rPr>
      </w:pPr>
    </w:p>
    <w:p w14:paraId="48703014" w14:textId="77777777" w:rsidR="00F25D21" w:rsidRPr="00B97471" w:rsidRDefault="00F25D21" w:rsidP="00F25D21">
      <w:pPr>
        <w:pStyle w:val="Style5"/>
        <w:widowControl/>
        <w:rPr>
          <w:rStyle w:val="FontStyle21"/>
          <w:b/>
        </w:rPr>
      </w:pPr>
      <w:r w:rsidRPr="00B97471">
        <w:rPr>
          <w:b/>
        </w:rPr>
        <w:t>г)</w:t>
      </w:r>
      <w:r w:rsidRPr="00B97471">
        <w:t xml:space="preserve"> </w:t>
      </w:r>
      <w:r w:rsidRPr="00B97471">
        <w:rPr>
          <w:b/>
        </w:rPr>
        <w:t>Программное</w:t>
      </w:r>
      <w:r w:rsidRPr="00B97471">
        <w:t xml:space="preserve"> </w:t>
      </w:r>
      <w:r w:rsidRPr="00B97471">
        <w:rPr>
          <w:b/>
        </w:rPr>
        <w:t>обеспечение</w:t>
      </w:r>
      <w:r w:rsidRPr="00B97471">
        <w:t xml:space="preserve"> </w:t>
      </w:r>
      <w:r w:rsidRPr="00B97471">
        <w:rPr>
          <w:b/>
        </w:rPr>
        <w:t>и</w:t>
      </w:r>
      <w:r w:rsidRPr="00B97471">
        <w:t xml:space="preserve"> </w:t>
      </w:r>
      <w:r w:rsidRPr="00B97471">
        <w:rPr>
          <w:b/>
        </w:rPr>
        <w:t>Интернет-ресурсы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84"/>
        <w:gridCol w:w="2126"/>
        <w:gridCol w:w="2578"/>
        <w:gridCol w:w="1108"/>
        <w:gridCol w:w="3133"/>
        <w:gridCol w:w="40"/>
        <w:gridCol w:w="90"/>
        <w:gridCol w:w="13"/>
      </w:tblGrid>
      <w:tr w:rsidR="00F25D21" w:rsidRPr="00B97471" w14:paraId="5029447A" w14:textId="77777777" w:rsidTr="00121C12">
        <w:trPr>
          <w:trHeight w:hRule="exact" w:val="285"/>
        </w:trPr>
        <w:tc>
          <w:tcPr>
            <w:tcW w:w="940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12F15A7E" w14:textId="77777777" w:rsidR="00F25D21" w:rsidRPr="00B97471" w:rsidRDefault="00F25D21" w:rsidP="00121C12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D21" w:rsidRPr="00B97471" w14:paraId="43FF37C8" w14:textId="77777777" w:rsidTr="00121C12">
        <w:trPr>
          <w:trHeight w:hRule="exact" w:val="555"/>
        </w:trPr>
        <w:tc>
          <w:tcPr>
            <w:tcW w:w="318" w:type="dxa"/>
            <w:gridSpan w:val="2"/>
          </w:tcPr>
          <w:p w14:paraId="5A34D8B5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6A702C" w14:textId="77777777" w:rsidR="00F25D21" w:rsidRPr="00B97471" w:rsidRDefault="00F25D21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5E0859" w14:textId="77777777" w:rsidR="00F25D21" w:rsidRPr="00B97471" w:rsidRDefault="00F25D21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№ договор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73194C" w14:textId="77777777" w:rsidR="00F25D21" w:rsidRPr="00B97471" w:rsidRDefault="00F25D21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лицензии </w:t>
            </w:r>
          </w:p>
        </w:tc>
        <w:tc>
          <w:tcPr>
            <w:tcW w:w="143" w:type="dxa"/>
            <w:gridSpan w:val="3"/>
          </w:tcPr>
          <w:p w14:paraId="1A9E3FB8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3B8F8F10" w14:textId="77777777" w:rsidTr="00121C12">
        <w:trPr>
          <w:trHeight w:hRule="exact" w:val="548"/>
        </w:trPr>
        <w:tc>
          <w:tcPr>
            <w:tcW w:w="318" w:type="dxa"/>
            <w:gridSpan w:val="2"/>
          </w:tcPr>
          <w:p w14:paraId="310BC781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F15D28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MS Office 2007 Professional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8F9155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№ 135 от 17.09.2007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C766DC" w14:textId="77777777" w:rsidR="00F25D21" w:rsidRPr="00B97471" w:rsidRDefault="00F25D21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143" w:type="dxa"/>
            <w:gridSpan w:val="3"/>
          </w:tcPr>
          <w:p w14:paraId="2FC1DEDD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30AE5A11" w14:textId="77777777" w:rsidTr="00121C12">
        <w:trPr>
          <w:trHeight w:hRule="exact" w:val="1096"/>
        </w:trPr>
        <w:tc>
          <w:tcPr>
            <w:tcW w:w="318" w:type="dxa"/>
            <w:gridSpan w:val="2"/>
          </w:tcPr>
          <w:p w14:paraId="0D703D4B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EC2FFA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hWorks MatLab v.2014 Classroom License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95977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К-89-14 от 08.12.2014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EA2DA8" w14:textId="77777777" w:rsidR="00F25D21" w:rsidRPr="00B97471" w:rsidRDefault="00F25D21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143" w:type="dxa"/>
            <w:gridSpan w:val="3"/>
          </w:tcPr>
          <w:p w14:paraId="3AE65096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1C73CF21" w14:textId="77777777" w:rsidTr="00121C12">
        <w:trPr>
          <w:trHeight w:hRule="exact" w:val="826"/>
        </w:trPr>
        <w:tc>
          <w:tcPr>
            <w:tcW w:w="318" w:type="dxa"/>
            <w:gridSpan w:val="2"/>
          </w:tcPr>
          <w:p w14:paraId="2BC21445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906997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hCAD v.15 Education University Edition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2FAD7B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Д-1662-13 от 22.11.2013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1F298B" w14:textId="77777777" w:rsidR="00F25D21" w:rsidRPr="00B97471" w:rsidRDefault="00F25D21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143" w:type="dxa"/>
            <w:gridSpan w:val="3"/>
          </w:tcPr>
          <w:p w14:paraId="088975AB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56714FE9" w14:textId="77777777" w:rsidTr="00121C12">
        <w:trPr>
          <w:gridBefore w:val="1"/>
          <w:gridAfter w:val="1"/>
          <w:wBefore w:w="34" w:type="dxa"/>
          <w:wAfter w:w="13" w:type="dxa"/>
          <w:trHeight w:hRule="exact" w:val="826"/>
        </w:trPr>
        <w:tc>
          <w:tcPr>
            <w:tcW w:w="284" w:type="dxa"/>
          </w:tcPr>
          <w:p w14:paraId="21DDECB2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E3BFC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 Visio Prof 2013(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E00BC9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3104AC" w14:textId="77777777" w:rsidR="00F25D21" w:rsidRPr="00B97471" w:rsidRDefault="00F25D21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11.10.2021 </w:t>
            </w:r>
          </w:p>
        </w:tc>
        <w:tc>
          <w:tcPr>
            <w:tcW w:w="130" w:type="dxa"/>
            <w:gridSpan w:val="2"/>
          </w:tcPr>
          <w:p w14:paraId="788D0E7A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5C81C536" w14:textId="77777777" w:rsidTr="00121C12">
        <w:trPr>
          <w:gridBefore w:val="1"/>
          <w:gridAfter w:val="1"/>
          <w:wBefore w:w="34" w:type="dxa"/>
          <w:wAfter w:w="13" w:type="dxa"/>
          <w:trHeight w:hRule="exact" w:val="1244"/>
        </w:trPr>
        <w:tc>
          <w:tcPr>
            <w:tcW w:w="284" w:type="dxa"/>
          </w:tcPr>
          <w:p w14:paraId="54138592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F80969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indows 7 Professional(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8DACAE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65724" w14:textId="77777777" w:rsidR="00F25D21" w:rsidRPr="00B97471" w:rsidRDefault="00F25D21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11.10.2021 </w:t>
            </w:r>
          </w:p>
        </w:tc>
        <w:tc>
          <w:tcPr>
            <w:tcW w:w="130" w:type="dxa"/>
            <w:gridSpan w:val="2"/>
          </w:tcPr>
          <w:p w14:paraId="44E9E84E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7DE6ADF5" w14:textId="77777777" w:rsidTr="00121C12">
        <w:trPr>
          <w:gridBefore w:val="1"/>
          <w:gridAfter w:val="1"/>
          <w:wBefore w:w="34" w:type="dxa"/>
          <w:wAfter w:w="13" w:type="dxa"/>
          <w:trHeight w:hRule="exact" w:val="285"/>
        </w:trPr>
        <w:tc>
          <w:tcPr>
            <w:tcW w:w="284" w:type="dxa"/>
          </w:tcPr>
          <w:p w14:paraId="79779064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EB3C1E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7Zip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6E4B67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4F75AC" w14:textId="77777777" w:rsidR="00F25D21" w:rsidRPr="00B97471" w:rsidRDefault="00F25D21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130" w:type="dxa"/>
            <w:gridSpan w:val="2"/>
          </w:tcPr>
          <w:p w14:paraId="32623DB9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5C65B71E" w14:textId="77777777" w:rsidTr="00121C12">
        <w:trPr>
          <w:gridBefore w:val="1"/>
          <w:gridAfter w:val="1"/>
          <w:wBefore w:w="34" w:type="dxa"/>
          <w:wAfter w:w="13" w:type="dxa"/>
          <w:trHeight w:hRule="exact" w:val="285"/>
        </w:trPr>
        <w:tc>
          <w:tcPr>
            <w:tcW w:w="284" w:type="dxa"/>
          </w:tcPr>
          <w:p w14:paraId="15AC8259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114B01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FAR Manager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772175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4B52E7" w14:textId="77777777" w:rsidR="00F25D21" w:rsidRPr="00B97471" w:rsidRDefault="00F25D21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130" w:type="dxa"/>
            <w:gridSpan w:val="2"/>
          </w:tcPr>
          <w:p w14:paraId="15B85A1D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3C3EF854" w14:textId="77777777" w:rsidTr="00121C12">
        <w:trPr>
          <w:gridBefore w:val="1"/>
          <w:gridAfter w:val="1"/>
          <w:wBefore w:w="34" w:type="dxa"/>
          <w:wAfter w:w="13" w:type="dxa"/>
          <w:trHeight w:hRule="exact" w:val="138"/>
        </w:trPr>
        <w:tc>
          <w:tcPr>
            <w:tcW w:w="284" w:type="dxa"/>
          </w:tcPr>
          <w:p w14:paraId="452ED6A9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DE64A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31A87701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14:paraId="26EA3E34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2"/>
          </w:tcPr>
          <w:p w14:paraId="03610665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1A40B3" w14:paraId="0D0236EA" w14:textId="77777777" w:rsidTr="00121C12">
        <w:trPr>
          <w:gridBefore w:val="1"/>
          <w:gridAfter w:val="1"/>
          <w:wBefore w:w="34" w:type="dxa"/>
          <w:wAfter w:w="13" w:type="dxa"/>
          <w:trHeight w:hRule="exact" w:val="285"/>
        </w:trPr>
        <w:tc>
          <w:tcPr>
            <w:tcW w:w="935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6C98BBA" w14:textId="77777777" w:rsidR="00F25D21" w:rsidRPr="00B97471" w:rsidRDefault="00F25D21" w:rsidP="00121C12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базы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ые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D21" w:rsidRPr="00B97471" w14:paraId="62381028" w14:textId="77777777" w:rsidTr="00121C12">
        <w:trPr>
          <w:gridBefore w:val="1"/>
          <w:gridAfter w:val="1"/>
          <w:wBefore w:w="34" w:type="dxa"/>
          <w:wAfter w:w="13" w:type="dxa"/>
          <w:trHeight w:hRule="exact" w:val="270"/>
        </w:trPr>
        <w:tc>
          <w:tcPr>
            <w:tcW w:w="284" w:type="dxa"/>
          </w:tcPr>
          <w:p w14:paraId="29016868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0F1681" w14:textId="77777777" w:rsidR="00F25D21" w:rsidRPr="00B97471" w:rsidRDefault="00F25D21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DF1998" w14:textId="77777777" w:rsidR="00F25D21" w:rsidRPr="00B97471" w:rsidRDefault="00F25D21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90" w:type="dxa"/>
          </w:tcPr>
          <w:p w14:paraId="38E5C80B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13D367C4" w14:textId="77777777" w:rsidTr="00121C12">
        <w:trPr>
          <w:gridBefore w:val="1"/>
          <w:gridAfter w:val="1"/>
          <w:wBefore w:w="34" w:type="dxa"/>
          <w:wAfter w:w="13" w:type="dxa"/>
          <w:trHeight w:hRule="exact" w:val="14"/>
        </w:trPr>
        <w:tc>
          <w:tcPr>
            <w:tcW w:w="284" w:type="dxa"/>
          </w:tcPr>
          <w:p w14:paraId="1BD0B749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41C73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аза периодических изданий East View Information Services, ООО «ИВИС» </w:t>
            </w:r>
          </w:p>
        </w:tc>
        <w:tc>
          <w:tcPr>
            <w:tcW w:w="428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432B4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https://dlib.eastview.com/ </w:t>
            </w:r>
          </w:p>
        </w:tc>
        <w:tc>
          <w:tcPr>
            <w:tcW w:w="90" w:type="dxa"/>
          </w:tcPr>
          <w:p w14:paraId="2F6A15CF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79902893" w14:textId="77777777" w:rsidTr="00121C12">
        <w:trPr>
          <w:gridBefore w:val="1"/>
          <w:gridAfter w:val="1"/>
          <w:wBefore w:w="34" w:type="dxa"/>
          <w:wAfter w:w="13" w:type="dxa"/>
          <w:trHeight w:hRule="exact" w:val="540"/>
        </w:trPr>
        <w:tc>
          <w:tcPr>
            <w:tcW w:w="284" w:type="dxa"/>
          </w:tcPr>
          <w:p w14:paraId="30407B35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37227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FF0A19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14:paraId="7B33494E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9A3D91" w14:paraId="606DA5E3" w14:textId="77777777" w:rsidTr="00121C12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14:paraId="2A717754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FBA8F5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8D97DF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http://window.edu.ru/ </w:t>
            </w:r>
          </w:p>
        </w:tc>
        <w:tc>
          <w:tcPr>
            <w:tcW w:w="90" w:type="dxa"/>
          </w:tcPr>
          <w:p w14:paraId="450809D2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D21" w:rsidRPr="009A3D91" w14:paraId="6DEC971F" w14:textId="77777777" w:rsidTr="00121C12">
        <w:trPr>
          <w:gridBefore w:val="1"/>
          <w:gridAfter w:val="1"/>
          <w:wBefore w:w="34" w:type="dxa"/>
          <w:wAfter w:w="13" w:type="dxa"/>
          <w:trHeight w:hRule="exact" w:val="1423"/>
        </w:trPr>
        <w:tc>
          <w:tcPr>
            <w:tcW w:w="284" w:type="dxa"/>
          </w:tcPr>
          <w:p w14:paraId="6981E52E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20F3F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4FAF30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https://elibrary.ru/project_risc.asp </w:t>
            </w:r>
          </w:p>
        </w:tc>
        <w:tc>
          <w:tcPr>
            <w:tcW w:w="90" w:type="dxa"/>
          </w:tcPr>
          <w:p w14:paraId="1800B356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D21" w:rsidRPr="009A3D91" w14:paraId="73BEB8FC" w14:textId="77777777" w:rsidTr="00121C12">
        <w:trPr>
          <w:gridBefore w:val="1"/>
          <w:gridAfter w:val="1"/>
          <w:wBefore w:w="34" w:type="dxa"/>
          <w:wAfter w:w="13" w:type="dxa"/>
          <w:trHeight w:hRule="exact" w:val="849"/>
        </w:trPr>
        <w:tc>
          <w:tcPr>
            <w:tcW w:w="284" w:type="dxa"/>
          </w:tcPr>
          <w:p w14:paraId="286E78E6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20D41E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система Академия Google (Google Scholar)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63E17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https://scholar.google.ru/ </w:t>
            </w:r>
          </w:p>
        </w:tc>
        <w:tc>
          <w:tcPr>
            <w:tcW w:w="90" w:type="dxa"/>
          </w:tcPr>
          <w:p w14:paraId="7A38E539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D21" w:rsidRPr="00B97471" w14:paraId="624E7053" w14:textId="77777777" w:rsidTr="00121C12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14:paraId="76CB905B" w14:textId="77777777" w:rsidR="00F25D21" w:rsidRPr="00F25D2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6DFA27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ресурсы библиотеки МГТУ им. Г.И. Носова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229730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http://magtu.ru:8085/marcweb2/Default.asp </w:t>
            </w:r>
          </w:p>
        </w:tc>
        <w:tc>
          <w:tcPr>
            <w:tcW w:w="90" w:type="dxa"/>
          </w:tcPr>
          <w:p w14:paraId="120EF15E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69434C09" w14:textId="77777777" w:rsidTr="00121C12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14:paraId="7637FD6F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0290FF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информационная система РОССИЯ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816246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https://uisrussia.msu.ru </w:t>
            </w:r>
          </w:p>
        </w:tc>
        <w:tc>
          <w:tcPr>
            <w:tcW w:w="90" w:type="dxa"/>
          </w:tcPr>
          <w:p w14:paraId="6CA3F6E3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666BCAEF" w14:textId="77777777" w:rsidTr="00121C12">
        <w:trPr>
          <w:gridBefore w:val="1"/>
          <w:gridAfter w:val="1"/>
          <w:wBefore w:w="34" w:type="dxa"/>
          <w:wAfter w:w="13" w:type="dxa"/>
          <w:trHeight w:hRule="exact" w:val="1436"/>
        </w:trPr>
        <w:tc>
          <w:tcPr>
            <w:tcW w:w="284" w:type="dxa"/>
          </w:tcPr>
          <w:p w14:paraId="55C8F2EC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1C3907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кометрическая реферативная и полнотекстовая база данных научных изданий «Web of science»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C48D98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http://webofscience.com </w:t>
            </w:r>
          </w:p>
        </w:tc>
        <w:tc>
          <w:tcPr>
            <w:tcW w:w="90" w:type="dxa"/>
          </w:tcPr>
          <w:p w14:paraId="1178E813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21" w:rsidRPr="00B97471" w14:paraId="37C5A056" w14:textId="77777777" w:rsidTr="00121C12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14:paraId="50552F34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00CBCF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реферативная и полнотекстовая справочная база данных научных изданий «Scopus»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97AFF3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http://scopus.com </w:t>
            </w:r>
          </w:p>
        </w:tc>
        <w:tc>
          <w:tcPr>
            <w:tcW w:w="90" w:type="dxa"/>
          </w:tcPr>
          <w:p w14:paraId="3245B88C" w14:textId="77777777" w:rsidR="00F25D21" w:rsidRPr="00B97471" w:rsidRDefault="00F25D21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C87E3" w14:textId="77777777" w:rsidR="00DB12C4" w:rsidRPr="00DB12C4" w:rsidRDefault="00DB12C4" w:rsidP="00DB12C4">
      <w:pPr>
        <w:ind w:firstLine="709"/>
        <w:rPr>
          <w:rStyle w:val="FontStyle21"/>
          <w:b/>
          <w:sz w:val="24"/>
          <w:szCs w:val="24"/>
        </w:rPr>
      </w:pPr>
      <w:r w:rsidRPr="00DB12C4">
        <w:rPr>
          <w:rStyle w:val="FontStyle21"/>
          <w:b/>
          <w:sz w:val="24"/>
          <w:szCs w:val="24"/>
        </w:rPr>
        <w:t>9 Материал</w:t>
      </w:r>
      <w:bookmarkStart w:id="0" w:name="_GoBack"/>
      <w:bookmarkEnd w:id="0"/>
      <w:r w:rsidRPr="00DB12C4">
        <w:rPr>
          <w:rStyle w:val="FontStyle21"/>
          <w:b/>
          <w:sz w:val="24"/>
          <w:szCs w:val="24"/>
        </w:rPr>
        <w:t>ьно-техническое обеспечение дисциплины</w:t>
      </w:r>
    </w:p>
    <w:p w14:paraId="7D86034D" w14:textId="77777777" w:rsidR="00DB12C4" w:rsidRPr="00DB12C4" w:rsidRDefault="00DB12C4" w:rsidP="00DB12C4">
      <w:pPr>
        <w:pStyle w:val="Style5"/>
        <w:spacing w:line="276" w:lineRule="auto"/>
        <w:ind w:firstLine="709"/>
      </w:pPr>
      <w:r w:rsidRPr="00DB12C4">
        <w:t>Материально-техническое обеспечение дисциплины включает:</w:t>
      </w: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3820"/>
        <w:gridCol w:w="4840"/>
      </w:tblGrid>
      <w:tr w:rsidR="009A3D91" w14:paraId="39BD1A15" w14:textId="77777777" w:rsidTr="009A3D91">
        <w:trPr>
          <w:trHeight w:val="3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AE22" w14:textId="77777777" w:rsidR="009A3D91" w:rsidRDefault="009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10AA" w14:textId="77777777" w:rsidR="009A3D91" w:rsidRDefault="009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удитории</w:t>
            </w:r>
          </w:p>
        </w:tc>
      </w:tr>
      <w:tr w:rsidR="009A3D91" w14:paraId="1AEDABD7" w14:textId="77777777" w:rsidTr="009A3D91">
        <w:trPr>
          <w:trHeight w:val="9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66AE" w14:textId="77777777" w:rsidR="009A3D91" w:rsidRDefault="009A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ECE4" w14:textId="77777777" w:rsidR="009A3D91" w:rsidRDefault="009A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9A3D91" w14:paraId="57697E92" w14:textId="77777777" w:rsidTr="009A3D91">
        <w:trPr>
          <w:trHeight w:val="18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15BF" w14:textId="77777777" w:rsidR="009A3D91" w:rsidRDefault="009A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аудитория для проведения лабораторных занятий: лаборатория автоматизированного электропривода и электрических машин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1488" w14:textId="77777777" w:rsidR="009A3D91" w:rsidRDefault="009A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ы учебно-лабораторные «Исследование двигателя постоянного тока и асинхронного двигателя переменного тока»</w:t>
            </w:r>
          </w:p>
        </w:tc>
      </w:tr>
      <w:tr w:rsidR="009A3D91" w14:paraId="2DE41E02" w14:textId="77777777" w:rsidTr="009A3D91">
        <w:trPr>
          <w:trHeight w:val="120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86BA" w14:textId="77777777" w:rsidR="009A3D91" w:rsidRDefault="009A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аудитория для проведения лабораторных занятий: лаборатория схемотехники и микропроцессорных средств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3F53" w14:textId="77777777" w:rsidR="009A3D91" w:rsidRDefault="009A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 «Индукционный асинхронный электропривод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енд учебно-лабораторный «Исследование синхронного двигателя»</w:t>
            </w:r>
          </w:p>
        </w:tc>
      </w:tr>
      <w:tr w:rsidR="009A3D91" w14:paraId="6883E401" w14:textId="77777777" w:rsidTr="009A3D91">
        <w:trPr>
          <w:trHeight w:val="9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F7D0" w14:textId="77777777" w:rsidR="009A3D91" w:rsidRDefault="009A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C2C" w14:textId="77777777" w:rsidR="009A3D91" w:rsidRDefault="009A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9A3D91" w14:paraId="2B69AE29" w14:textId="77777777" w:rsidTr="009A3D91">
        <w:trPr>
          <w:trHeight w:val="15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FA45" w14:textId="77777777" w:rsidR="009A3D91" w:rsidRDefault="009A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аудитории для выполнения курсового проектирования, помещения для самостоятельной работы обучающихся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DEDD" w14:textId="77777777" w:rsidR="009A3D91" w:rsidRDefault="009A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е компьютеры с ПО из п. 8(г), выходом в Интернет и с доступом в электронную информационно-образовательную среду университета</w:t>
            </w:r>
          </w:p>
        </w:tc>
      </w:tr>
    </w:tbl>
    <w:p w14:paraId="3E29D6BD" w14:textId="77777777" w:rsidR="00F25D21" w:rsidRDefault="00F25D21" w:rsidP="00DB12C4">
      <w:pPr>
        <w:pStyle w:val="Style5"/>
        <w:spacing w:line="276" w:lineRule="auto"/>
        <w:jc w:val="both"/>
        <w:rPr>
          <w:rStyle w:val="22"/>
          <w:rFonts w:cs="Times New Roman"/>
          <w:bCs/>
          <w:szCs w:val="24"/>
        </w:rPr>
        <w:sectPr w:rsidR="00F25D21" w:rsidSect="00802C07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14:paraId="661FF789" w14:textId="77777777" w:rsidR="00F25D21" w:rsidRPr="00C87AA2" w:rsidRDefault="00F25D21" w:rsidP="00F25D21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. </w:t>
      </w:r>
      <w:r w:rsidRPr="00C87AA2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14:paraId="73682BAB" w14:textId="77777777" w:rsidR="00F25D21" w:rsidRPr="00C87AA2" w:rsidRDefault="00F25D21" w:rsidP="00F25D21">
      <w:pPr>
        <w:pStyle w:val="Style5"/>
        <w:jc w:val="both"/>
        <w:rPr>
          <w:rStyle w:val="22"/>
          <w:bCs/>
        </w:rPr>
      </w:pPr>
      <w:r w:rsidRPr="00C87AA2">
        <w:rPr>
          <w:rStyle w:val="22"/>
          <w:bCs/>
        </w:rPr>
        <w:t>Аудиторная самостоятельная работа студентов на лабораторных занятиях осуществляется под контролем преподавателя в виде подготовки к лабораторным работам (расчёты параметров, схемные решения) и выполнение необходимых исследований и расчётов, которые определяет преподаватель для студентов.</w:t>
      </w:r>
    </w:p>
    <w:p w14:paraId="7E602459" w14:textId="77777777" w:rsidR="00F25D21" w:rsidRPr="00C87AA2" w:rsidRDefault="00F25D21" w:rsidP="00F25D21">
      <w:pPr>
        <w:pStyle w:val="Style5"/>
        <w:jc w:val="both"/>
        <w:rPr>
          <w:rStyle w:val="22"/>
          <w:bCs/>
        </w:rPr>
      </w:pPr>
      <w:r w:rsidRPr="00C87AA2">
        <w:rPr>
          <w:rStyle w:val="22"/>
          <w:bCs/>
        </w:rPr>
        <w:t xml:space="preserve"> Внеаудиторная самостоятельная работа студентов осуществляется в виде изучения и проработки материалов лекций, учебных пособий, учебников и выполнения домашних заданий с консультациями преподавателя.</w:t>
      </w:r>
    </w:p>
    <w:p w14:paraId="495F5375" w14:textId="77777777" w:rsidR="00F25D21" w:rsidRPr="00C87AA2" w:rsidRDefault="00F25D21" w:rsidP="00F25D21">
      <w:pPr>
        <w:rPr>
          <w:rFonts w:ascii="Times New Roman" w:hAnsi="Times New Roman" w:cs="Times New Roman"/>
          <w:sz w:val="24"/>
          <w:szCs w:val="24"/>
        </w:rPr>
      </w:pPr>
    </w:p>
    <w:p w14:paraId="69118359" w14:textId="77777777" w:rsidR="00F25D21" w:rsidRPr="00C87AA2" w:rsidRDefault="00F25D21" w:rsidP="00F25D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AA2">
        <w:rPr>
          <w:rFonts w:ascii="Times New Roman" w:hAnsi="Times New Roman" w:cs="Times New Roman"/>
          <w:b/>
          <w:bCs/>
          <w:sz w:val="24"/>
          <w:szCs w:val="24"/>
        </w:rPr>
        <w:t>Вопросы к защите лабораторной работы №1:</w:t>
      </w:r>
    </w:p>
    <w:p w14:paraId="5FE8D0FC" w14:textId="77777777" w:rsidR="00F25D21" w:rsidRPr="00C87AA2" w:rsidRDefault="00F25D21" w:rsidP="00F2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AA2">
        <w:rPr>
          <w:rFonts w:ascii="Times New Roman" w:hAnsi="Times New Roman" w:cs="Times New Roman"/>
          <w:sz w:val="24"/>
          <w:szCs w:val="24"/>
        </w:rPr>
        <w:t>1. Нарисуйте семейство электромеханических характеристик разомкнутой системы ТП-Д для первой зоны регулирования скорости. 2. Каким образом введение добавочного сопротивления в цепь якоря двигателя влияет на динамику электропривода? 3. Нарисуйте и поясните электромеханические характеристики для разомкнутой двухзонной системы регулирования скорости ДПТ с НВ. 4. Как влияет ослабление магнитного потока на перегрузочную способность ДПТ? 5. Нарисуйте и поясните структурную схему разомкнутой двухзонной системы ТП-Д? 6. От каких параметров зависит динамическая составляющая якорного тока? Напишите формулу и поясните. 7. Каким звеном ТАУ можно описать тиристорный преобразователь? 8. Как рассчитать статическую просадку по скорости в первой зоне регулирования скорости ДПТ? 9. Как рассчитать статическую просадку по скорости во второй зоне регулирования скорости ДПТ? 10. Возможен ли пуск ДПТ напрямую от сети? 11. Почему темп разгона и торможения ДПТ по системы ТП-Д должен ограничиваться задатчиком интенсивности скорости? 73 12. Как изменится жесткость механической характеристики ДПТ, если подключить к нему тиристорный преобразователь и питающий сетевой трансформатор? 13. Нарисуйте и поясните механическую характеристику активного статического момента. 14. Нарисуйте и поясните механическую характеристику реактивного статического момента. 15. Нарисуйте принципиальную электрическую силовую схему реверсивной двухзонной системы ТП-Д. 16. Опишите процедуру снятия переходных процессов скорости, тока якоря и момента ДПТ на УЛС.</w:t>
      </w:r>
    </w:p>
    <w:p w14:paraId="01A643B8" w14:textId="77777777" w:rsidR="00F25D21" w:rsidRPr="00C87AA2" w:rsidRDefault="00F25D21" w:rsidP="00F25D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09A19" w14:textId="77777777" w:rsidR="00F25D21" w:rsidRPr="00C87AA2" w:rsidRDefault="00F25D21" w:rsidP="00F25D21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87AA2">
        <w:rPr>
          <w:rFonts w:ascii="Times New Roman" w:hAnsi="Times New Roman" w:cs="Times New Roman"/>
          <w:b/>
          <w:bCs/>
          <w:spacing w:val="-2"/>
          <w:sz w:val="24"/>
          <w:szCs w:val="24"/>
        </w:rPr>
        <w:t>Вопросы к защите лабораторной работы №2:</w:t>
      </w:r>
    </w:p>
    <w:p w14:paraId="7AA48A05" w14:textId="77777777" w:rsidR="00F25D21" w:rsidRDefault="00F25D21" w:rsidP="00F25D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AA2">
        <w:rPr>
          <w:rFonts w:ascii="Times New Roman" w:hAnsi="Times New Roman" w:cs="Times New Roman"/>
          <w:sz w:val="24"/>
          <w:szCs w:val="24"/>
        </w:rPr>
        <w:t xml:space="preserve">1. Нарисуйте принципиальную силовую электрическую схему системы ПЧ-АД с автономным инвертором напряжения. 2. Возможен ли пуск АД напрямую от сети? 3. Почему во время пуска АД напрямую от сети возникает колебание электромагнитного момента и скорости? 4. Нарисуйте семейство механических характеристик системы ПЧ-АД для закона частотного регулирования скорости const f U = . 5. АД работает в режиме холостого хода. Как изменится частота и амплитуда тока ротора, если к валу АД скачком приложить статическую нагрузку? 6. АД работает в режиме холостого хода. Как изменится частота и амплитуда тока статора, если к валу АД скачком приложить статическую нагрузку? 7. Как влияет величина скольжения АД на частоту и амплитуду тока ротора? 8. Как влияет введение добавочного сопротивления в цепь ротора на динамику системы ПЧ-АД? 9. Поясните, что такое ЭДС ротора и как она зависит от скольжения АД? 10. Пуск АД </w:t>
      </w:r>
      <w:r w:rsidRPr="00C87AA2">
        <w:rPr>
          <w:rFonts w:ascii="Times New Roman" w:hAnsi="Times New Roman" w:cs="Times New Roman"/>
          <w:sz w:val="24"/>
          <w:szCs w:val="24"/>
        </w:rPr>
        <w:lastRenderedPageBreak/>
        <w:t>по системе ПЧ-АД от задатчика интенсивности. Почему удаётся избежать колебаний электромагнитного момента? 11. Нарисуйте зависимость сигналов задания частоты и напряжения АД от времени для закона частотного регулирования скорости const f U = . 12. Как влияют токоограничивающие реакторы на динамику при пуске АД? 13. Опишите процедуру снятия переходных процессов скорости, тока ротора и момента АД на УЛС.</w:t>
      </w:r>
    </w:p>
    <w:p w14:paraId="41C93C53" w14:textId="5893EE4D" w:rsidR="0048705D" w:rsidRPr="00DB12C4" w:rsidRDefault="0048705D" w:rsidP="00DB12C4">
      <w:pPr>
        <w:pStyle w:val="Style5"/>
        <w:spacing w:line="276" w:lineRule="auto"/>
        <w:jc w:val="both"/>
        <w:rPr>
          <w:rStyle w:val="22"/>
          <w:rFonts w:cs="Times New Roman"/>
          <w:bCs/>
          <w:szCs w:val="24"/>
        </w:rPr>
      </w:pPr>
    </w:p>
    <w:sectPr w:rsidR="0048705D" w:rsidRPr="00DB12C4" w:rsidSect="00802C07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08DAD" w14:textId="77777777" w:rsidR="001F0BFC" w:rsidRDefault="001F0BFC" w:rsidP="002B35CA">
      <w:pPr>
        <w:spacing w:after="0" w:line="240" w:lineRule="auto"/>
      </w:pPr>
      <w:r>
        <w:separator/>
      </w:r>
    </w:p>
  </w:endnote>
  <w:endnote w:type="continuationSeparator" w:id="0">
    <w:p w14:paraId="4A7F4CCB" w14:textId="77777777" w:rsidR="001F0BFC" w:rsidRDefault="001F0BFC" w:rsidP="002B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E66B" w14:textId="77777777" w:rsidR="00701555" w:rsidRDefault="00701555">
    <w:pPr>
      <w:pStyle w:val="a9"/>
      <w:jc w:val="right"/>
    </w:pPr>
  </w:p>
  <w:p w14:paraId="089B7DFA" w14:textId="77777777" w:rsidR="00701555" w:rsidRDefault="007015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83399" w14:textId="77777777" w:rsidR="001F0BFC" w:rsidRDefault="001F0BFC" w:rsidP="002B35CA">
      <w:pPr>
        <w:spacing w:after="0" w:line="240" w:lineRule="auto"/>
      </w:pPr>
      <w:r>
        <w:separator/>
      </w:r>
    </w:p>
  </w:footnote>
  <w:footnote w:type="continuationSeparator" w:id="0">
    <w:p w14:paraId="2F59AE1E" w14:textId="77777777" w:rsidR="001F0BFC" w:rsidRDefault="001F0BFC" w:rsidP="002B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E78"/>
    <w:multiLevelType w:val="hybridMultilevel"/>
    <w:tmpl w:val="2090A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90612"/>
    <w:multiLevelType w:val="hybridMultilevel"/>
    <w:tmpl w:val="F474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15884"/>
    <w:multiLevelType w:val="hybridMultilevel"/>
    <w:tmpl w:val="92BE1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44317"/>
    <w:multiLevelType w:val="hybridMultilevel"/>
    <w:tmpl w:val="9D80A5B6"/>
    <w:lvl w:ilvl="0" w:tplc="B6EE5BDC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>
    <w:nsid w:val="168656A1"/>
    <w:multiLevelType w:val="hybridMultilevel"/>
    <w:tmpl w:val="C0E6A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916C1"/>
    <w:multiLevelType w:val="hybridMultilevel"/>
    <w:tmpl w:val="CD420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04D73"/>
    <w:multiLevelType w:val="hybridMultilevel"/>
    <w:tmpl w:val="1ACAF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F3332"/>
    <w:multiLevelType w:val="hybridMultilevel"/>
    <w:tmpl w:val="E3EC6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32CE7"/>
    <w:multiLevelType w:val="hybridMultilevel"/>
    <w:tmpl w:val="9D569634"/>
    <w:lvl w:ilvl="0" w:tplc="EDD83E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F76BF"/>
    <w:multiLevelType w:val="hybridMultilevel"/>
    <w:tmpl w:val="2F0E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B702C"/>
    <w:multiLevelType w:val="hybridMultilevel"/>
    <w:tmpl w:val="FF00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36597"/>
    <w:multiLevelType w:val="singleLevel"/>
    <w:tmpl w:val="531E2D84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63C9634C"/>
    <w:multiLevelType w:val="singleLevel"/>
    <w:tmpl w:val="6834257E"/>
    <w:lvl w:ilvl="0">
      <w:start w:val="3"/>
      <w:numFmt w:val="decimal"/>
      <w:lvlText w:val="%1"/>
      <w:legacy w:legacy="1" w:legacySpace="0" w:legacyIndent="22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6F7B0B87"/>
    <w:multiLevelType w:val="hybridMultilevel"/>
    <w:tmpl w:val="C048F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E429A"/>
    <w:multiLevelType w:val="hybridMultilevel"/>
    <w:tmpl w:val="9FC25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B7045"/>
    <w:multiLevelType w:val="hybridMultilevel"/>
    <w:tmpl w:val="C8E6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1512A8"/>
    <w:multiLevelType w:val="hybridMultilevel"/>
    <w:tmpl w:val="C47E9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</w:num>
  <w:num w:numId="5">
    <w:abstractNumId w:val="11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634B"/>
    <w:rsid w:val="00000CC4"/>
    <w:rsid w:val="00004DFD"/>
    <w:rsid w:val="00006F40"/>
    <w:rsid w:val="00013034"/>
    <w:rsid w:val="00014F3C"/>
    <w:rsid w:val="0002609D"/>
    <w:rsid w:val="00045B09"/>
    <w:rsid w:val="00052A8F"/>
    <w:rsid w:val="0005736E"/>
    <w:rsid w:val="00067093"/>
    <w:rsid w:val="000A57B0"/>
    <w:rsid w:val="000A6F83"/>
    <w:rsid w:val="000B7D9C"/>
    <w:rsid w:val="000C0A47"/>
    <w:rsid w:val="000E1EBB"/>
    <w:rsid w:val="000F276D"/>
    <w:rsid w:val="001105C5"/>
    <w:rsid w:val="00112658"/>
    <w:rsid w:val="001419BC"/>
    <w:rsid w:val="0016591A"/>
    <w:rsid w:val="00195516"/>
    <w:rsid w:val="001A38F4"/>
    <w:rsid w:val="001B15D7"/>
    <w:rsid w:val="001C2503"/>
    <w:rsid w:val="001D3D6E"/>
    <w:rsid w:val="001D528F"/>
    <w:rsid w:val="001F0BFC"/>
    <w:rsid w:val="001F3109"/>
    <w:rsid w:val="00221B65"/>
    <w:rsid w:val="002335BE"/>
    <w:rsid w:val="00242F08"/>
    <w:rsid w:val="00254B81"/>
    <w:rsid w:val="00277BBB"/>
    <w:rsid w:val="0028215E"/>
    <w:rsid w:val="002A305F"/>
    <w:rsid w:val="002A690D"/>
    <w:rsid w:val="002B0B8C"/>
    <w:rsid w:val="002B35CA"/>
    <w:rsid w:val="002B6006"/>
    <w:rsid w:val="002D357C"/>
    <w:rsid w:val="002D7421"/>
    <w:rsid w:val="0030086D"/>
    <w:rsid w:val="00306CF4"/>
    <w:rsid w:val="00326FC4"/>
    <w:rsid w:val="00371804"/>
    <w:rsid w:val="003A76C6"/>
    <w:rsid w:val="003C2ACD"/>
    <w:rsid w:val="003C7906"/>
    <w:rsid w:val="003F726E"/>
    <w:rsid w:val="00402EEF"/>
    <w:rsid w:val="00474700"/>
    <w:rsid w:val="00476A88"/>
    <w:rsid w:val="0048705D"/>
    <w:rsid w:val="00493A5D"/>
    <w:rsid w:val="004A7AF9"/>
    <w:rsid w:val="00554FF0"/>
    <w:rsid w:val="005B31EA"/>
    <w:rsid w:val="005C6A41"/>
    <w:rsid w:val="005F79D6"/>
    <w:rsid w:val="00614C4A"/>
    <w:rsid w:val="00635317"/>
    <w:rsid w:val="00642CE8"/>
    <w:rsid w:val="006766CD"/>
    <w:rsid w:val="00682E1C"/>
    <w:rsid w:val="00686F1E"/>
    <w:rsid w:val="00693712"/>
    <w:rsid w:val="006944F9"/>
    <w:rsid w:val="00694C61"/>
    <w:rsid w:val="006B0944"/>
    <w:rsid w:val="006E26B9"/>
    <w:rsid w:val="006F7936"/>
    <w:rsid w:val="00700023"/>
    <w:rsid w:val="00700630"/>
    <w:rsid w:val="00701555"/>
    <w:rsid w:val="00706E18"/>
    <w:rsid w:val="007157F6"/>
    <w:rsid w:val="00715931"/>
    <w:rsid w:val="00763BEB"/>
    <w:rsid w:val="007822B7"/>
    <w:rsid w:val="007D34F6"/>
    <w:rsid w:val="008029D7"/>
    <w:rsid w:val="00802C07"/>
    <w:rsid w:val="00816BA6"/>
    <w:rsid w:val="008350D5"/>
    <w:rsid w:val="00864785"/>
    <w:rsid w:val="008662D5"/>
    <w:rsid w:val="00892C1F"/>
    <w:rsid w:val="008B3F21"/>
    <w:rsid w:val="008C123B"/>
    <w:rsid w:val="008C608E"/>
    <w:rsid w:val="008D55DB"/>
    <w:rsid w:val="008E4FB5"/>
    <w:rsid w:val="00906102"/>
    <w:rsid w:val="00916306"/>
    <w:rsid w:val="00920379"/>
    <w:rsid w:val="00931553"/>
    <w:rsid w:val="00932327"/>
    <w:rsid w:val="00941A78"/>
    <w:rsid w:val="0096218E"/>
    <w:rsid w:val="009955E2"/>
    <w:rsid w:val="009A0754"/>
    <w:rsid w:val="009A3D91"/>
    <w:rsid w:val="009B5C46"/>
    <w:rsid w:val="009F63E6"/>
    <w:rsid w:val="00A00339"/>
    <w:rsid w:val="00A03A68"/>
    <w:rsid w:val="00A11445"/>
    <w:rsid w:val="00A223D6"/>
    <w:rsid w:val="00A62FDB"/>
    <w:rsid w:val="00A655C4"/>
    <w:rsid w:val="00A85F42"/>
    <w:rsid w:val="00AA4E45"/>
    <w:rsid w:val="00AC73A4"/>
    <w:rsid w:val="00AF0D1A"/>
    <w:rsid w:val="00B01F86"/>
    <w:rsid w:val="00B37F4E"/>
    <w:rsid w:val="00B53854"/>
    <w:rsid w:val="00B7273A"/>
    <w:rsid w:val="00BD27D7"/>
    <w:rsid w:val="00BD5A93"/>
    <w:rsid w:val="00C006B8"/>
    <w:rsid w:val="00C41A7B"/>
    <w:rsid w:val="00C53FA5"/>
    <w:rsid w:val="00C70412"/>
    <w:rsid w:val="00C76F6E"/>
    <w:rsid w:val="00C80173"/>
    <w:rsid w:val="00C93A77"/>
    <w:rsid w:val="00C977CB"/>
    <w:rsid w:val="00CD11B1"/>
    <w:rsid w:val="00CD6EBB"/>
    <w:rsid w:val="00CE634B"/>
    <w:rsid w:val="00D004D7"/>
    <w:rsid w:val="00D13FAE"/>
    <w:rsid w:val="00D1629D"/>
    <w:rsid w:val="00D17A59"/>
    <w:rsid w:val="00D24BB7"/>
    <w:rsid w:val="00D367A9"/>
    <w:rsid w:val="00D70854"/>
    <w:rsid w:val="00D71E11"/>
    <w:rsid w:val="00D82714"/>
    <w:rsid w:val="00D82938"/>
    <w:rsid w:val="00D82D32"/>
    <w:rsid w:val="00DA1E34"/>
    <w:rsid w:val="00DB12C4"/>
    <w:rsid w:val="00DB7E1E"/>
    <w:rsid w:val="00DC597E"/>
    <w:rsid w:val="00DE0EFB"/>
    <w:rsid w:val="00DF1451"/>
    <w:rsid w:val="00E10739"/>
    <w:rsid w:val="00E37FFA"/>
    <w:rsid w:val="00E76EF1"/>
    <w:rsid w:val="00E81039"/>
    <w:rsid w:val="00E8798C"/>
    <w:rsid w:val="00EB488C"/>
    <w:rsid w:val="00EB66F4"/>
    <w:rsid w:val="00EC7FB7"/>
    <w:rsid w:val="00EF70E1"/>
    <w:rsid w:val="00F04316"/>
    <w:rsid w:val="00F06E40"/>
    <w:rsid w:val="00F25D21"/>
    <w:rsid w:val="00F469DE"/>
    <w:rsid w:val="00F46A92"/>
    <w:rsid w:val="00F63F33"/>
    <w:rsid w:val="00F974C9"/>
    <w:rsid w:val="00FA3148"/>
    <w:rsid w:val="00FB46BD"/>
    <w:rsid w:val="00FC55C2"/>
    <w:rsid w:val="00FD299A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897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9C"/>
  </w:style>
  <w:style w:type="paragraph" w:styleId="1">
    <w:name w:val="heading 1"/>
    <w:basedOn w:val="a"/>
    <w:next w:val="a"/>
    <w:link w:val="10"/>
    <w:uiPriority w:val="9"/>
    <w:qFormat/>
    <w:rsid w:val="00F469DE"/>
    <w:pPr>
      <w:keepNext/>
      <w:keepLines/>
      <w:spacing w:after="0"/>
      <w:ind w:firstLine="709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9DE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E634B"/>
    <w:rPr>
      <w:rFonts w:ascii="Times New Roman" w:hAnsi="Times New Roman" w:cs="Times New Roman"/>
      <w:sz w:val="10"/>
      <w:szCs w:val="10"/>
    </w:rPr>
  </w:style>
  <w:style w:type="character" w:customStyle="1" w:styleId="FontStyle16">
    <w:name w:val="Font Style16"/>
    <w:basedOn w:val="a0"/>
    <w:rsid w:val="00CE63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CE63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E634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CE634B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CE634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E634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CE634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"/>
    <w:basedOn w:val="a"/>
    <w:next w:val="a"/>
    <w:link w:val="22"/>
    <w:rsid w:val="00CE634B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character" w:customStyle="1" w:styleId="22">
    <w:name w:val="заголовок 2 Знак"/>
    <w:basedOn w:val="a0"/>
    <w:link w:val="21"/>
    <w:rsid w:val="00CE634B"/>
    <w:rPr>
      <w:rFonts w:ascii="Times New Roman" w:eastAsia="Times New Roman" w:hAnsi="Times New Roman" w:cs="Arial"/>
      <w:sz w:val="24"/>
      <w:szCs w:val="28"/>
    </w:rPr>
  </w:style>
  <w:style w:type="paragraph" w:styleId="a3">
    <w:name w:val="Body Text Indent"/>
    <w:basedOn w:val="a"/>
    <w:link w:val="a4"/>
    <w:rsid w:val="00CE634B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634B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CE63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E634B"/>
    <w:rPr>
      <w:sz w:val="16"/>
      <w:szCs w:val="16"/>
    </w:rPr>
  </w:style>
  <w:style w:type="character" w:customStyle="1" w:styleId="FontStyle15">
    <w:name w:val="Font Style15"/>
    <w:basedOn w:val="a0"/>
    <w:rsid w:val="00CE634B"/>
    <w:rPr>
      <w:rFonts w:ascii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CE63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69DE"/>
    <w:rPr>
      <w:rFonts w:ascii="Times New Roman" w:eastAsiaTheme="majorEastAsia" w:hAnsi="Times New Roman" w:cstheme="majorBidi"/>
      <w:bCs/>
      <w:sz w:val="24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469DE"/>
    <w:rPr>
      <w:rFonts w:ascii="Times New Roman" w:eastAsiaTheme="majorEastAsia" w:hAnsi="Times New Roman" w:cstheme="majorBidi"/>
      <w:b/>
      <w:bCs/>
      <w:sz w:val="32"/>
      <w:szCs w:val="26"/>
      <w:lang w:val="en-US" w:eastAsia="en-US"/>
    </w:rPr>
  </w:style>
  <w:style w:type="character" w:customStyle="1" w:styleId="a6">
    <w:name w:val="Верхний колонтитул Знак"/>
    <w:basedOn w:val="a0"/>
    <w:link w:val="a7"/>
    <w:semiHidden/>
    <w:rsid w:val="00F46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semiHidden/>
    <w:unhideWhenUsed/>
    <w:rsid w:val="00F46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F469DE"/>
  </w:style>
  <w:style w:type="character" w:customStyle="1" w:styleId="a8">
    <w:name w:val="Нижний колонтитул Знак"/>
    <w:basedOn w:val="a0"/>
    <w:link w:val="a9"/>
    <w:uiPriority w:val="99"/>
    <w:rsid w:val="00F469D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F46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F469DE"/>
  </w:style>
  <w:style w:type="paragraph" w:styleId="aa">
    <w:name w:val="Title"/>
    <w:basedOn w:val="a"/>
    <w:link w:val="ab"/>
    <w:uiPriority w:val="10"/>
    <w:qFormat/>
    <w:rsid w:val="00F469D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uiPriority w:val="10"/>
    <w:rsid w:val="00F469DE"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d"/>
    <w:semiHidden/>
    <w:rsid w:val="00F469D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c"/>
    <w:semiHidden/>
    <w:unhideWhenUsed/>
    <w:rsid w:val="00F469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F469DE"/>
  </w:style>
  <w:style w:type="character" w:customStyle="1" w:styleId="23">
    <w:name w:val="Основной текст с отступом 2 Знак"/>
    <w:basedOn w:val="a0"/>
    <w:link w:val="24"/>
    <w:semiHidden/>
    <w:rsid w:val="00F469D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F46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469DE"/>
  </w:style>
  <w:style w:type="paragraph" w:styleId="ae">
    <w:name w:val="Balloon Text"/>
    <w:basedOn w:val="a"/>
    <w:link w:val="14"/>
    <w:uiPriority w:val="99"/>
    <w:semiHidden/>
    <w:unhideWhenUsed/>
    <w:rsid w:val="00F469DE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uiPriority w:val="99"/>
    <w:semiHidden/>
    <w:rsid w:val="00F469DE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semiHidden/>
    <w:locked/>
    <w:rsid w:val="00F469DE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af0">
    <w:name w:val="_Лук"/>
    <w:basedOn w:val="a"/>
    <w:rsid w:val="00F469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1">
    <w:name w:val="Основной текст с отступом 21"/>
    <w:basedOn w:val="a"/>
    <w:rsid w:val="00F469DE"/>
    <w:pPr>
      <w:widowControl w:val="0"/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Стиль1"/>
    <w:basedOn w:val="a"/>
    <w:rsid w:val="00F469DE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0"/>
      <w:szCs w:val="26"/>
    </w:rPr>
  </w:style>
  <w:style w:type="paragraph" w:styleId="af1">
    <w:name w:val="List Paragraph"/>
    <w:basedOn w:val="a"/>
    <w:uiPriority w:val="34"/>
    <w:qFormat/>
    <w:rsid w:val="00F469DE"/>
    <w:pPr>
      <w:ind w:left="720"/>
      <w:contextualSpacing/>
    </w:pPr>
  </w:style>
  <w:style w:type="paragraph" w:customStyle="1" w:styleId="Style8">
    <w:name w:val="Style8"/>
    <w:basedOn w:val="a"/>
    <w:rsid w:val="005F79D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5F79D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1">
    <w:name w:val="Font Style31"/>
    <w:basedOn w:val="a0"/>
    <w:uiPriority w:val="6"/>
    <w:qFormat/>
    <w:rsid w:val="005F79D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5F79D6"/>
    <w:rPr>
      <w:rFonts w:ascii="Times New Roman" w:hAnsi="Times New Roman" w:cs="Times New Roman"/>
      <w:i/>
      <w:iCs/>
      <w:sz w:val="12"/>
      <w:szCs w:val="12"/>
    </w:rPr>
  </w:style>
  <w:style w:type="character" w:styleId="af2">
    <w:name w:val="Hyperlink"/>
    <w:basedOn w:val="a0"/>
    <w:uiPriority w:val="99"/>
    <w:unhideWhenUsed/>
    <w:rsid w:val="00DB12C4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6218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21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hyperlink" Target="https://znanium.com/catalog/product/443646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hyperlink" Target="https://znanium.com/catalog/product/1044495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znanium.com/catalog/product/87209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B3DD-B2C1-4401-B072-91399019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485</Words>
  <Characters>3696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ТУ</dc:creator>
  <cp:lastModifiedBy>Oleg</cp:lastModifiedBy>
  <cp:revision>16</cp:revision>
  <cp:lastPrinted>2004-01-01T00:23:00Z</cp:lastPrinted>
  <dcterms:created xsi:type="dcterms:W3CDTF">2018-10-24T05:26:00Z</dcterms:created>
  <dcterms:modified xsi:type="dcterms:W3CDTF">2020-11-15T10:32:00Z</dcterms:modified>
</cp:coreProperties>
</file>